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59282D" w:rsidRPr="004C668F" w14:paraId="736456FD" w14:textId="77777777" w:rsidTr="00DF684E">
        <w:trPr>
          <w:cantSplit/>
          <w:trHeight w:val="180"/>
          <w:jc w:val="center"/>
        </w:trPr>
        <w:tc>
          <w:tcPr>
            <w:tcW w:w="3166" w:type="dxa"/>
          </w:tcPr>
          <w:p w14:paraId="3ECB41E5" w14:textId="77777777" w:rsidR="0059282D" w:rsidRPr="004C668F" w:rsidRDefault="0059282D" w:rsidP="00DF684E">
            <w:pPr>
              <w:jc w:val="center"/>
              <w:rPr>
                <w:caps/>
                <w:szCs w:val="20"/>
              </w:rPr>
            </w:pPr>
            <w:bookmarkStart w:id="0" w:name="_Hlk119320758"/>
          </w:p>
        </w:tc>
        <w:tc>
          <w:tcPr>
            <w:tcW w:w="3166" w:type="dxa"/>
          </w:tcPr>
          <w:p w14:paraId="16ABB7B3" w14:textId="77777777" w:rsidR="0059282D" w:rsidRPr="004C668F" w:rsidRDefault="0059282D" w:rsidP="00DF684E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CC46E5F" wp14:editId="26CB0CB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4B308C5" w14:textId="77777777" w:rsidR="0059282D" w:rsidRPr="004C668F" w:rsidRDefault="0059282D" w:rsidP="00DF684E">
            <w:pPr>
              <w:jc w:val="center"/>
              <w:rPr>
                <w:caps/>
                <w:szCs w:val="20"/>
              </w:rPr>
            </w:pPr>
          </w:p>
        </w:tc>
      </w:tr>
      <w:tr w:rsidR="0059282D" w:rsidRPr="004C668F" w14:paraId="60166EF0" w14:textId="77777777" w:rsidTr="00DF684E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B6A178D" w14:textId="77777777" w:rsidR="0059282D" w:rsidRPr="004C668F" w:rsidRDefault="0059282D" w:rsidP="00DF684E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59282D" w:rsidRPr="004C668F" w14:paraId="118DE613" w14:textId="77777777" w:rsidTr="00DF684E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57AACA9F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1" w:name="_Toc119322317"/>
            <w:bookmarkStart w:id="2" w:name="_Toc119322569"/>
            <w:bookmarkStart w:id="3" w:name="_Toc119323061"/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14:paraId="4E2C2302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4" w:name="_Toc119322318"/>
            <w:bookmarkStart w:id="5" w:name="_Toc119322570"/>
            <w:bookmarkStart w:id="6" w:name="_Toc119323062"/>
            <w:r w:rsidRPr="004C668F">
              <w:rPr>
                <w:szCs w:val="20"/>
              </w:rPr>
              <w:t>высшего образования</w:t>
            </w:r>
            <w:bookmarkEnd w:id="4"/>
            <w:bookmarkEnd w:id="5"/>
            <w:bookmarkEnd w:id="6"/>
          </w:p>
          <w:p w14:paraId="0E47D720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b/>
                <w:szCs w:val="20"/>
              </w:rPr>
            </w:pPr>
            <w:bookmarkStart w:id="7" w:name="_Toc119322319"/>
            <w:bookmarkStart w:id="8" w:name="_Toc119322571"/>
            <w:bookmarkStart w:id="9" w:name="_Toc119323063"/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  <w:bookmarkEnd w:id="7"/>
            <w:bookmarkEnd w:id="8"/>
            <w:bookmarkEnd w:id="9"/>
          </w:p>
          <w:p w14:paraId="7514A077" w14:textId="77777777" w:rsidR="0059282D" w:rsidRPr="004C668F" w:rsidRDefault="0059282D" w:rsidP="00DF684E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0" w:name="_Toc119322320"/>
            <w:bookmarkStart w:id="11" w:name="_Toc119322572"/>
            <w:bookmarkStart w:id="12" w:name="_Toc119323064"/>
            <w:r w:rsidRPr="004C668F">
              <w:rPr>
                <w:b/>
                <w:sz w:val="32"/>
                <w:szCs w:val="32"/>
              </w:rPr>
              <w:t>РТУ МИРЭА</w:t>
            </w:r>
            <w:bookmarkEnd w:id="10"/>
            <w:bookmarkEnd w:id="11"/>
            <w:bookmarkEnd w:id="12"/>
          </w:p>
          <w:p w14:paraId="335CFE20" w14:textId="77777777" w:rsidR="0059282D" w:rsidRPr="004C668F" w:rsidRDefault="0059282D" w:rsidP="00DF684E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B409B8" wp14:editId="53E5C2FE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C498E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WQ1ez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BC00F38" w14:textId="77777777" w:rsidR="0059282D" w:rsidRPr="00817DE9" w:rsidRDefault="0059282D" w:rsidP="0059282D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6214802E" w14:textId="77777777" w:rsidR="0059282D" w:rsidRPr="00817DE9" w:rsidRDefault="0059282D" w:rsidP="0059282D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14:paraId="47863E53" w14:textId="77777777" w:rsidR="0059282D" w:rsidRDefault="0059282D" w:rsidP="0059282D"/>
    <w:p w14:paraId="0411D949" w14:textId="77777777" w:rsidR="0059282D" w:rsidRPr="00817DE9" w:rsidRDefault="0059282D" w:rsidP="0059282D">
      <w:pPr>
        <w:jc w:val="center"/>
        <w:rPr>
          <w:b/>
        </w:rPr>
      </w:pPr>
      <w:r>
        <w:rPr>
          <w:b/>
        </w:rPr>
        <w:t>КУРСОВАЯ РАБОТА</w:t>
      </w:r>
    </w:p>
    <w:p w14:paraId="3BC984E9" w14:textId="77777777" w:rsidR="0059282D" w:rsidRPr="00D41A36" w:rsidRDefault="0059282D" w:rsidP="0059282D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</w:p>
    <w:p w14:paraId="3CFCABBF" w14:textId="77777777" w:rsidR="0059282D" w:rsidRPr="00D81CB4" w:rsidRDefault="0059282D" w:rsidP="0059282D">
      <w:pPr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>Разработка программных продуктов и проектирование информационных систем</w:t>
      </w:r>
    </w:p>
    <w:p w14:paraId="445594B4" w14:textId="77777777" w:rsidR="0059282D" w:rsidRPr="00F315F9" w:rsidRDefault="0059282D" w:rsidP="0059282D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236A0D3" w14:textId="77777777" w:rsidR="0059282D" w:rsidRDefault="0059282D" w:rsidP="0059282D"/>
    <w:p w14:paraId="24C4738E" w14:textId="77777777" w:rsidR="0059282D" w:rsidRPr="00D41A36" w:rsidRDefault="0059282D" w:rsidP="0059282D">
      <w:pPr>
        <w:rPr>
          <w:u w:val="single"/>
        </w:rPr>
      </w:pPr>
      <w:r>
        <w:t xml:space="preserve">Тема: </w:t>
      </w:r>
      <w:r>
        <w:tab/>
      </w:r>
      <w:r w:rsidRPr="002F40F6">
        <w:t>Клиентская часть интер</w:t>
      </w:r>
      <w:r>
        <w:t>нет-ресурса «Космические летательные аппараты</w:t>
      </w:r>
      <w:r w:rsidRPr="002F40F6">
        <w:t>»</w:t>
      </w:r>
    </w:p>
    <w:p w14:paraId="1F91CB35" w14:textId="77777777" w:rsidR="0059282D" w:rsidRDefault="0059282D" w:rsidP="0059282D"/>
    <w:p w14:paraId="372D61B5" w14:textId="77777777" w:rsidR="0059282D" w:rsidRDefault="0059282D" w:rsidP="0059282D"/>
    <w:p w14:paraId="630A3218" w14:textId="77777777" w:rsidR="0059282D" w:rsidRDefault="0059282D" w:rsidP="0059282D">
      <w:pPr>
        <w:rPr>
          <w:u w:val="single"/>
        </w:rPr>
      </w:pPr>
      <w:r>
        <w:t xml:space="preserve">Студент: </w:t>
      </w:r>
      <w:r>
        <w:rPr>
          <w:u w:val="single"/>
        </w:rPr>
        <w:t>Смольников Алексей Борисович</w:t>
      </w:r>
    </w:p>
    <w:p w14:paraId="1930BEA7" w14:textId="77777777" w:rsidR="0059282D" w:rsidRDefault="0059282D" w:rsidP="0059282D">
      <w:pPr>
        <w:rPr>
          <w:u w:val="single"/>
        </w:rPr>
      </w:pPr>
      <w:r>
        <w:t xml:space="preserve">Группа: </w:t>
      </w:r>
      <w:r>
        <w:rPr>
          <w:u w:val="single"/>
        </w:rPr>
        <w:t>ИКБО-10-21</w:t>
      </w:r>
    </w:p>
    <w:p w14:paraId="7E0ED0C6" w14:textId="77777777" w:rsidR="0059282D" w:rsidRDefault="0059282D" w:rsidP="0059282D">
      <w:r>
        <w:t>Работа представлена к защите___________</w:t>
      </w:r>
      <w:r w:rsidRPr="00D81CB4">
        <w:t>_________/</w:t>
      </w:r>
      <w:r>
        <w:t>Смольников А. Б.</w:t>
      </w:r>
      <w:r w:rsidRPr="00D81CB4">
        <w:t>/</w:t>
      </w:r>
      <w:r>
        <w:t xml:space="preserve"> </w:t>
      </w:r>
    </w:p>
    <w:p w14:paraId="196C4068" w14:textId="77777777" w:rsidR="0059282D" w:rsidRDefault="0059282D" w:rsidP="0059282D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14:paraId="68EF8EA6" w14:textId="77777777" w:rsidR="0059282D" w:rsidRDefault="0059282D" w:rsidP="0059282D"/>
    <w:p w14:paraId="49407156" w14:textId="77777777" w:rsidR="0059282D" w:rsidRDefault="0059282D" w:rsidP="0059282D">
      <w:r>
        <w:t xml:space="preserve">Руководитель: </w:t>
      </w:r>
      <w:r>
        <w:rPr>
          <w:u w:val="single"/>
        </w:rPr>
        <w:t>старший преподаватель, Матчин Василий Тимофеевич</w:t>
      </w:r>
    </w:p>
    <w:p w14:paraId="4848D3D2" w14:textId="77777777" w:rsidR="0059282D" w:rsidRDefault="0059282D" w:rsidP="0059282D"/>
    <w:p w14:paraId="2CF3087D" w14:textId="77777777" w:rsidR="0059282D" w:rsidRDefault="0059282D" w:rsidP="0059282D">
      <w:r>
        <w:t xml:space="preserve">Работа допущена к защите______________________/Матчин В. Т./ </w:t>
      </w:r>
    </w:p>
    <w:p w14:paraId="02997E27" w14:textId="77777777" w:rsidR="0059282D" w:rsidRDefault="0059282D" w:rsidP="0059282D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14:paraId="5589505E" w14:textId="77777777" w:rsidR="0059282D" w:rsidRDefault="0059282D" w:rsidP="0059282D">
      <w:pPr>
        <w:ind w:left="6372"/>
      </w:pPr>
    </w:p>
    <w:p w14:paraId="0FDD1AD1" w14:textId="77777777" w:rsidR="0059282D" w:rsidRDefault="0059282D" w:rsidP="0059282D"/>
    <w:p w14:paraId="305A874A" w14:textId="77777777" w:rsidR="0059282D" w:rsidRDefault="0059282D" w:rsidP="0059282D">
      <w:r>
        <w:t xml:space="preserve">Оценка по итогам защиты: __________ </w:t>
      </w:r>
    </w:p>
    <w:p w14:paraId="1C04E0AD" w14:textId="77777777" w:rsidR="0059282D" w:rsidRDefault="0059282D" w:rsidP="0059282D">
      <w:r>
        <w:t>_______________ / ________________________________________ /</w:t>
      </w:r>
    </w:p>
    <w:p w14:paraId="022C0892" w14:textId="77777777" w:rsidR="0059282D" w:rsidRDefault="0059282D" w:rsidP="0059282D">
      <w:r>
        <w:t>_______________ / ________________________________________ /</w:t>
      </w:r>
    </w:p>
    <w:p w14:paraId="6E517399" w14:textId="77777777" w:rsidR="0059282D" w:rsidRDefault="0059282D" w:rsidP="0059282D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14:paraId="45CC9504" w14:textId="77777777" w:rsidR="0059282D" w:rsidRDefault="0059282D" w:rsidP="0059282D"/>
    <w:p w14:paraId="547DA287" w14:textId="77777777" w:rsidR="0059282D" w:rsidRDefault="0059282D" w:rsidP="0059282D">
      <w:pPr>
        <w:jc w:val="center"/>
      </w:pPr>
    </w:p>
    <w:p w14:paraId="72D0FA58" w14:textId="77777777" w:rsidR="0059282D" w:rsidRDefault="0059282D" w:rsidP="0059282D">
      <w:pPr>
        <w:jc w:val="center"/>
      </w:pPr>
    </w:p>
    <w:p w14:paraId="5620F1FC" w14:textId="77777777" w:rsidR="0059282D" w:rsidRDefault="0059282D" w:rsidP="0059282D">
      <w:pPr>
        <w:jc w:val="center"/>
      </w:pPr>
    </w:p>
    <w:p w14:paraId="48F03FAA" w14:textId="3B831B80" w:rsidR="0059282D" w:rsidRDefault="0059282D" w:rsidP="0059282D">
      <w:pPr>
        <w:jc w:val="center"/>
      </w:pPr>
    </w:p>
    <w:p w14:paraId="2FC2DE89" w14:textId="77777777" w:rsidR="0059282D" w:rsidRDefault="0059282D" w:rsidP="0059282D">
      <w:pPr>
        <w:jc w:val="center"/>
      </w:pPr>
    </w:p>
    <w:p w14:paraId="43C744E9" w14:textId="661B90AF" w:rsidR="0059282D" w:rsidRPr="0059282D" w:rsidRDefault="0059282D" w:rsidP="0059282D">
      <w:pPr>
        <w:jc w:val="center"/>
        <w:sectPr w:rsidR="0059282D" w:rsidRPr="0059282D" w:rsidSect="0059282D">
          <w:footerReference w:type="default" r:id="rId9"/>
          <w:pgSz w:w="11906" w:h="16838" w:code="9"/>
          <w:pgMar w:top="1134" w:right="851" w:bottom="1134" w:left="1418" w:header="567" w:footer="567" w:gutter="0"/>
          <w:pgNumType w:start="1"/>
          <w:cols w:space="708"/>
          <w:titlePg/>
          <w:docGrid w:linePitch="381"/>
        </w:sectPr>
      </w:pPr>
      <w:r w:rsidRPr="00130A82">
        <w:t xml:space="preserve">М. </w:t>
      </w:r>
      <w:r>
        <w:t>РТУ МИРЭА. 2022</w:t>
      </w:r>
    </w:p>
    <w:p w14:paraId="412819C9" w14:textId="47878B52" w:rsidR="00330666" w:rsidRDefault="00330666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3B774" wp14:editId="76F0CBC3">
            <wp:simplePos x="0" y="0"/>
            <wp:positionH relativeFrom="margin">
              <wp:posOffset>-1242306</wp:posOffset>
            </wp:positionH>
            <wp:positionV relativeFrom="paragraph">
              <wp:posOffset>-1167445</wp:posOffset>
            </wp:positionV>
            <wp:extent cx="7697990" cy="11501583"/>
            <wp:effectExtent l="0" t="0" r="0" b="508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1499" r="1928" b="1356"/>
                    <a:stretch/>
                  </pic:blipFill>
                  <pic:spPr bwMode="auto">
                    <a:xfrm>
                      <a:off x="0" y="0"/>
                      <a:ext cx="7697990" cy="115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B2583" w14:textId="130F283E" w:rsidR="00330666" w:rsidRDefault="00330666">
      <w:pPr>
        <w:spacing w:after="160" w:line="259" w:lineRule="auto"/>
        <w:ind w:left="0" w:right="0" w:firstLine="0"/>
        <w:jc w:val="left"/>
        <w:rPr>
          <w:b/>
          <w:bCs/>
          <w:sz w:val="28"/>
        </w:rPr>
      </w:pPr>
      <w:r>
        <w:rPr>
          <w:b/>
          <w:bCs/>
        </w:rPr>
        <w:br w:type="page"/>
      </w:r>
    </w:p>
    <w:p w14:paraId="203D611F" w14:textId="2504A51E" w:rsidR="0059282D" w:rsidRPr="00973044" w:rsidRDefault="00875576" w:rsidP="00D855BD">
      <w:pPr>
        <w:pStyle w:val="TNR14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6DC3AB50" w14:textId="41CE6B86" w:rsidR="0059282D" w:rsidRDefault="0059282D" w:rsidP="0059282D">
      <w:pPr>
        <w:pStyle w:val="TNR14"/>
      </w:pPr>
      <w:r>
        <w:t xml:space="preserve">Курсовая работа содержит </w:t>
      </w:r>
      <w:r w:rsidR="0097697B">
        <w:t>30</w:t>
      </w:r>
      <w:r>
        <w:t xml:space="preserve"> страниц отчета, </w:t>
      </w:r>
      <w:r w:rsidR="0032437E" w:rsidRPr="0032437E">
        <w:t>8</w:t>
      </w:r>
      <w:r>
        <w:t xml:space="preserve"> листингов, </w:t>
      </w:r>
      <w:r w:rsidR="0032437E" w:rsidRPr="0032437E">
        <w:t>14</w:t>
      </w:r>
      <w:r>
        <w:t xml:space="preserve"> иллюстраций и </w:t>
      </w:r>
      <w:r w:rsidR="0032437E" w:rsidRPr="0032437E">
        <w:t>7</w:t>
      </w:r>
      <w:r>
        <w:t xml:space="preserve"> литературных источников.</w:t>
      </w:r>
    </w:p>
    <w:p w14:paraId="06902017" w14:textId="38EC03AE" w:rsidR="0059282D" w:rsidRDefault="008720DB" w:rsidP="0059282D">
      <w:pPr>
        <w:pStyle w:val="TNR14"/>
      </w:pPr>
      <w:r>
        <w:t xml:space="preserve">В данной работе исследованы методы и инструменты создания веб-сервиса. </w:t>
      </w:r>
      <w:r w:rsidR="0059282D">
        <w:t>Целью работы является создание интернет-ресурса на тему «Космические летательные аппараты».</w:t>
      </w:r>
    </w:p>
    <w:p w14:paraId="622BC7ED" w14:textId="77777777" w:rsidR="0059282D" w:rsidRDefault="0059282D" w:rsidP="0059282D">
      <w:pPr>
        <w:pStyle w:val="TNR14"/>
      </w:pPr>
      <w:r>
        <w:t>В разделе «Введение» изложена общая характеристика, в том числе актуальность текущей темы, определение цели курсовой работы и задач для ее выполнения, описание предмета исследования.</w:t>
      </w:r>
    </w:p>
    <w:p w14:paraId="44A1CA6E" w14:textId="77777777" w:rsidR="0059282D" w:rsidRDefault="0059282D" w:rsidP="0059282D">
      <w:pPr>
        <w:pStyle w:val="TNR14"/>
      </w:pPr>
      <w:r>
        <w:t>Основная часть состоит из трех разделов: общие сведения, функциональное назначение, описание логической структуры.</w:t>
      </w:r>
    </w:p>
    <w:p w14:paraId="0DDFB70E" w14:textId="77777777" w:rsidR="0059282D" w:rsidRDefault="0059282D" w:rsidP="0059282D">
      <w:pPr>
        <w:pStyle w:val="TNR14"/>
      </w:pPr>
      <w:r w:rsidRPr="009B671C">
        <w:t xml:space="preserve">В разделе «Общие сведения» излагается обозначение и наименование интернет-ресурса, а также </w:t>
      </w:r>
      <w:r>
        <w:t xml:space="preserve">необходимое </w:t>
      </w:r>
      <w:r w:rsidRPr="009B671C">
        <w:t>программное обеспечение для его разработки.</w:t>
      </w:r>
    </w:p>
    <w:p w14:paraId="5A7E4670" w14:textId="77777777" w:rsidR="0059282D" w:rsidRDefault="0059282D" w:rsidP="0059282D">
      <w:pPr>
        <w:pStyle w:val="TNR14"/>
        <w:ind w:firstLine="708"/>
      </w:pPr>
      <w:r>
        <w:t>В разделе «Функциональное назначение» демонстрируются совокупность</w:t>
      </w:r>
      <w:r w:rsidRPr="00654EC5">
        <w:t xml:space="preserve"> </w:t>
      </w:r>
      <w:r>
        <w:t>свойств интернет-ресурса, характеризуемых конкретными особенностями</w:t>
      </w:r>
      <w:r w:rsidRPr="00654EC5">
        <w:t xml:space="preserve"> </w:t>
      </w:r>
      <w:r>
        <w:t>набора функций, способных исполнять заданным или подразумеваемым нуждам.</w:t>
      </w:r>
    </w:p>
    <w:p w14:paraId="396112ED" w14:textId="77777777" w:rsidR="0059282D" w:rsidRDefault="0059282D" w:rsidP="0059282D">
      <w:pPr>
        <w:pStyle w:val="TNR14"/>
        <w:ind w:firstLine="708"/>
      </w:pPr>
      <w:r w:rsidRPr="00654EC5">
        <w:t>В разделе «Описание логической структуры» определены основные вопросы и подразделы, такие как анализ предметной области, выбор технологий для создания интернет-ресурса и межстраничной навигации,</w:t>
      </w:r>
      <w:r>
        <w:t xml:space="preserve"> оптимизация ресурса для различных устройств</w:t>
      </w:r>
      <w:r w:rsidRPr="00654EC5">
        <w:t>.</w:t>
      </w:r>
    </w:p>
    <w:p w14:paraId="5C1FD893" w14:textId="51560519" w:rsidR="0059282D" w:rsidRDefault="0059282D" w:rsidP="0059282D">
      <w:pPr>
        <w:pStyle w:val="TNR14"/>
        <w:ind w:firstLine="708"/>
      </w:pPr>
      <w:r>
        <w:t xml:space="preserve">В разделе «Заключение» излагаются выводы и практические </w:t>
      </w:r>
      <w:r w:rsidR="00B45BAF">
        <w:t>предложения, сформулированные</w:t>
      </w:r>
      <w:r>
        <w:t xml:space="preserve"> в результате выполнения курсовой работы и описывающие результаты достижения поставленной цели</w:t>
      </w:r>
      <w:bookmarkEnd w:id="0"/>
      <w:r>
        <w:t>.</w:t>
      </w:r>
    </w:p>
    <w:p w14:paraId="6C0E7695" w14:textId="7014430F" w:rsidR="008720DB" w:rsidRDefault="008720DB" w:rsidP="0059282D">
      <w:pPr>
        <w:pStyle w:val="TNR14"/>
        <w:ind w:firstLine="708"/>
      </w:pPr>
      <w:r>
        <w:t>В результате работы был разработан инновационный веб-сервис, позволяющий изучать миссии по исследованию космического пространства.</w:t>
      </w:r>
    </w:p>
    <w:p w14:paraId="22CE746C" w14:textId="65550A3B" w:rsidR="008D47BF" w:rsidRPr="008720DB" w:rsidRDefault="008D47BF" w:rsidP="008D47BF">
      <w:pPr>
        <w:pStyle w:val="TNR14"/>
        <w:ind w:firstLine="0"/>
      </w:pPr>
      <w:r>
        <w:t xml:space="preserve">Ключевые слова: клиентская часть, интернет-ресурс, </w:t>
      </w:r>
      <w:r>
        <w:rPr>
          <w:lang w:val="en-US"/>
        </w:rPr>
        <w:t>HTML</w:t>
      </w:r>
      <w:r w:rsidRPr="008720DB">
        <w:t xml:space="preserve">, </w:t>
      </w:r>
      <w:r>
        <w:rPr>
          <w:lang w:val="en-US"/>
        </w:rPr>
        <w:t>CSS</w:t>
      </w:r>
      <w:r w:rsidRPr="008720DB">
        <w:t xml:space="preserve">, </w:t>
      </w:r>
      <w:r>
        <w:rPr>
          <w:lang w:val="en-US"/>
        </w:rPr>
        <w:t>JavaScript</w:t>
      </w:r>
    </w:p>
    <w:p w14:paraId="545D8544" w14:textId="77777777" w:rsidR="008D47BF" w:rsidRDefault="008D47BF" w:rsidP="0059282D">
      <w:pPr>
        <w:pStyle w:val="TNR14"/>
        <w:ind w:firstLine="708"/>
      </w:pPr>
    </w:p>
    <w:p w14:paraId="185772B5" w14:textId="33EB4777" w:rsidR="00973044" w:rsidRDefault="00973044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br w:type="page"/>
      </w:r>
    </w:p>
    <w:p w14:paraId="64216131" w14:textId="5A63C1A5" w:rsidR="00D855BD" w:rsidRDefault="00973044" w:rsidP="00973044">
      <w:pPr>
        <w:pStyle w:val="32"/>
        <w:ind w:left="1224"/>
        <w:jc w:val="center"/>
      </w:pPr>
      <w:bookmarkStart w:id="13" w:name="_Toc119683338"/>
      <w:r>
        <w:lastRenderedPageBreak/>
        <w:t>ОГЛАВЛЕНИЕ</w:t>
      </w:r>
      <w:bookmarkEnd w:id="13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5802905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4AFFF8AD" w14:textId="72F5577D" w:rsidR="004C23B7" w:rsidRDefault="004C23B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instrText xml:space="preserve"> TOC \h \z \t "Заголовок;1;ЗаголовокКастомный2;2;ЗаголовокКастомный3;3"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19683664" w:history="1">
            <w:r w:rsidRPr="00D34A82">
              <w:rPr>
                <w:rStyle w:val="aa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F0AB" w14:textId="38156B25" w:rsidR="004C23B7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5" w:history="1">
            <w:r w:rsidR="004C23B7" w:rsidRPr="00D34A82">
              <w:rPr>
                <w:rStyle w:val="aa"/>
                <w:noProof/>
              </w:rPr>
              <w:t>ВВЕД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6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2164B893" w14:textId="57F95953" w:rsidR="004C23B7" w:rsidRDefault="00000000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6" w:history="1">
            <w:r w:rsidR="004C23B7" w:rsidRPr="00D34A82">
              <w:rPr>
                <w:rStyle w:val="aa"/>
                <w:noProof/>
              </w:rPr>
              <w:t>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БЩИЕ СВЕДЕНИЯ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0099AD2" w14:textId="455B0072" w:rsidR="004C23B7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7" w:history="1">
            <w:r w:rsidR="004C23B7" w:rsidRPr="00D34A82">
              <w:rPr>
                <w:rStyle w:val="aa"/>
                <w:noProof/>
              </w:rPr>
              <w:t>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бозначение и наименование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B8545B3" w14:textId="087EF253" w:rsidR="004C23B7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8" w:history="1">
            <w:r w:rsidR="004C23B7" w:rsidRPr="00D34A82">
              <w:rPr>
                <w:rStyle w:val="aa"/>
                <w:noProof/>
              </w:rPr>
              <w:t>1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рикладное программное обеспечение, необходимое для разработки и функционирования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2CFD4F2" w14:textId="2294D6BB" w:rsidR="004C23B7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9" w:history="1">
            <w:r w:rsidR="004C23B7" w:rsidRPr="00D34A82">
              <w:rPr>
                <w:rStyle w:val="aa"/>
                <w:noProof/>
              </w:rPr>
              <w:t>1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Функциональное назнач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A291790" w14:textId="374EC7C8" w:rsidR="004C23B7" w:rsidRDefault="00000000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0" w:history="1">
            <w:r w:rsidR="004C23B7" w:rsidRPr="00D34A82">
              <w:rPr>
                <w:rStyle w:val="aa"/>
                <w:noProof/>
              </w:rPr>
              <w:t>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ПИСАНИЕ ЛОГИЧЕСКОЙ СТРУКТУРЫ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5579CC5F" w14:textId="645D1A45" w:rsidR="004C23B7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1" w:history="1">
            <w:r w:rsidR="004C23B7" w:rsidRPr="00D34A82">
              <w:rPr>
                <w:rStyle w:val="aa"/>
                <w:noProof/>
              </w:rPr>
              <w:t>2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нализ предметной области разрабатываемой клиентской части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CA24948" w14:textId="5831B476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2" w:history="1">
            <w:r w:rsidR="004C23B7" w:rsidRPr="00D34A82">
              <w:rPr>
                <w:rStyle w:val="aa"/>
                <w:noProof/>
              </w:rPr>
              <w:t>2.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Информационная составляющая вебсайт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8E210CB" w14:textId="3DA6C768" w:rsidR="004C23B7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3" w:history="1">
            <w:r w:rsidR="004C23B7" w:rsidRPr="00D34A82">
              <w:rPr>
                <w:rStyle w:val="aa"/>
                <w:noProof/>
              </w:rPr>
              <w:t>2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Языки и технологии, используемые для написания 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3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53AB1A14" w14:textId="2B665EC0" w:rsidR="004C23B7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4" w:history="1">
            <w:r w:rsidR="004C23B7" w:rsidRPr="00D34A82">
              <w:rPr>
                <w:rStyle w:val="aa"/>
                <w:noProof/>
              </w:rPr>
              <w:t>2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 xml:space="preserve">Создание веб-страниц клиентской части интернет-ресурса с использованием технологий </w:t>
            </w:r>
            <w:r w:rsidR="004C23B7" w:rsidRPr="00D34A82">
              <w:rPr>
                <w:rStyle w:val="aa"/>
                <w:noProof/>
                <w:lang w:val="en-US"/>
              </w:rPr>
              <w:t>HTML</w:t>
            </w:r>
            <w:r w:rsidR="004C23B7" w:rsidRPr="00D34A82">
              <w:rPr>
                <w:rStyle w:val="aa"/>
                <w:noProof/>
              </w:rPr>
              <w:t xml:space="preserve">5, </w:t>
            </w:r>
            <w:r w:rsidR="004C23B7" w:rsidRPr="00D34A82">
              <w:rPr>
                <w:rStyle w:val="aa"/>
                <w:noProof/>
                <w:lang w:val="en-US"/>
              </w:rPr>
              <w:t>CSS</w:t>
            </w:r>
            <w:r w:rsidR="004C23B7" w:rsidRPr="00D34A82">
              <w:rPr>
                <w:rStyle w:val="aa"/>
                <w:noProof/>
              </w:rPr>
              <w:t xml:space="preserve">3 и </w:t>
            </w:r>
            <w:r w:rsidR="004C23B7" w:rsidRPr="00D34A82">
              <w:rPr>
                <w:rStyle w:val="aa"/>
                <w:noProof/>
                <w:lang w:val="en-US"/>
              </w:rPr>
              <w:t>JavaScript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4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6146567" w14:textId="6D96DB10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5" w:history="1">
            <w:r w:rsidR="004C23B7" w:rsidRPr="00D34A82">
              <w:rPr>
                <w:rStyle w:val="aa"/>
                <w:noProof/>
              </w:rPr>
              <w:t>2.3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index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1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7830F17" w14:textId="06440ABA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6" w:history="1">
            <w:r w:rsidR="004C23B7" w:rsidRPr="00D34A82">
              <w:rPr>
                <w:rStyle w:val="aa"/>
                <w:noProof/>
              </w:rPr>
              <w:t>2.3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near-earth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2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9E6A3B2" w14:textId="18AB9EB8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7" w:history="1">
            <w:r w:rsidR="004C23B7" w:rsidRPr="00D34A82">
              <w:rPr>
                <w:rStyle w:val="aa"/>
                <w:noProof/>
              </w:rPr>
              <w:t>2.3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mars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022C24C" w14:textId="6949C306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8" w:history="1">
            <w:r w:rsidR="004C23B7" w:rsidRPr="00D34A82">
              <w:rPr>
                <w:rStyle w:val="aa"/>
                <w:noProof/>
              </w:rPr>
              <w:t>2.3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DeepSpace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4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084C742" w14:textId="1C44293E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9" w:history="1">
            <w:r w:rsidR="004C23B7" w:rsidRPr="00D34A82">
              <w:rPr>
                <w:rStyle w:val="aa"/>
                <w:noProof/>
                <w:lang w:val="en-US"/>
              </w:rPr>
              <w:t>2.3.5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SolarObjects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5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0DD0D29" w14:textId="51450023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0" w:history="1">
            <w:r w:rsidR="004C23B7" w:rsidRPr="00D34A82">
              <w:rPr>
                <w:rStyle w:val="aa"/>
                <w:noProof/>
              </w:rPr>
              <w:t>2.3.6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about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6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B4EC418" w14:textId="5FDC57FB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1" w:history="1">
            <w:r w:rsidR="004C23B7" w:rsidRPr="00D34A82">
              <w:rPr>
                <w:rStyle w:val="aa"/>
                <w:noProof/>
                <w:lang w:val="en-US"/>
              </w:rPr>
              <w:t>2.3.7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оздание межстраничной навигации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7C5C3A1" w14:textId="56955BD4" w:rsidR="004C23B7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2" w:history="1">
            <w:r w:rsidR="004C23B7" w:rsidRPr="00D34A82">
              <w:rPr>
                <w:rStyle w:val="aa"/>
                <w:noProof/>
              </w:rPr>
              <w:t>2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 xml:space="preserve">Реализация слоя клиентской логики веб-страниц с применением технологии </w:t>
            </w:r>
            <w:r w:rsidR="004C23B7" w:rsidRPr="00D34A82">
              <w:rPr>
                <w:rStyle w:val="aa"/>
                <w:noProof/>
                <w:lang w:val="en-US"/>
              </w:rPr>
              <w:t>JavaScript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08EEDB85" w14:textId="40A06155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3" w:history="1">
            <w:r w:rsidR="004C23B7" w:rsidRPr="00D34A82">
              <w:rPr>
                <w:rStyle w:val="aa"/>
                <w:noProof/>
                <w:lang w:val="en-US"/>
              </w:rPr>
              <w:t>2.4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даптивное бургерное меню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3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E684399" w14:textId="4235E30E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4" w:history="1">
            <w:r w:rsidR="004C23B7" w:rsidRPr="00D34A82">
              <w:rPr>
                <w:rStyle w:val="aa"/>
                <w:noProof/>
              </w:rPr>
              <w:t>2.4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ереход по ссылк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4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0F62CF6" w14:textId="46CA194A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5" w:history="1">
            <w:r w:rsidR="004C23B7" w:rsidRPr="00D34A82">
              <w:rPr>
                <w:rStyle w:val="aa"/>
                <w:noProof/>
              </w:rPr>
              <w:t>2.4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нимация кнопки перехода вверх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F278DD1" w14:textId="72918560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6" w:history="1">
            <w:r w:rsidR="004C23B7" w:rsidRPr="00D34A82">
              <w:rPr>
                <w:rStyle w:val="aa"/>
                <w:noProof/>
              </w:rPr>
              <w:t>2.4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оказ изображения во весь экран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B786A76" w14:textId="1F1C6392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7" w:history="1">
            <w:r w:rsidR="004C23B7" w:rsidRPr="00D34A82">
              <w:rPr>
                <w:rStyle w:val="aa"/>
                <w:noProof/>
              </w:rPr>
              <w:t>2.4.5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Элементы взаимодействия с 3</w:t>
            </w:r>
            <w:r w:rsidR="004C23B7" w:rsidRPr="00D34A82">
              <w:rPr>
                <w:rStyle w:val="aa"/>
                <w:noProof/>
                <w:lang w:val="en-US"/>
              </w:rPr>
              <w:t>D</w:t>
            </w:r>
            <w:r w:rsidR="004C23B7" w:rsidRPr="00D34A82">
              <w:rPr>
                <w:rStyle w:val="aa"/>
                <w:noProof/>
              </w:rPr>
              <w:t>-объектами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1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598FB0D" w14:textId="5CE000E2" w:rsidR="004C23B7" w:rsidRDefault="00000000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8" w:history="1">
            <w:r w:rsidR="004C23B7" w:rsidRPr="00D34A82">
              <w:rPr>
                <w:rStyle w:val="aa"/>
                <w:noProof/>
              </w:rPr>
              <w:t>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28E3CE75" w14:textId="3A2A1C92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9" w:history="1">
            <w:r w:rsidR="004C23B7" w:rsidRPr="00D34A82">
              <w:rPr>
                <w:rStyle w:val="aa"/>
                <w:noProof/>
              </w:rPr>
              <w:t>3.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Медиа-запросы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67422D7" w14:textId="4488B2E2" w:rsidR="004C23B7" w:rsidRDefault="0000000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0" w:history="1">
            <w:r w:rsidR="004C23B7" w:rsidRPr="00D34A82">
              <w:rPr>
                <w:rStyle w:val="aa"/>
                <w:noProof/>
              </w:rPr>
              <w:t>3.1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еточное и флекс-отображ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5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0695EC1" w14:textId="74645CF6" w:rsidR="004C23B7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1" w:history="1">
            <w:r w:rsidR="004C23B7" w:rsidRPr="00D34A82">
              <w:rPr>
                <w:rStyle w:val="aa"/>
                <w:noProof/>
              </w:rPr>
              <w:t>ЗАКЛЮЧ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8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5650B5A" w14:textId="7DD2654E" w:rsidR="004C23B7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2" w:history="1">
            <w:r w:rsidR="004C23B7" w:rsidRPr="00D34A82">
              <w:rPr>
                <w:rStyle w:val="aa"/>
                <w:noProof/>
              </w:rPr>
              <w:t>СПИСОК ИНФОРМАЦИОННЫХ ИСТОЧНИКОВ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554326B" w14:textId="043C9F44" w:rsidR="00973044" w:rsidRPr="004C23B7" w:rsidRDefault="004C23B7" w:rsidP="004C23B7">
          <w:pPr>
            <w:pStyle w:val="11"/>
            <w:tabs>
              <w:tab w:val="right" w:leader="dot" w:pos="9627"/>
            </w:tabs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end"/>
          </w:r>
        </w:p>
      </w:sdtContent>
    </w:sdt>
    <w:p w14:paraId="14F05719" w14:textId="77777777" w:rsidR="00973044" w:rsidRDefault="0097304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7932570" w14:textId="7A79E76E" w:rsidR="005B18DA" w:rsidRDefault="00973044" w:rsidP="0058561D">
      <w:pPr>
        <w:pStyle w:val="a4"/>
        <w:jc w:val="center"/>
      </w:pPr>
      <w:bookmarkStart w:id="14" w:name="_Toc119683339"/>
      <w:bookmarkStart w:id="15" w:name="_Toc119683506"/>
      <w:bookmarkStart w:id="16" w:name="_Toc119683664"/>
      <w:r>
        <w:lastRenderedPageBreak/>
        <w:t>ПЕРЕЧЕНЬ СОКРАЩЕНИЙ</w:t>
      </w:r>
      <w:bookmarkEnd w:id="14"/>
      <w:bookmarkEnd w:id="15"/>
      <w:bookmarkEnd w:id="16"/>
    </w:p>
    <w:p w14:paraId="0422077D" w14:textId="62382D6A" w:rsidR="008E417D" w:rsidRPr="008E417D" w:rsidRDefault="008E417D" w:rsidP="008E417D">
      <w:pPr>
        <w:pStyle w:val="TNR14"/>
      </w:pPr>
      <w:r>
        <w:t>В настоящем отчете по курсовой работе применяют следующие сокращения и обозначен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616"/>
        <w:gridCol w:w="7644"/>
      </w:tblGrid>
      <w:tr w:rsidR="00973044" w14:paraId="76F02274" w14:textId="77777777" w:rsidTr="00CD261D">
        <w:tc>
          <w:tcPr>
            <w:tcW w:w="1367" w:type="dxa"/>
          </w:tcPr>
          <w:p w14:paraId="489E473E" w14:textId="52373C36" w:rsidR="00973044" w:rsidRDefault="00973044" w:rsidP="00973044">
            <w:pPr>
              <w:pStyle w:val="TNR14"/>
              <w:ind w:firstLine="0"/>
            </w:pPr>
            <w:r>
              <w:t>ПО</w:t>
            </w:r>
          </w:p>
        </w:tc>
        <w:tc>
          <w:tcPr>
            <w:tcW w:w="616" w:type="dxa"/>
          </w:tcPr>
          <w:p w14:paraId="7B1FF5E1" w14:textId="40226F5C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1428A935" w14:textId="55AD2B11" w:rsidR="00973044" w:rsidRDefault="00973044" w:rsidP="00973044">
            <w:pPr>
              <w:pStyle w:val="TNR14"/>
              <w:ind w:firstLine="0"/>
            </w:pPr>
            <w:r>
              <w:t xml:space="preserve"> Программное обеспечение</w:t>
            </w:r>
          </w:p>
        </w:tc>
      </w:tr>
      <w:tr w:rsidR="00973044" w14:paraId="766EFD14" w14:textId="77777777" w:rsidTr="00CD261D">
        <w:tc>
          <w:tcPr>
            <w:tcW w:w="1367" w:type="dxa"/>
          </w:tcPr>
          <w:p w14:paraId="7566B1ED" w14:textId="49FDBC76" w:rsidR="00973044" w:rsidRDefault="00973044" w:rsidP="00973044">
            <w:pPr>
              <w:pStyle w:val="TNR14"/>
              <w:ind w:firstLine="0"/>
            </w:pPr>
            <w:r>
              <w:t>РКЧИР</w:t>
            </w:r>
          </w:p>
        </w:tc>
        <w:tc>
          <w:tcPr>
            <w:tcW w:w="616" w:type="dxa"/>
          </w:tcPr>
          <w:p w14:paraId="7FC4BF9D" w14:textId="1604FA7C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9F7E73E" w14:textId="2C364A51" w:rsidR="00973044" w:rsidRDefault="00973044" w:rsidP="00973044">
            <w:pPr>
              <w:pStyle w:val="TNR14"/>
              <w:ind w:firstLine="0"/>
            </w:pPr>
            <w:r>
              <w:t>Разработка клиентских частей интернет-ресурсов</w:t>
            </w:r>
          </w:p>
        </w:tc>
      </w:tr>
      <w:tr w:rsidR="00973044" w14:paraId="040F0E4B" w14:textId="77777777" w:rsidTr="00CD261D">
        <w:tc>
          <w:tcPr>
            <w:tcW w:w="1367" w:type="dxa"/>
          </w:tcPr>
          <w:p w14:paraId="24D21514" w14:textId="1C32A79D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616" w:type="dxa"/>
          </w:tcPr>
          <w:p w14:paraId="2A7F7529" w14:textId="6A9B5B78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76BE7803" w14:textId="71F6CE90" w:rsidR="00973044" w:rsidRPr="00973044" w:rsidRDefault="00973044" w:rsidP="00973044">
            <w:pPr>
              <w:pStyle w:val="TNR14"/>
              <w:ind w:firstLine="0"/>
            </w:pPr>
            <w:r>
              <w:t>Язык гипертекстовой разметки</w:t>
            </w:r>
            <w:r w:rsidRPr="00973044">
              <w:t xml:space="preserve"> (</w:t>
            </w:r>
            <w:r>
              <w:rPr>
                <w:lang w:val="en-US"/>
              </w:rPr>
              <w:t>Hypertext</w:t>
            </w:r>
            <w:r w:rsidRPr="00973044">
              <w:t xml:space="preserve"> </w:t>
            </w:r>
            <w:r>
              <w:rPr>
                <w:lang w:val="en-US"/>
              </w:rPr>
              <w:t>Markup</w:t>
            </w:r>
            <w:r w:rsidRPr="00973044">
              <w:t xml:space="preserve"> </w:t>
            </w:r>
            <w:r>
              <w:rPr>
                <w:lang w:val="en-US"/>
              </w:rPr>
              <w:t>Language</w:t>
            </w:r>
            <w:r w:rsidRPr="00973044">
              <w:t>)</w:t>
            </w:r>
          </w:p>
        </w:tc>
      </w:tr>
      <w:tr w:rsidR="00973044" w14:paraId="2175AAE5" w14:textId="77777777" w:rsidTr="00CD261D">
        <w:tc>
          <w:tcPr>
            <w:tcW w:w="1367" w:type="dxa"/>
          </w:tcPr>
          <w:p w14:paraId="50A408D2" w14:textId="2E8AB7BF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616" w:type="dxa"/>
          </w:tcPr>
          <w:p w14:paraId="3FF33542" w14:textId="1D490D20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704EFE10" w14:textId="1C3E2D5B" w:rsidR="00973044" w:rsidRPr="00973044" w:rsidRDefault="00973044" w:rsidP="00973044">
            <w:pPr>
              <w:pStyle w:val="TNR14"/>
              <w:ind w:firstLine="0"/>
            </w:pPr>
            <w:r>
              <w:t>Язык описания стилей документа (</w:t>
            </w:r>
            <w:r>
              <w:rPr>
                <w:lang w:val="en-US"/>
              </w:rPr>
              <w:t>Cascading</w:t>
            </w:r>
            <w:r w:rsidRPr="00973044">
              <w:t xml:space="preserve"> </w:t>
            </w:r>
            <w:r>
              <w:rPr>
                <w:lang w:val="en-US"/>
              </w:rPr>
              <w:t>Style</w:t>
            </w:r>
            <w:r w:rsidRPr="00973044">
              <w:t xml:space="preserve"> </w:t>
            </w:r>
            <w:r>
              <w:rPr>
                <w:lang w:val="en-US"/>
              </w:rPr>
              <w:t>Sheets</w:t>
            </w:r>
            <w:r w:rsidRPr="00973044">
              <w:t>)</w:t>
            </w:r>
          </w:p>
        </w:tc>
      </w:tr>
      <w:tr w:rsidR="00973044" w14:paraId="48AEBB81" w14:textId="77777777" w:rsidTr="00CD261D">
        <w:tc>
          <w:tcPr>
            <w:tcW w:w="1367" w:type="dxa"/>
          </w:tcPr>
          <w:p w14:paraId="3A29C911" w14:textId="3835C0D1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616" w:type="dxa"/>
          </w:tcPr>
          <w:p w14:paraId="70135BA7" w14:textId="303E4565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1B004A3" w14:textId="7226D5AB" w:rsidR="00973044" w:rsidRPr="00973044" w:rsidRDefault="00973044" w:rsidP="00973044">
            <w:pPr>
              <w:pStyle w:val="TNR14"/>
              <w:ind w:firstLine="0"/>
            </w:pPr>
            <w:r>
              <w:rPr>
                <w:lang w:val="en-US"/>
              </w:rPr>
              <w:t>JavaScript</w:t>
            </w:r>
          </w:p>
        </w:tc>
      </w:tr>
      <w:tr w:rsidR="00133B01" w14:paraId="7BAE21CE" w14:textId="77777777" w:rsidTr="00CD261D">
        <w:tc>
          <w:tcPr>
            <w:tcW w:w="1367" w:type="dxa"/>
          </w:tcPr>
          <w:p w14:paraId="29067DCF" w14:textId="280AD29C" w:rsidR="00133B01" w:rsidRPr="00133B01" w:rsidRDefault="00133B01" w:rsidP="00973044">
            <w:pPr>
              <w:pStyle w:val="TNR14"/>
              <w:ind w:firstLine="0"/>
            </w:pPr>
            <w:r>
              <w:t>МКС</w:t>
            </w:r>
          </w:p>
        </w:tc>
        <w:tc>
          <w:tcPr>
            <w:tcW w:w="616" w:type="dxa"/>
          </w:tcPr>
          <w:p w14:paraId="7915408B" w14:textId="4D735D4D" w:rsidR="00133B01" w:rsidRPr="00973044" w:rsidRDefault="00133B01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F5A063D" w14:textId="13999023" w:rsidR="00133B01" w:rsidRPr="00133B01" w:rsidRDefault="00133B01" w:rsidP="00973044">
            <w:pPr>
              <w:pStyle w:val="TNR14"/>
              <w:ind w:firstLine="0"/>
            </w:pPr>
            <w:r>
              <w:t>Международная космическая станция</w:t>
            </w:r>
          </w:p>
        </w:tc>
      </w:tr>
      <w:tr w:rsidR="00133B01" w:rsidRPr="0085460E" w14:paraId="6F4671AD" w14:textId="77777777" w:rsidTr="00CD261D">
        <w:tc>
          <w:tcPr>
            <w:tcW w:w="1367" w:type="dxa"/>
          </w:tcPr>
          <w:p w14:paraId="0454A44D" w14:textId="6708FECA" w:rsidR="00133B01" w:rsidRPr="00133B01" w:rsidRDefault="00133B01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NASA</w:t>
            </w:r>
          </w:p>
        </w:tc>
        <w:tc>
          <w:tcPr>
            <w:tcW w:w="616" w:type="dxa"/>
          </w:tcPr>
          <w:p w14:paraId="3E2FC622" w14:textId="5DCF380D" w:rsidR="00133B01" w:rsidRPr="00973044" w:rsidRDefault="00133B01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49D0EDFA" w14:textId="77CE39DF" w:rsidR="00133B01" w:rsidRPr="0085460E" w:rsidRDefault="0085460E" w:rsidP="00973044">
            <w:pPr>
              <w:pStyle w:val="TNR14"/>
              <w:ind w:firstLine="0"/>
            </w:pPr>
            <w:r w:rsidRPr="0085460E">
              <w:t>Национальное управление по аэронавтике и исследованию космического пространства</w:t>
            </w:r>
            <w:r w:rsidRPr="0085460E">
              <w:t xml:space="preserve"> (</w:t>
            </w:r>
            <w:r w:rsidR="00133B01" w:rsidRPr="00133B01">
              <w:rPr>
                <w:lang w:val="en-US"/>
              </w:rPr>
              <w:t>National</w:t>
            </w:r>
            <w:r w:rsidR="00133B01" w:rsidRPr="0085460E">
              <w:t xml:space="preserve"> </w:t>
            </w:r>
            <w:r w:rsidR="00133B01" w:rsidRPr="00133B01">
              <w:rPr>
                <w:lang w:val="en-US"/>
              </w:rPr>
              <w:t>Aeronautics</w:t>
            </w:r>
            <w:r w:rsidR="00133B01" w:rsidRPr="0085460E">
              <w:t xml:space="preserve"> </w:t>
            </w:r>
            <w:r w:rsidR="00133B01" w:rsidRPr="00133B01">
              <w:rPr>
                <w:lang w:val="en-US"/>
              </w:rPr>
              <w:t>and</w:t>
            </w:r>
            <w:r w:rsidR="00133B01" w:rsidRPr="0085460E">
              <w:t xml:space="preserve"> </w:t>
            </w:r>
            <w:r w:rsidR="00133B01" w:rsidRPr="00133B01">
              <w:rPr>
                <w:lang w:val="en-US"/>
              </w:rPr>
              <w:t>Space</w:t>
            </w:r>
            <w:r w:rsidR="00133B01" w:rsidRPr="0085460E">
              <w:t xml:space="preserve"> </w:t>
            </w:r>
            <w:r w:rsidR="00133B01" w:rsidRPr="00133B01">
              <w:rPr>
                <w:lang w:val="en-US"/>
              </w:rPr>
              <w:t>Administration</w:t>
            </w:r>
            <w:r w:rsidRPr="0085460E">
              <w:t>)</w:t>
            </w:r>
          </w:p>
        </w:tc>
      </w:tr>
      <w:tr w:rsidR="00133B01" w14:paraId="49666051" w14:textId="77777777" w:rsidTr="00CD261D">
        <w:tc>
          <w:tcPr>
            <w:tcW w:w="1367" w:type="dxa"/>
          </w:tcPr>
          <w:p w14:paraId="6276DEEA" w14:textId="4C07AF71" w:rsidR="00133B01" w:rsidRDefault="00133B01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616" w:type="dxa"/>
          </w:tcPr>
          <w:p w14:paraId="0552938C" w14:textId="71A625D5" w:rsidR="00133B01" w:rsidRPr="00973044" w:rsidRDefault="00133B01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4BF321D9" w14:textId="3FA06D38" w:rsidR="00133B01" w:rsidRPr="0085460E" w:rsidRDefault="0085460E" w:rsidP="00973044">
            <w:pPr>
              <w:pStyle w:val="TNR14"/>
              <w:ind w:firstLine="0"/>
            </w:pPr>
            <w:r>
              <w:t>Компьютерная графика в трех измерениях (</w:t>
            </w:r>
            <w:r>
              <w:rPr>
                <w:lang w:val="en-US"/>
              </w:rPr>
              <w:t>Three</w:t>
            </w:r>
            <w:r w:rsidRPr="0085460E">
              <w:t xml:space="preserve"> </w:t>
            </w:r>
            <w:r>
              <w:rPr>
                <w:lang w:val="en-US"/>
              </w:rPr>
              <w:t>Dimensional</w:t>
            </w:r>
            <w:r w:rsidRPr="0085460E">
              <w:t>)</w:t>
            </w:r>
          </w:p>
        </w:tc>
      </w:tr>
      <w:tr w:rsidR="00133B01" w14:paraId="202CE04F" w14:textId="77777777" w:rsidTr="00CD261D">
        <w:tc>
          <w:tcPr>
            <w:tcW w:w="1367" w:type="dxa"/>
          </w:tcPr>
          <w:p w14:paraId="00B37319" w14:textId="77777777" w:rsidR="00133B01" w:rsidRPr="0085460E" w:rsidRDefault="00133B01" w:rsidP="00973044">
            <w:pPr>
              <w:pStyle w:val="TNR14"/>
              <w:ind w:firstLine="0"/>
            </w:pPr>
          </w:p>
        </w:tc>
        <w:tc>
          <w:tcPr>
            <w:tcW w:w="616" w:type="dxa"/>
          </w:tcPr>
          <w:p w14:paraId="7F532ACB" w14:textId="77777777" w:rsidR="00133B01" w:rsidRPr="00973044" w:rsidRDefault="00133B01" w:rsidP="00973044">
            <w:pPr>
              <w:pStyle w:val="TNR14"/>
              <w:ind w:firstLine="0"/>
            </w:pPr>
          </w:p>
        </w:tc>
        <w:tc>
          <w:tcPr>
            <w:tcW w:w="7644" w:type="dxa"/>
          </w:tcPr>
          <w:p w14:paraId="349DAE1A" w14:textId="77777777" w:rsidR="00133B01" w:rsidRPr="0085460E" w:rsidRDefault="00133B01" w:rsidP="00973044">
            <w:pPr>
              <w:pStyle w:val="TNR14"/>
              <w:ind w:firstLine="0"/>
            </w:pPr>
          </w:p>
        </w:tc>
      </w:tr>
    </w:tbl>
    <w:p w14:paraId="6B63C327" w14:textId="02EF32C3" w:rsidR="00CD261D" w:rsidRDefault="00CD261D" w:rsidP="00973044">
      <w:pPr>
        <w:pStyle w:val="TNR14"/>
      </w:pPr>
    </w:p>
    <w:p w14:paraId="2D7B0289" w14:textId="77777777" w:rsidR="00CD261D" w:rsidRDefault="00CD261D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5F881735" w14:textId="3CB484A1" w:rsidR="00973044" w:rsidRDefault="00CD261D" w:rsidP="0058561D">
      <w:pPr>
        <w:pStyle w:val="a4"/>
        <w:jc w:val="center"/>
      </w:pPr>
      <w:bookmarkStart w:id="17" w:name="_Toc119683340"/>
      <w:bookmarkStart w:id="18" w:name="_Toc119683507"/>
      <w:bookmarkStart w:id="19" w:name="_Toc119683665"/>
      <w:r>
        <w:lastRenderedPageBreak/>
        <w:t>ВВЕДЕНИЕ</w:t>
      </w:r>
      <w:bookmarkEnd w:id="17"/>
      <w:bookmarkEnd w:id="18"/>
      <w:bookmarkEnd w:id="19"/>
    </w:p>
    <w:p w14:paraId="1C874168" w14:textId="6F91CC10" w:rsidR="00CD261D" w:rsidRDefault="007A4CA5" w:rsidP="00CD261D">
      <w:pPr>
        <w:pStyle w:val="TNR14"/>
      </w:pPr>
      <w:r>
        <w:t xml:space="preserve">В настоящее время передовые технологии играют основополагающую роль в жизни каждого человека. Одна из них </w:t>
      </w:r>
      <w:r w:rsidR="00E34612">
        <w:t>–</w:t>
      </w:r>
      <w:r>
        <w:t xml:space="preserve"> </w:t>
      </w:r>
      <w:r w:rsidR="00E34612">
        <w:t xml:space="preserve">всемирная сеть интернет. Крайне тяжело найти человека, который ни разу не пользовался им, или, хотя бы, не слышал о нем. Сейчас различные ресурсы используются не только для развлечения, но и для коммуникации, работы, образования. </w:t>
      </w:r>
      <w:r w:rsidR="0081195F">
        <w:t>Актуальность курсовой работы заключается в широчайшем распространении веб-сервисов для ежедневного пользования.</w:t>
      </w:r>
    </w:p>
    <w:p w14:paraId="5E4EA9EB" w14:textId="36E05F73" w:rsidR="00E34612" w:rsidRDefault="00E34612" w:rsidP="00CD261D">
      <w:pPr>
        <w:pStyle w:val="TNR14"/>
      </w:pPr>
      <w:r>
        <w:t>С течением времени появляются все новые и новые сайты, и на текущий момент один из фокусов создателей – заполучить драгоценное посещение. Поэтому помимо постоянного обновления содержимого и внешнего вида развивается область интернет-маркетинга.</w:t>
      </w:r>
      <w:r w:rsidR="0081195F">
        <w:t xml:space="preserve"> Для создания успешного веб-сайта необходимо проанализировать данное информационное поле.</w:t>
      </w:r>
    </w:p>
    <w:p w14:paraId="1E1B5C2A" w14:textId="581DFB75" w:rsidR="00E34612" w:rsidRDefault="00E34612" w:rsidP="00CD261D">
      <w:pPr>
        <w:pStyle w:val="TNR14"/>
      </w:pPr>
      <w:r>
        <w:t xml:space="preserve">Целью данной курсовой работы является анализ технологий и разработка клиентской части интернет-ресурса на тему «Космические летательные аппараты» с использованием таких технологий, как </w:t>
      </w:r>
      <w:r>
        <w:rPr>
          <w:lang w:val="en-US"/>
        </w:rPr>
        <w:t>HTML</w:t>
      </w:r>
      <w:r w:rsidRPr="00E34612">
        <w:t xml:space="preserve">, </w:t>
      </w:r>
      <w:r>
        <w:rPr>
          <w:lang w:val="en-US"/>
        </w:rPr>
        <w:t>CSS</w:t>
      </w:r>
      <w:r w:rsidRPr="00E34612">
        <w:t xml:space="preserve">, </w:t>
      </w:r>
      <w:r>
        <w:rPr>
          <w:lang w:val="en-US"/>
        </w:rPr>
        <w:t>JS</w:t>
      </w:r>
      <w:r>
        <w:t>. Для выполнения работы используются знания и практические навыки, полученные на лекциях и практических занятий курса РКЧИР, а также из различных образовательных интернет-ресурсов.</w:t>
      </w:r>
    </w:p>
    <w:p w14:paraId="11449325" w14:textId="4B31D736" w:rsidR="00E34612" w:rsidRDefault="00E34612" w:rsidP="00CD261D">
      <w:pPr>
        <w:pStyle w:val="TNR14"/>
      </w:pPr>
      <w:r>
        <w:t xml:space="preserve">Для правильного хода разработки с целью получения наилучшего результата </w:t>
      </w:r>
      <w:r w:rsidR="0081195F">
        <w:t>ход работы был разделен на три основополагающие части:</w:t>
      </w:r>
    </w:p>
    <w:p w14:paraId="521A026A" w14:textId="41392143" w:rsidR="0081195F" w:rsidRDefault="0081195F" w:rsidP="0081195F">
      <w:pPr>
        <w:pStyle w:val="TNR14"/>
        <w:numPr>
          <w:ilvl w:val="0"/>
          <w:numId w:val="6"/>
        </w:numPr>
      </w:pPr>
      <w:r>
        <w:t>Анализ и выбор технологий для реализации поставленной цели</w:t>
      </w:r>
      <w:r w:rsidRPr="0081195F">
        <w:t>;</w:t>
      </w:r>
    </w:p>
    <w:p w14:paraId="19CD5918" w14:textId="408307CE" w:rsidR="0081195F" w:rsidRPr="0081195F" w:rsidRDefault="0081195F" w:rsidP="0081195F">
      <w:pPr>
        <w:pStyle w:val="TNR14"/>
        <w:numPr>
          <w:ilvl w:val="0"/>
          <w:numId w:val="6"/>
        </w:numPr>
      </w:pPr>
      <w:r>
        <w:t>Разработка клиентской части ресурса с межстраничной навигацией, слоем клиентской логики</w:t>
      </w:r>
      <w:r w:rsidRPr="0081195F">
        <w:t>;</w:t>
      </w:r>
    </w:p>
    <w:p w14:paraId="22BCCFF7" w14:textId="350B4030" w:rsidR="0081195F" w:rsidRDefault="0081195F" w:rsidP="0081195F">
      <w:pPr>
        <w:pStyle w:val="TNR14"/>
        <w:numPr>
          <w:ilvl w:val="0"/>
          <w:numId w:val="6"/>
        </w:numPr>
      </w:pPr>
      <w:r>
        <w:t>Оптимизация продукта для корректной работы на различных устройствах.</w:t>
      </w:r>
    </w:p>
    <w:p w14:paraId="0BAA3879" w14:textId="04E129C2" w:rsidR="00663F3A" w:rsidRDefault="0081195F" w:rsidP="0081195F">
      <w:pPr>
        <w:pStyle w:val="TNR14"/>
      </w:pPr>
      <w:r>
        <w:t>Разработанный веб-сайт обладает интуитивным привлекательным интерфейсом и отвечает всем поставленным целям и задачам.</w:t>
      </w:r>
    </w:p>
    <w:p w14:paraId="4D0B9BE4" w14:textId="77777777" w:rsidR="00663F3A" w:rsidRDefault="00663F3A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08C4E711" w14:textId="426683CB" w:rsidR="0081195F" w:rsidRDefault="003E788B" w:rsidP="003E788B">
      <w:pPr>
        <w:pStyle w:val="a4"/>
        <w:numPr>
          <w:ilvl w:val="0"/>
          <w:numId w:val="7"/>
        </w:numPr>
      </w:pPr>
      <w:bookmarkStart w:id="20" w:name="_Toc119683341"/>
      <w:bookmarkStart w:id="21" w:name="_Toc119683508"/>
      <w:bookmarkStart w:id="22" w:name="_Toc119683666"/>
      <w:r>
        <w:lastRenderedPageBreak/>
        <w:t>ОБЩИЕ СВЕДЕНИЯ</w:t>
      </w:r>
      <w:bookmarkEnd w:id="20"/>
      <w:bookmarkEnd w:id="21"/>
      <w:bookmarkEnd w:id="22"/>
    </w:p>
    <w:p w14:paraId="5F7C0C88" w14:textId="4947F773" w:rsidR="003E51C9" w:rsidRDefault="003E51C9" w:rsidP="008D47BF">
      <w:pPr>
        <w:pStyle w:val="20"/>
      </w:pPr>
      <w:bookmarkStart w:id="23" w:name="_Toc119683509"/>
      <w:bookmarkStart w:id="24" w:name="_Toc119683667"/>
      <w:bookmarkStart w:id="25" w:name="_Hlk119344940"/>
      <w:r>
        <w:t>Обозначение и наименование интернет-ресурса</w:t>
      </w:r>
      <w:bookmarkEnd w:id="23"/>
      <w:bookmarkEnd w:id="24"/>
    </w:p>
    <w:bookmarkEnd w:id="25"/>
    <w:p w14:paraId="1524EE27" w14:textId="77777777" w:rsidR="003E51C9" w:rsidRDefault="003E51C9" w:rsidP="003E51C9">
      <w:pPr>
        <w:pStyle w:val="TNR14"/>
        <w:ind w:firstLine="708"/>
      </w:pPr>
      <w:r>
        <w:t>Наименование разработанного веб-сайта – «</w:t>
      </w:r>
      <w:proofErr w:type="spellStart"/>
      <w:r>
        <w:rPr>
          <w:lang w:val="en-US"/>
        </w:rPr>
        <w:t>Gangratua</w:t>
      </w:r>
      <w:proofErr w:type="spellEnd"/>
      <w:r w:rsidRPr="003E51C9">
        <w:t xml:space="preserve"> </w:t>
      </w:r>
      <w:r>
        <w:rPr>
          <w:lang w:val="en-US"/>
        </w:rPr>
        <w:t>Space</w:t>
      </w:r>
      <w:r>
        <w:t xml:space="preserve">», где </w:t>
      </w:r>
      <w:proofErr w:type="spellStart"/>
      <w:r>
        <w:rPr>
          <w:lang w:val="en-US"/>
        </w:rPr>
        <w:t>Gangratua</w:t>
      </w:r>
      <w:proofErr w:type="spellEnd"/>
      <w:r w:rsidRPr="003E51C9">
        <w:t xml:space="preserve"> </w:t>
      </w:r>
      <w:r>
        <w:t>–</w:t>
      </w:r>
      <w:r w:rsidRPr="003E51C9">
        <w:t xml:space="preserve"> </w:t>
      </w:r>
      <w:r>
        <w:t xml:space="preserve">название массивной быстро вращающейся черной дыры, а слово </w:t>
      </w:r>
      <w:r>
        <w:rPr>
          <w:lang w:val="en-US"/>
        </w:rPr>
        <w:t>Space</w:t>
      </w:r>
      <w:r w:rsidRPr="003E51C9">
        <w:t xml:space="preserve"> </w:t>
      </w:r>
      <w:r>
        <w:t>– с английского космос.</w:t>
      </w:r>
    </w:p>
    <w:p w14:paraId="68ECCCA5" w14:textId="42C79B21" w:rsidR="003E51C9" w:rsidRDefault="003E51C9" w:rsidP="003E51C9">
      <w:pPr>
        <w:pStyle w:val="TNR14"/>
        <w:ind w:firstLine="708"/>
      </w:pPr>
      <w:r>
        <w:t>Репозиторий с сайтом называется «</w:t>
      </w:r>
      <w:r>
        <w:rPr>
          <w:lang w:val="en-US"/>
        </w:rPr>
        <w:t>coursework</w:t>
      </w:r>
      <w:r w:rsidRPr="003E51C9">
        <w:t>-</w:t>
      </w:r>
      <w:r>
        <w:rPr>
          <w:lang w:val="en-US"/>
        </w:rPr>
        <w:t>native</w:t>
      </w:r>
      <w:r>
        <w:t xml:space="preserve">», где </w:t>
      </w:r>
      <w:r>
        <w:rPr>
          <w:lang w:val="en-US"/>
        </w:rPr>
        <w:t>coursework</w:t>
      </w:r>
      <w:r w:rsidRPr="003E51C9">
        <w:t xml:space="preserve"> </w:t>
      </w:r>
      <w:r>
        <w:t xml:space="preserve">переводится как курсовая работа, а слово </w:t>
      </w:r>
      <w:r>
        <w:rPr>
          <w:lang w:val="en-US"/>
        </w:rPr>
        <w:t>native</w:t>
      </w:r>
      <w:r w:rsidRPr="003E51C9">
        <w:t xml:space="preserve"> </w:t>
      </w:r>
      <w:r>
        <w:t xml:space="preserve">означает, что ресурс разработан при помощи только </w:t>
      </w:r>
      <w:r>
        <w:rPr>
          <w:lang w:val="en-US"/>
        </w:rPr>
        <w:t>HTML</w:t>
      </w:r>
      <w:r w:rsidRPr="003E51C9">
        <w:t xml:space="preserve">, </w:t>
      </w:r>
      <w:r>
        <w:rPr>
          <w:lang w:val="en-US"/>
        </w:rPr>
        <w:t>CSS</w:t>
      </w:r>
      <w:r w:rsidRPr="003E51C9">
        <w:t xml:space="preserve">, </w:t>
      </w:r>
      <w:r>
        <w:rPr>
          <w:lang w:val="en-US"/>
        </w:rPr>
        <w:t>JS</w:t>
      </w:r>
      <w:r w:rsidRPr="003E51C9">
        <w:t xml:space="preserve"> </w:t>
      </w:r>
      <w:r>
        <w:t>без использования фреймворков.</w:t>
      </w:r>
    </w:p>
    <w:p w14:paraId="7F433300" w14:textId="42C2471D" w:rsidR="00A8762B" w:rsidRDefault="00A8762B" w:rsidP="009B71F0">
      <w:pPr>
        <w:pStyle w:val="20"/>
      </w:pPr>
      <w:bookmarkStart w:id="26" w:name="_Toc119683510"/>
      <w:bookmarkStart w:id="27" w:name="_Toc119683668"/>
      <w:r>
        <w:t>Прикладное программное обеспечение, необходимое для разработки и функционирования интернет-ресурса</w:t>
      </w:r>
      <w:bookmarkEnd w:id="26"/>
      <w:bookmarkEnd w:id="27"/>
    </w:p>
    <w:p w14:paraId="308AB65C" w14:textId="26AD3A66" w:rsidR="00A8762B" w:rsidRDefault="00A8762B" w:rsidP="00A8762B">
      <w:pPr>
        <w:pStyle w:val="TNR14"/>
      </w:pPr>
      <w:r>
        <w:t>Разработка программного продукта начинается с выбора и настройки программного обеспечения, необходимого для его проектирования и работы.</w:t>
      </w:r>
    </w:p>
    <w:p w14:paraId="5EA626A8" w14:textId="10FDA762" w:rsidR="00A8762B" w:rsidRDefault="00A8762B" w:rsidP="00A8762B">
      <w:pPr>
        <w:pStyle w:val="TNR14"/>
      </w:pPr>
      <w:r>
        <w:t xml:space="preserve">По результатам исследования была выявлена лучшая среда разработки – </w:t>
      </w:r>
      <w:r>
        <w:rPr>
          <w:lang w:val="en-US"/>
        </w:rPr>
        <w:t>Visual</w:t>
      </w:r>
      <w:r w:rsidRPr="00A8762B">
        <w:t xml:space="preserve"> </w:t>
      </w:r>
      <w:r>
        <w:rPr>
          <w:lang w:val="en-US"/>
        </w:rPr>
        <w:t>Studio</w:t>
      </w:r>
      <w:r w:rsidRPr="00A8762B">
        <w:t xml:space="preserve"> </w:t>
      </w:r>
      <w:r>
        <w:rPr>
          <w:lang w:val="en-US"/>
        </w:rPr>
        <w:t>Code</w:t>
      </w:r>
      <w:r w:rsidR="00FB7807">
        <w:t xml:space="preserve">, бесплатно распространяемый редактор кода от компании </w:t>
      </w:r>
      <w:r w:rsidR="00FB7807">
        <w:rPr>
          <w:lang w:val="en-US"/>
        </w:rPr>
        <w:t>Microsoft</w:t>
      </w:r>
      <w:r w:rsidRPr="00A8762B">
        <w:t xml:space="preserve">. </w:t>
      </w:r>
      <w:r>
        <w:t xml:space="preserve">Данный продукт доступен к установке на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 w:rsidRPr="00A8762B">
        <w:t xml:space="preserve">, </w:t>
      </w:r>
      <w:r>
        <w:rPr>
          <w:lang w:val="en-US"/>
        </w:rPr>
        <w:t>Mac</w:t>
      </w:r>
      <w:r w:rsidRPr="00A8762B">
        <w:t xml:space="preserve"> </w:t>
      </w:r>
      <w:r>
        <w:rPr>
          <w:lang w:val="en-US"/>
        </w:rPr>
        <w:t>OS</w:t>
      </w:r>
      <w:r w:rsidRPr="00A8762B">
        <w:t xml:space="preserve">. </w:t>
      </w:r>
      <w:r>
        <w:t xml:space="preserve">Редактор является легковесным, но он легко расширяем </w:t>
      </w:r>
      <w:r w:rsidR="00C846CF">
        <w:t>при помощи внутренних плагинов.</w:t>
      </w:r>
    </w:p>
    <w:p w14:paraId="3695DC57" w14:textId="5686C9E0" w:rsidR="00C846CF" w:rsidRPr="00FB7807" w:rsidRDefault="00C846CF" w:rsidP="00A8762B">
      <w:pPr>
        <w:pStyle w:val="TNR14"/>
      </w:pPr>
      <w:r>
        <w:t xml:space="preserve">Для тестирования на разных устройствах были установлены следующие браузеры: </w:t>
      </w:r>
      <w:r>
        <w:rPr>
          <w:lang w:val="en-US"/>
        </w:rPr>
        <w:t>Google</w:t>
      </w:r>
      <w:r w:rsidRPr="00C846CF">
        <w:t xml:space="preserve"> </w:t>
      </w:r>
      <w:r>
        <w:rPr>
          <w:lang w:val="en-US"/>
        </w:rPr>
        <w:t>Chrome</w:t>
      </w:r>
      <w:r w:rsidRPr="00C846CF">
        <w:t xml:space="preserve">, </w:t>
      </w:r>
      <w:r>
        <w:rPr>
          <w:lang w:val="en-US"/>
        </w:rPr>
        <w:t>Y</w:t>
      </w:r>
      <w:r w:rsidRPr="00C846CF">
        <w:t>.</w:t>
      </w:r>
      <w:r>
        <w:rPr>
          <w:lang w:val="en-US"/>
        </w:rPr>
        <w:t>Browser</w:t>
      </w:r>
      <w:r w:rsidRPr="00C846CF">
        <w:t xml:space="preserve">, </w:t>
      </w:r>
      <w:r>
        <w:rPr>
          <w:lang w:val="en-US"/>
        </w:rPr>
        <w:t>Firefox</w:t>
      </w:r>
      <w:r w:rsidRPr="00C846CF">
        <w:t xml:space="preserve">, </w:t>
      </w:r>
      <w:r>
        <w:rPr>
          <w:lang w:val="en-US"/>
        </w:rPr>
        <w:t>Microsoft</w:t>
      </w:r>
      <w:r w:rsidRPr="00C846CF">
        <w:t xml:space="preserve"> </w:t>
      </w:r>
      <w:r>
        <w:rPr>
          <w:lang w:val="en-US"/>
        </w:rPr>
        <w:t>Edge</w:t>
      </w:r>
      <w:r w:rsidRPr="00C846CF">
        <w:t xml:space="preserve">, </w:t>
      </w:r>
      <w:r>
        <w:t xml:space="preserve">а также </w:t>
      </w:r>
      <w:r w:rsidR="00FB7807">
        <w:rPr>
          <w:lang w:val="en-US"/>
        </w:rPr>
        <w:t>Safari</w:t>
      </w:r>
      <w:r w:rsidR="00FB7807" w:rsidRPr="00FB7807">
        <w:t xml:space="preserve"> </w:t>
      </w:r>
      <w:r w:rsidR="00FB7807">
        <w:t xml:space="preserve">(на </w:t>
      </w:r>
      <w:r w:rsidR="00FB7807">
        <w:rPr>
          <w:lang w:val="en-US"/>
        </w:rPr>
        <w:t>IOS</w:t>
      </w:r>
      <w:r w:rsidR="00FB7807" w:rsidRPr="00FB7807">
        <w:t>-</w:t>
      </w:r>
      <w:r w:rsidR="00FB7807">
        <w:t>устройстве)</w:t>
      </w:r>
      <w:r w:rsidR="00FB7807" w:rsidRPr="00FB7807">
        <w:t>.</w:t>
      </w:r>
      <w:r w:rsidR="00FB7807">
        <w:t xml:space="preserve"> Все эти браузеры позволяют менять размер окна просмотра, благодаря этому становится возможной легкая разработка мобильной версии ресурса с иным разрешением экрана.</w:t>
      </w:r>
    </w:p>
    <w:p w14:paraId="2902307C" w14:textId="4820DD71" w:rsidR="00FB7807" w:rsidRDefault="00FB7807" w:rsidP="009B71F0">
      <w:pPr>
        <w:pStyle w:val="20"/>
      </w:pPr>
      <w:bookmarkStart w:id="28" w:name="_Toc119683511"/>
      <w:bookmarkStart w:id="29" w:name="_Toc119683669"/>
      <w:r>
        <w:t>Функциональное назначение</w:t>
      </w:r>
      <w:bookmarkEnd w:id="28"/>
      <w:bookmarkEnd w:id="29"/>
    </w:p>
    <w:p w14:paraId="2895B4F4" w14:textId="46ACC482" w:rsidR="00FB7807" w:rsidRDefault="00FB7807" w:rsidP="00FB7807">
      <w:pPr>
        <w:pStyle w:val="TNR14"/>
      </w:pPr>
      <w:r>
        <w:t>Основным назначением сайта является популяризация космоса, а также популярный рассказ о некоторых космических миссиях.</w:t>
      </w:r>
      <w:r w:rsidR="00200E98">
        <w:t xml:space="preserve"> Помимо текстовой информации в ресурс были внедрены интерактивные элементы, такие как фотографии всех зондов, а также </w:t>
      </w:r>
      <w:r w:rsidR="00200E98" w:rsidRPr="00200E98">
        <w:t>3</w:t>
      </w:r>
      <w:r w:rsidR="00200E98">
        <w:rPr>
          <w:lang w:val="en-US"/>
        </w:rPr>
        <w:t>D</w:t>
      </w:r>
      <w:r w:rsidR="00200E98" w:rsidRPr="00200E98">
        <w:t xml:space="preserve"> </w:t>
      </w:r>
      <w:r w:rsidR="00200E98">
        <w:t xml:space="preserve">модели некоторых известных </w:t>
      </w:r>
      <w:r w:rsidR="00200E98">
        <w:lastRenderedPageBreak/>
        <w:t>летательных аппаратов.</w:t>
      </w:r>
      <w:r w:rsidR="006541B9">
        <w:t xml:space="preserve"> 3</w:t>
      </w:r>
      <w:r w:rsidR="006541B9">
        <w:rPr>
          <w:lang w:val="en-US"/>
        </w:rPr>
        <w:t>D</w:t>
      </w:r>
      <w:r w:rsidR="006541B9" w:rsidRPr="006541B9">
        <w:t>-</w:t>
      </w:r>
      <w:r w:rsidR="006541B9">
        <w:t>графика позволяет на двумерном экране просмотреть трехмерную модель со всех сторон.</w:t>
      </w:r>
      <w:r w:rsidR="00200E98">
        <w:t xml:space="preserve"> Реализована удобная навигация с главной страницы.</w:t>
      </w:r>
    </w:p>
    <w:p w14:paraId="4B9BF6A8" w14:textId="152449C9" w:rsidR="00200E98" w:rsidRDefault="00200E98" w:rsidP="00200E98">
      <w:pPr>
        <w:pStyle w:val="TNR14"/>
      </w:pPr>
      <w:r>
        <w:t>На всех страницах присутствует хедер - шапка сайта, содержащая основные раздела, и футер – подвал сайта, в котором расположено краткое описание ресурса, список полезных ссылок и контакты автора.</w:t>
      </w:r>
    </w:p>
    <w:p w14:paraId="2C2F5BEB" w14:textId="77777777" w:rsidR="00200E98" w:rsidRDefault="00200E98" w:rsidP="00200E98">
      <w:pPr>
        <w:pStyle w:val="a4"/>
      </w:pPr>
      <w:r>
        <w:br w:type="page"/>
      </w:r>
    </w:p>
    <w:p w14:paraId="2D684B7A" w14:textId="66D6D8BD" w:rsidR="00FB7807" w:rsidRPr="00200E98" w:rsidRDefault="00200E98" w:rsidP="00200E98">
      <w:pPr>
        <w:pStyle w:val="a4"/>
        <w:numPr>
          <w:ilvl w:val="0"/>
          <w:numId w:val="7"/>
        </w:numPr>
      </w:pPr>
      <w:bookmarkStart w:id="30" w:name="_Toc119683342"/>
      <w:bookmarkStart w:id="31" w:name="_Toc119683512"/>
      <w:bookmarkStart w:id="32" w:name="_Toc119683670"/>
      <w:r w:rsidRPr="00200E98">
        <w:lastRenderedPageBreak/>
        <w:t>ОПИСАНИЕ ЛОГИЧЕСКОЙ СТРУКТУРЫ</w:t>
      </w:r>
      <w:bookmarkEnd w:id="30"/>
      <w:bookmarkEnd w:id="31"/>
      <w:bookmarkEnd w:id="32"/>
    </w:p>
    <w:p w14:paraId="43733C71" w14:textId="76194E94" w:rsidR="00200E98" w:rsidRDefault="00200E98" w:rsidP="000E1708">
      <w:pPr>
        <w:pStyle w:val="20"/>
        <w:spacing w:after="120" w:line="240" w:lineRule="auto"/>
        <w:ind w:left="850" w:hanging="493"/>
      </w:pPr>
      <w:bookmarkStart w:id="33" w:name="_Toc119683513"/>
      <w:bookmarkStart w:id="34" w:name="_Toc119683671"/>
      <w:r w:rsidRPr="00200E98">
        <w:t>Анализ предметной области разрабатываемой клиентской части интернет-ресурса</w:t>
      </w:r>
      <w:bookmarkEnd w:id="33"/>
      <w:bookmarkEnd w:id="34"/>
    </w:p>
    <w:p w14:paraId="517ABE9A" w14:textId="6E7F4FB2" w:rsidR="005B210F" w:rsidRDefault="00621770" w:rsidP="005B210F">
      <w:pPr>
        <w:pStyle w:val="TNR14"/>
      </w:pPr>
      <w:r>
        <w:t>И</w:t>
      </w:r>
      <w:r w:rsidR="005B210F">
        <w:t>дея создания интернет-ресурса на тему «Космические летательные аппараты» актуальна как никогда, потому что сейчас происходит расцвет космической отрасли, информацию о миссиях необходимо доносить до людей, чтобы данная актуальная тема часто оглашалась в разговорах. Как следствие получим большую заинтересованность космосом и большее количество исследований. Как известно, сейчас самый простой способ продвинуть идею – разместить контент во всемирной сети Интернет.</w:t>
      </w:r>
    </w:p>
    <w:p w14:paraId="1D0944F4" w14:textId="5D3184B0" w:rsidR="00E42BB0" w:rsidRDefault="00E42BB0" w:rsidP="00933A3B">
      <w:pPr>
        <w:pStyle w:val="3"/>
      </w:pPr>
      <w:bookmarkStart w:id="35" w:name="_Toc119683514"/>
      <w:bookmarkStart w:id="36" w:name="_Toc119683672"/>
      <w:r>
        <w:t>Информационная составляющая вебсайта</w:t>
      </w:r>
      <w:bookmarkEnd w:id="35"/>
      <w:bookmarkEnd w:id="36"/>
    </w:p>
    <w:p w14:paraId="28E5CD52" w14:textId="4F0D19EE" w:rsidR="00E42BB0" w:rsidRDefault="00E42BB0" w:rsidP="00E42BB0">
      <w:pPr>
        <w:pStyle w:val="TNR14"/>
      </w:pPr>
      <w:r>
        <w:t>На данном интернет-ресурсе контент представлен преимущественно в текстовой форме с добавлением интерактивных элементов, таких как фотографии, 3</w:t>
      </w:r>
      <w:r>
        <w:rPr>
          <w:lang w:val="en-US"/>
        </w:rPr>
        <w:t>D</w:t>
      </w:r>
      <w:r>
        <w:t xml:space="preserve"> модели. Это сделано для удержания интереса конечного пользователя, визуализированная информация</w:t>
      </w:r>
      <w:r w:rsidRPr="00E42BB0">
        <w:t xml:space="preserve"> </w:t>
      </w:r>
      <w:r>
        <w:t>усваивается гораздо лучше сухих выдержек.</w:t>
      </w:r>
    </w:p>
    <w:p w14:paraId="44A8AC08" w14:textId="55EF44B1" w:rsidR="00E42BB0" w:rsidRDefault="00E42BB0" w:rsidP="00E42BB0">
      <w:pPr>
        <w:pStyle w:val="TNR14"/>
      </w:pPr>
      <w:r>
        <w:t>Проанализировав подобные интернет-источники были выбраны некоторые страницы итогового сайта: «</w:t>
      </w:r>
      <w:r>
        <w:rPr>
          <w:lang w:val="en-US"/>
        </w:rPr>
        <w:t>index</w:t>
      </w:r>
      <w:r>
        <w:t>»</w:t>
      </w:r>
      <w:r w:rsidR="00FD6230">
        <w:t>,</w:t>
      </w:r>
      <w:r>
        <w:t xml:space="preserve"> «</w:t>
      </w:r>
      <w:proofErr w:type="spellStart"/>
      <w:r>
        <w:rPr>
          <w:lang w:val="en-US"/>
        </w:rPr>
        <w:t>deepSpace</w:t>
      </w:r>
      <w:proofErr w:type="spellEnd"/>
      <w:r>
        <w:t>»</w:t>
      </w:r>
      <w:r w:rsidRPr="00E42BB0">
        <w:t xml:space="preserve">, </w:t>
      </w:r>
      <w:r>
        <w:t>«</w:t>
      </w:r>
      <w:r>
        <w:rPr>
          <w:lang w:val="en-US"/>
        </w:rPr>
        <w:t>mars</w:t>
      </w:r>
      <w:r>
        <w:t>»</w:t>
      </w:r>
      <w:r w:rsidRPr="00E42BB0">
        <w:t xml:space="preserve">, </w:t>
      </w:r>
      <w:r>
        <w:t>«</w:t>
      </w:r>
      <w:r>
        <w:rPr>
          <w:lang w:val="en-US"/>
        </w:rPr>
        <w:t>near</w:t>
      </w:r>
      <w:r w:rsidRPr="00E42BB0">
        <w:t>-</w:t>
      </w:r>
      <w:r>
        <w:rPr>
          <w:lang w:val="en-US"/>
        </w:rPr>
        <w:t>earth</w:t>
      </w:r>
      <w:r>
        <w:t>»,</w:t>
      </w:r>
      <w:r w:rsidRPr="00E42BB0">
        <w:t xml:space="preserve"> </w:t>
      </w:r>
      <w:r>
        <w:t>«</w:t>
      </w:r>
      <w:proofErr w:type="spellStart"/>
      <w:r>
        <w:rPr>
          <w:lang w:val="en-US"/>
        </w:rPr>
        <w:t>solarObjects</w:t>
      </w:r>
      <w:proofErr w:type="spellEnd"/>
      <w:r>
        <w:t>»,</w:t>
      </w:r>
      <w:r w:rsidRPr="00E42BB0">
        <w:t xml:space="preserve"> </w:t>
      </w:r>
      <w:r>
        <w:t>«</w:t>
      </w:r>
      <w:r>
        <w:rPr>
          <w:lang w:val="en-US"/>
        </w:rPr>
        <w:t>about</w:t>
      </w:r>
      <w:r>
        <w:t>»</w:t>
      </w:r>
      <w:r w:rsidR="00FD6230">
        <w:t>.</w:t>
      </w:r>
    </w:p>
    <w:p w14:paraId="3A4425DA" w14:textId="6EADA0C1" w:rsidR="00FD6230" w:rsidRDefault="00FD6230" w:rsidP="00E42BB0">
      <w:pPr>
        <w:pStyle w:val="TNR14"/>
      </w:pPr>
      <w:r>
        <w:t>Страница «</w:t>
      </w:r>
      <w:r>
        <w:rPr>
          <w:lang w:val="en-US"/>
        </w:rPr>
        <w:t>index</w:t>
      </w:r>
      <w:r>
        <w:t>» является главной, на ней представлена основная информация о космических исследованиях и расположены ссылки для изучения состава ресурса.</w:t>
      </w:r>
    </w:p>
    <w:p w14:paraId="15FCF8D6" w14:textId="216ACCEB" w:rsidR="00FD6230" w:rsidRDefault="00FD6230" w:rsidP="00E42BB0">
      <w:pPr>
        <w:pStyle w:val="TNR14"/>
      </w:pPr>
      <w:r>
        <w:t>На странице «</w:t>
      </w:r>
      <w:proofErr w:type="spellStart"/>
      <w:r>
        <w:rPr>
          <w:lang w:val="en-US"/>
        </w:rPr>
        <w:t>deepSpace</w:t>
      </w:r>
      <w:proofErr w:type="spellEnd"/>
      <w:r>
        <w:t>» при помощи структурированных блоков с контентом рассказано о исследованиях далекого космоса.</w:t>
      </w:r>
    </w:p>
    <w:p w14:paraId="19440D12" w14:textId="32FC1B61" w:rsidR="00FD6230" w:rsidRDefault="00F46FC3" w:rsidP="00E42BB0">
      <w:pPr>
        <w:pStyle w:val="TNR14"/>
      </w:pPr>
      <w:r>
        <w:t>На</w:t>
      </w:r>
      <w:r w:rsidRPr="00F46FC3">
        <w:t xml:space="preserve"> </w:t>
      </w:r>
      <w:proofErr w:type="spellStart"/>
      <w:r>
        <w:t>странцие</w:t>
      </w:r>
      <w:proofErr w:type="spellEnd"/>
      <w:r w:rsidRPr="00F46FC3">
        <w:t xml:space="preserve"> «</w:t>
      </w:r>
      <w:r>
        <w:rPr>
          <w:lang w:val="en-US"/>
        </w:rPr>
        <w:t>mars</w:t>
      </w:r>
      <w:r w:rsidRPr="00F46FC3">
        <w:t>», «</w:t>
      </w:r>
      <w:r>
        <w:rPr>
          <w:lang w:val="en-US"/>
        </w:rPr>
        <w:t>near</w:t>
      </w:r>
      <w:r w:rsidRPr="00F46FC3">
        <w:t>-</w:t>
      </w:r>
      <w:r>
        <w:rPr>
          <w:lang w:val="en-US"/>
        </w:rPr>
        <w:t>earth</w:t>
      </w:r>
      <w:r w:rsidRPr="00F46FC3">
        <w:t>», «</w:t>
      </w:r>
      <w:proofErr w:type="spellStart"/>
      <w:r>
        <w:rPr>
          <w:lang w:val="en-US"/>
        </w:rPr>
        <w:t>solarObjects</w:t>
      </w:r>
      <w:proofErr w:type="spellEnd"/>
      <w:r w:rsidRPr="00F46FC3">
        <w:t xml:space="preserve">» </w:t>
      </w:r>
      <w:r>
        <w:t>при</w:t>
      </w:r>
      <w:r w:rsidRPr="00F46FC3">
        <w:t xml:space="preserve"> </w:t>
      </w:r>
      <w:r>
        <w:t xml:space="preserve">помощи структурированных блоков с текстом и картинки рассказывается о ключевых миссиях для исследования Марса, околоземного пространства и Солнца соответственно. </w:t>
      </w:r>
    </w:p>
    <w:p w14:paraId="0CB32C63" w14:textId="50F50D95" w:rsidR="00F46FC3" w:rsidRPr="00F46FC3" w:rsidRDefault="00F46FC3" w:rsidP="00E42BB0">
      <w:pPr>
        <w:pStyle w:val="TNR14"/>
      </w:pPr>
      <w:r>
        <w:t>На странице «</w:t>
      </w:r>
      <w:r>
        <w:rPr>
          <w:lang w:val="en-US"/>
        </w:rPr>
        <w:t>about</w:t>
      </w:r>
      <w:r>
        <w:t>» расположена некоторая информация о контенте, расположенном на сайте, и о его разработчике.</w:t>
      </w:r>
    </w:p>
    <w:p w14:paraId="1F10208D" w14:textId="473F1C99" w:rsidR="005B210F" w:rsidRDefault="005B210F" w:rsidP="009B71F0">
      <w:pPr>
        <w:pStyle w:val="20"/>
      </w:pPr>
      <w:bookmarkStart w:id="37" w:name="_Toc119683515"/>
      <w:bookmarkStart w:id="38" w:name="_Toc119683673"/>
      <w:r>
        <w:lastRenderedPageBreak/>
        <w:t>Языки и технологии, используемые для написания ресурса</w:t>
      </w:r>
      <w:bookmarkEnd w:id="37"/>
      <w:bookmarkEnd w:id="38"/>
    </w:p>
    <w:p w14:paraId="38B0719A" w14:textId="41BCDA29" w:rsidR="005B210F" w:rsidRDefault="005B210F" w:rsidP="005B210F">
      <w:pPr>
        <w:pStyle w:val="TNR14"/>
      </w:pPr>
      <w:r>
        <w:t>В качестве основного языка разработки был выбран изучаемый в рамках курса РКЧИР</w:t>
      </w:r>
      <w:r w:rsidRPr="00FB7807">
        <w:t xml:space="preserve"> </w:t>
      </w:r>
      <w:r>
        <w:t xml:space="preserve">язык гипертекстовой разметки </w:t>
      </w:r>
      <w:r>
        <w:rPr>
          <w:lang w:val="en-US"/>
        </w:rPr>
        <w:t>HTML</w:t>
      </w:r>
      <w:r>
        <w:t xml:space="preserve">5. Он поддерживается всеми браузерами и выполняет роль визуализации контента, что удобно для конечного пользователя. Также используется язык стилей </w:t>
      </w:r>
      <w:r>
        <w:rPr>
          <w:lang w:val="en-US"/>
        </w:rPr>
        <w:t>CSS</w:t>
      </w:r>
      <w:r>
        <w:t xml:space="preserve">3. Он необходим для более подробного описания внешнего вида сайта, а также для послойной организации контента. Для разработки слоя клиентской логики был выбран язык программирования </w:t>
      </w:r>
      <w:r>
        <w:rPr>
          <w:lang w:val="en-US"/>
        </w:rPr>
        <w:t>JavaScript</w:t>
      </w:r>
      <w:r>
        <w:t xml:space="preserve">, он также поддерживается большинством браузеров. Как описывалось ранее, выбор текстового редактора пал на </w:t>
      </w:r>
      <w:r>
        <w:rPr>
          <w:lang w:val="en-US"/>
        </w:rPr>
        <w:t>Visual</w:t>
      </w:r>
      <w:r w:rsidRPr="005B210F">
        <w:t xml:space="preserve"> </w:t>
      </w:r>
      <w:r>
        <w:rPr>
          <w:lang w:val="en-US"/>
        </w:rPr>
        <w:t>Studio</w:t>
      </w:r>
      <w:r w:rsidRPr="005B210F">
        <w:t xml:space="preserve"> </w:t>
      </w:r>
      <w:r>
        <w:rPr>
          <w:lang w:val="en-US"/>
        </w:rPr>
        <w:t>Code</w:t>
      </w:r>
      <w:r>
        <w:t xml:space="preserve">, а для отладки использовалось большое количество </w:t>
      </w:r>
      <w:r w:rsidR="001135BA">
        <w:t xml:space="preserve">различных </w:t>
      </w:r>
      <w:r>
        <w:t>браузеров, так как все они отличаются в поддержке того или иного</w:t>
      </w:r>
      <w:r w:rsidR="001135BA">
        <w:t xml:space="preserve"> типа контента</w:t>
      </w:r>
      <w:r>
        <w:t>.</w:t>
      </w:r>
    </w:p>
    <w:p w14:paraId="427D4A63" w14:textId="13BCF0F8" w:rsidR="005B210F" w:rsidRPr="00F40D9B" w:rsidRDefault="005B210F" w:rsidP="00016D56">
      <w:pPr>
        <w:pStyle w:val="20"/>
        <w:spacing w:after="120" w:line="240" w:lineRule="auto"/>
        <w:ind w:left="850" w:hanging="493"/>
      </w:pPr>
      <w:r>
        <w:t xml:space="preserve"> </w:t>
      </w:r>
      <w:bookmarkStart w:id="39" w:name="_Toc119683516"/>
      <w:bookmarkStart w:id="40" w:name="_Toc119683674"/>
      <w:r>
        <w:t>Созд</w:t>
      </w:r>
      <w:r w:rsidR="00E42BB0">
        <w:t xml:space="preserve">ание веб-страниц клиентской части интернет-ресурса с использованием технологий </w:t>
      </w:r>
      <w:r w:rsidR="00E42BB0">
        <w:rPr>
          <w:lang w:val="en-US"/>
        </w:rPr>
        <w:t>HTML</w:t>
      </w:r>
      <w:r w:rsidR="00E42BB0" w:rsidRPr="00E42BB0">
        <w:t xml:space="preserve">5, </w:t>
      </w:r>
      <w:r w:rsidR="00E42BB0">
        <w:rPr>
          <w:lang w:val="en-US"/>
        </w:rPr>
        <w:t>CSS</w:t>
      </w:r>
      <w:r w:rsidR="00E42BB0" w:rsidRPr="00E42BB0">
        <w:t xml:space="preserve">3 </w:t>
      </w:r>
      <w:r w:rsidR="00E42BB0">
        <w:t xml:space="preserve">и </w:t>
      </w:r>
      <w:r w:rsidR="00E42BB0">
        <w:rPr>
          <w:lang w:val="en-US"/>
        </w:rPr>
        <w:t>JavaScript</w:t>
      </w:r>
      <w:bookmarkEnd w:id="39"/>
      <w:bookmarkEnd w:id="40"/>
    </w:p>
    <w:p w14:paraId="6E80DA2F" w14:textId="67CAE16C" w:rsidR="00FE2912" w:rsidRDefault="00FE2912" w:rsidP="00FE2912">
      <w:pPr>
        <w:pStyle w:val="TNR14"/>
      </w:pPr>
      <w:r>
        <w:t xml:space="preserve">Для каждой веб-страницы существует свой файл с расширением </w:t>
      </w:r>
      <w:r>
        <w:rPr>
          <w:lang w:val="en-US"/>
        </w:rPr>
        <w:t>html</w:t>
      </w:r>
      <w:r w:rsidRPr="00FE2912">
        <w:t xml:space="preserve">, </w:t>
      </w:r>
      <w:r>
        <w:t xml:space="preserve">который хранит </w:t>
      </w:r>
      <w:r w:rsidR="001135BA">
        <w:t xml:space="preserve">основную информацию. Также для всех страниц разработан единый шаблон </w:t>
      </w:r>
      <w:r w:rsidR="001135BA">
        <w:rPr>
          <w:lang w:val="en-US"/>
        </w:rPr>
        <w:t>styles</w:t>
      </w:r>
      <w:r w:rsidR="001135BA" w:rsidRPr="001135BA">
        <w:t>.</w:t>
      </w:r>
      <w:proofErr w:type="spellStart"/>
      <w:r w:rsidR="001135BA">
        <w:rPr>
          <w:lang w:val="en-US"/>
        </w:rPr>
        <w:t>css</w:t>
      </w:r>
      <w:proofErr w:type="spellEnd"/>
      <w:r w:rsidR="001135BA">
        <w:t xml:space="preserve">, атрибуты стиля всех страниц написаны с помощью источников </w:t>
      </w:r>
      <w:r w:rsidR="001135BA" w:rsidRPr="001135BA">
        <w:t>[1],</w:t>
      </w:r>
      <w:r w:rsidR="000E1708">
        <w:t xml:space="preserve"> </w:t>
      </w:r>
      <w:r w:rsidR="001135BA" w:rsidRPr="001135BA">
        <w:t>[2],</w:t>
      </w:r>
      <w:r w:rsidR="000E1708">
        <w:t xml:space="preserve"> </w:t>
      </w:r>
      <w:r w:rsidR="001135BA" w:rsidRPr="001135BA">
        <w:t>[3],</w:t>
      </w:r>
      <w:r w:rsidR="000E1708">
        <w:t xml:space="preserve"> </w:t>
      </w:r>
      <w:r w:rsidR="001135BA" w:rsidRPr="001135BA">
        <w:t>[4]</w:t>
      </w:r>
      <w:r w:rsidR="001135BA">
        <w:t>. В данном файле находится стилизация всех элементов ресурса.</w:t>
      </w:r>
    </w:p>
    <w:p w14:paraId="2B237A60" w14:textId="35B88849" w:rsidR="001135BA" w:rsidRDefault="001135BA" w:rsidP="00FE2912">
      <w:pPr>
        <w:pStyle w:val="TNR14"/>
      </w:pPr>
      <w:r>
        <w:t xml:space="preserve">Каждая страница отвечает структуре «шапка, основная часть, подвал». Все части разделены по блокам для соблюдения семантики кода. Рассматривая реализацию на </w:t>
      </w:r>
      <w:r>
        <w:rPr>
          <w:lang w:val="en-US"/>
        </w:rPr>
        <w:t>HTML</w:t>
      </w:r>
      <w:r w:rsidRPr="001135BA">
        <w:t>,</w:t>
      </w:r>
      <w:r>
        <w:t xml:space="preserve"> структура получается следующей: «</w:t>
      </w:r>
      <w:r>
        <w:rPr>
          <w:lang w:val="en-US"/>
        </w:rPr>
        <w:t>header</w:t>
      </w:r>
      <w:r w:rsidRPr="001135BA">
        <w:t xml:space="preserve">, </w:t>
      </w:r>
      <w:r>
        <w:rPr>
          <w:lang w:val="en-US"/>
        </w:rPr>
        <w:t>main</w:t>
      </w:r>
      <w:r w:rsidRPr="001135BA">
        <w:t xml:space="preserve">, </w:t>
      </w:r>
      <w:r>
        <w:rPr>
          <w:lang w:val="en-US"/>
        </w:rPr>
        <w:t>footer</w:t>
      </w:r>
      <w:r>
        <w:t>». Верхняя часть состоит из логотипа и навигационных кнопок, нижняя из информации о ресурсе, списка ссылок и информации об авторе. Данные элементы едины для каждой страницы интернет-ресурса и выполняют роль навигации по сайту.</w:t>
      </w:r>
    </w:p>
    <w:p w14:paraId="72240231" w14:textId="6A750676" w:rsidR="001135BA" w:rsidRDefault="001135BA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12C8B40F" w14:textId="1303A8CE" w:rsidR="005B210F" w:rsidRDefault="001135BA" w:rsidP="00933A3B">
      <w:pPr>
        <w:pStyle w:val="3"/>
      </w:pPr>
      <w:r>
        <w:lastRenderedPageBreak/>
        <w:t xml:space="preserve"> </w:t>
      </w:r>
      <w:bookmarkStart w:id="41" w:name="_Toc119407349"/>
      <w:bookmarkStart w:id="42" w:name="_Toc119683517"/>
      <w:bookmarkStart w:id="43" w:name="_Toc119683675"/>
      <w:r>
        <w:t>Страница «</w:t>
      </w:r>
      <w:r>
        <w:rPr>
          <w:lang w:val="en-US"/>
        </w:rPr>
        <w:t>index</w:t>
      </w:r>
      <w:r>
        <w:t>»</w:t>
      </w:r>
      <w:bookmarkEnd w:id="41"/>
      <w:bookmarkEnd w:id="42"/>
      <w:bookmarkEnd w:id="43"/>
    </w:p>
    <w:p w14:paraId="73AC567B" w14:textId="1E3374D2" w:rsidR="003266A2" w:rsidRDefault="003266A2" w:rsidP="003266A2">
      <w:pPr>
        <w:pStyle w:val="TNR14"/>
      </w:pPr>
      <w:r>
        <w:t xml:space="preserve">Данный </w:t>
      </w:r>
      <w:r>
        <w:rPr>
          <w:lang w:val="en-US"/>
        </w:rPr>
        <w:t>HTML</w:t>
      </w:r>
      <w:r w:rsidRPr="003266A2">
        <w:t>-</w:t>
      </w:r>
      <w:r>
        <w:t>документ представляет собой главную страницу интернет-ресурса. При посещении сайта пользователь попадает именно на эту начальную страницу.</w:t>
      </w:r>
    </w:p>
    <w:p w14:paraId="37156C63" w14:textId="247E6BB6" w:rsidR="003266A2" w:rsidRPr="007C3945" w:rsidRDefault="003266A2" w:rsidP="003266A2">
      <w:pPr>
        <w:pStyle w:val="TNR14"/>
      </w:pPr>
      <w:r>
        <w:t>На ней находится текстовая и графическая информация о исследовании космоса (рисунок 2.</w:t>
      </w:r>
      <w:r w:rsidR="00E367F3">
        <w:t>1</w:t>
      </w:r>
      <w:r>
        <w:t>), краткая история первых полетов, а также представлены все навигационные ссылки для доступа к другим материалам (рисунок 2.2).</w:t>
      </w:r>
      <w:r w:rsidR="007C3945" w:rsidRPr="007C3945">
        <w:t xml:space="preserve"> </w:t>
      </w:r>
      <w:r w:rsidR="007C3945">
        <w:t>Также присутствует хедер, помогающий в навигации и футер, выполняющий ту же роль (рисунок 2.3)</w:t>
      </w:r>
    </w:p>
    <w:p w14:paraId="01885FC8" w14:textId="32E5323D" w:rsidR="003266A2" w:rsidRDefault="003266A2" w:rsidP="004C23B7">
      <w:pPr>
        <w:pStyle w:val="TNR14"/>
        <w:jc w:val="center"/>
      </w:pPr>
      <w:r>
        <w:rPr>
          <w:noProof/>
        </w:rPr>
        <w:drawing>
          <wp:inline distT="0" distB="0" distL="0" distR="0" wp14:anchorId="400170F2" wp14:editId="0D6C99EB">
            <wp:extent cx="5567882" cy="387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98" cy="38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235B" w14:textId="2A86A5B6" w:rsidR="003266A2" w:rsidRDefault="003266A2" w:rsidP="0058561D">
      <w:pPr>
        <w:pStyle w:val="TNR14"/>
        <w:jc w:val="center"/>
      </w:pPr>
      <w:r>
        <w:t>Рисунок 2.</w:t>
      </w:r>
      <w:r w:rsidR="00E367F3">
        <w:t>1</w:t>
      </w:r>
      <w:r>
        <w:t>– Скриншот страницы «</w:t>
      </w:r>
      <w:r>
        <w:rPr>
          <w:lang w:val="en-US"/>
        </w:rPr>
        <w:t>index</w:t>
      </w:r>
      <w:r>
        <w:t>»</w:t>
      </w:r>
    </w:p>
    <w:p w14:paraId="0A8FFFF3" w14:textId="24084A2D" w:rsidR="00CE3B39" w:rsidRDefault="00CE3B39" w:rsidP="00CE3B39">
      <w:pPr>
        <w:pStyle w:val="TNR14"/>
        <w:ind w:firstLine="0"/>
      </w:pPr>
      <w:r>
        <w:tab/>
        <w:t xml:space="preserve">На главной странице представлена интерактивная </w:t>
      </w:r>
      <w:proofErr w:type="gramStart"/>
      <w:r>
        <w:t>навигация  по</w:t>
      </w:r>
      <w:proofErr w:type="gramEnd"/>
      <w:r>
        <w:t xml:space="preserve"> всем доступным статьям (рисунок 2.2)</w:t>
      </w:r>
    </w:p>
    <w:p w14:paraId="2567E88C" w14:textId="66720C0B" w:rsidR="003266A2" w:rsidRDefault="003266A2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0BEAD066" wp14:editId="377FB1B1">
            <wp:extent cx="4160068" cy="3508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250" cy="35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607" w14:textId="25F09A8B" w:rsidR="003266A2" w:rsidRDefault="003266A2" w:rsidP="0058561D">
      <w:pPr>
        <w:pStyle w:val="TNR14"/>
        <w:jc w:val="center"/>
      </w:pPr>
      <w:r>
        <w:t>Рисунок 2.2 – Скриншот навигационных кнопок страницы «</w:t>
      </w:r>
      <w:r>
        <w:rPr>
          <w:lang w:val="en-US"/>
        </w:rPr>
        <w:t>index</w:t>
      </w:r>
      <w:r>
        <w:t>»</w:t>
      </w:r>
    </w:p>
    <w:p w14:paraId="1A657BC6" w14:textId="593FD984" w:rsidR="00BA346E" w:rsidRDefault="00BA346E" w:rsidP="00BA346E">
      <w:pPr>
        <w:pStyle w:val="TNR14"/>
      </w:pPr>
      <w:r>
        <w:t>На каждой странице расположен подвал (рисунок 2.3) с навигацией, контактными данными и кратким описанием ресурса.</w:t>
      </w:r>
    </w:p>
    <w:p w14:paraId="0A84FCDF" w14:textId="139CDF99" w:rsidR="007C3945" w:rsidRDefault="007C3945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5905F516" wp14:editId="75FD5B1A">
            <wp:extent cx="5350598" cy="12442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504" cy="12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A79" w14:textId="4DC13281" w:rsidR="007C3945" w:rsidRDefault="007C3945" w:rsidP="0058561D">
      <w:pPr>
        <w:pStyle w:val="TNR14"/>
        <w:jc w:val="center"/>
      </w:pPr>
      <w:r>
        <w:t>Рисунок 2.3 – Подвал сайта</w:t>
      </w:r>
    </w:p>
    <w:p w14:paraId="5E47CAA2" w14:textId="51633090" w:rsidR="00546EA8" w:rsidRDefault="00546EA8" w:rsidP="00933A3B">
      <w:pPr>
        <w:pStyle w:val="3"/>
      </w:pPr>
      <w:bookmarkStart w:id="44" w:name="_Toc119407350"/>
      <w:bookmarkStart w:id="45" w:name="_Toc119683518"/>
      <w:bookmarkStart w:id="46" w:name="_Toc119683676"/>
      <w:r>
        <w:t>Страница «</w:t>
      </w:r>
      <w:r>
        <w:rPr>
          <w:lang w:val="en-US"/>
        </w:rPr>
        <w:t>near-earth</w:t>
      </w:r>
      <w:r>
        <w:t>»</w:t>
      </w:r>
      <w:bookmarkEnd w:id="44"/>
      <w:bookmarkEnd w:id="45"/>
      <w:bookmarkEnd w:id="46"/>
    </w:p>
    <w:p w14:paraId="168D21C5" w14:textId="1E6EE8DB" w:rsidR="00546EA8" w:rsidRDefault="006F5420" w:rsidP="00546EA8">
      <w:pPr>
        <w:pStyle w:val="TNR14"/>
      </w:pPr>
      <w:r>
        <w:t xml:space="preserve">Данный </w:t>
      </w:r>
      <w:r>
        <w:rPr>
          <w:lang w:val="en-US"/>
        </w:rPr>
        <w:t>HTML</w:t>
      </w:r>
      <w:r w:rsidRPr="006F5420">
        <w:t>-</w:t>
      </w:r>
      <w:r>
        <w:t>документ представляет собой одну из информационных страниц интернет-ресурса с расположенной информацией об околоземных объектах (рисунок 2.</w:t>
      </w:r>
      <w:r w:rsidR="00C84968">
        <w:t>4</w:t>
      </w:r>
      <w:r>
        <w:t>). Также на данной странице расположена</w:t>
      </w:r>
      <w:r w:rsidRPr="006F5420">
        <w:t xml:space="preserve"> 3</w:t>
      </w:r>
      <w:r>
        <w:rPr>
          <w:lang w:val="en-US"/>
        </w:rPr>
        <w:t>D</w:t>
      </w:r>
      <w:r w:rsidRPr="006F5420">
        <w:t xml:space="preserve"> </w:t>
      </w:r>
      <w:r>
        <w:t>модель международной космической станции</w:t>
      </w:r>
      <w:r w:rsidR="00893C56">
        <w:t xml:space="preserve"> </w:t>
      </w:r>
      <w:r>
        <w:t>(рисунок 2.</w:t>
      </w:r>
      <w:r w:rsidR="00C84968">
        <w:t>5</w:t>
      </w:r>
      <w:r>
        <w:t>).</w:t>
      </w:r>
      <w:r w:rsidR="007C3945" w:rsidRPr="007C3945">
        <w:t xml:space="preserve"> </w:t>
      </w:r>
      <w:r w:rsidR="00225BBE">
        <w:t xml:space="preserve">При нажатии на любую из картинок она открывается на полный экран, а остальная часть сайта затемняется. </w:t>
      </w:r>
      <w:r w:rsidR="007C3945">
        <w:t>Также присутствует хедер, помогающий в навигации и футер, выполняющий ту же роль</w:t>
      </w:r>
      <w:r w:rsidR="00183586">
        <w:t>.</w:t>
      </w:r>
    </w:p>
    <w:p w14:paraId="54F8BC86" w14:textId="0C0CE0DC" w:rsidR="006F5420" w:rsidRDefault="006F5420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651B0301" wp14:editId="1CD15EFE">
            <wp:extent cx="4042373" cy="32844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996" cy="32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7F02" w14:textId="46F8F296" w:rsidR="006F5420" w:rsidRDefault="006F5420" w:rsidP="0058561D">
      <w:pPr>
        <w:pStyle w:val="TNR14"/>
        <w:jc w:val="center"/>
      </w:pPr>
      <w:r>
        <w:t>Рисунок 2.</w:t>
      </w:r>
      <w:r w:rsidR="00C84968">
        <w:t>4</w:t>
      </w:r>
      <w:r>
        <w:t xml:space="preserve"> – Скриншот страницы «</w:t>
      </w:r>
      <w:r>
        <w:rPr>
          <w:lang w:val="en-US"/>
        </w:rPr>
        <w:t>near</w:t>
      </w:r>
      <w:r w:rsidRPr="006F5420">
        <w:t>-</w:t>
      </w:r>
      <w:r>
        <w:rPr>
          <w:lang w:val="en-US"/>
        </w:rPr>
        <w:t>earth</w:t>
      </w:r>
      <w:r>
        <w:t>»</w:t>
      </w:r>
    </w:p>
    <w:p w14:paraId="577F3796" w14:textId="74048D32" w:rsidR="00BA234C" w:rsidRPr="00BA234C" w:rsidRDefault="00BA234C" w:rsidP="00BA234C">
      <w:pPr>
        <w:pStyle w:val="TNR14"/>
      </w:pPr>
      <w:r>
        <w:t>Для интерактивного взаимодействия на страницу добавлена 3</w:t>
      </w:r>
      <w:r>
        <w:rPr>
          <w:lang w:val="en-US"/>
        </w:rPr>
        <w:t>D</w:t>
      </w:r>
      <w:r>
        <w:t xml:space="preserve"> модель международной космической станции (рисунок 2.5)</w:t>
      </w:r>
      <w:r w:rsidR="00A32166">
        <w:t>.</w:t>
      </w:r>
    </w:p>
    <w:p w14:paraId="76EDA2A5" w14:textId="714527E2" w:rsidR="00893C56" w:rsidRDefault="00893C56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65D4F6C3" wp14:editId="11F4A406">
            <wp:extent cx="3942784" cy="3022651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658" cy="30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01AA" w14:textId="1F2C9058" w:rsidR="00893C56" w:rsidRDefault="00893C56" w:rsidP="0058561D">
      <w:pPr>
        <w:pStyle w:val="TNR14"/>
        <w:jc w:val="center"/>
      </w:pPr>
      <w:r>
        <w:t>Рисунок 2.</w:t>
      </w:r>
      <w:r w:rsidR="00C84968">
        <w:t>5</w:t>
      </w:r>
      <w:r>
        <w:t xml:space="preserve"> – </w:t>
      </w:r>
      <w:r w:rsidRPr="00893C56">
        <w:t>3</w:t>
      </w:r>
      <w:r>
        <w:rPr>
          <w:lang w:val="en-US"/>
        </w:rPr>
        <w:t>D</w:t>
      </w:r>
      <w:r>
        <w:t xml:space="preserve"> модель МКС на сайте.</w:t>
      </w:r>
    </w:p>
    <w:p w14:paraId="3EB33C27" w14:textId="554DE381" w:rsidR="007C3945" w:rsidRDefault="007C3945" w:rsidP="00933A3B">
      <w:pPr>
        <w:pStyle w:val="3"/>
      </w:pPr>
      <w:bookmarkStart w:id="47" w:name="_Toc119407351"/>
      <w:bookmarkStart w:id="48" w:name="_Toc119683519"/>
      <w:bookmarkStart w:id="49" w:name="_Toc119683677"/>
      <w:r>
        <w:t>Страница «</w:t>
      </w:r>
      <w:r>
        <w:rPr>
          <w:lang w:val="en-US"/>
        </w:rPr>
        <w:t>mars</w:t>
      </w:r>
      <w:r>
        <w:t>»</w:t>
      </w:r>
      <w:bookmarkEnd w:id="47"/>
      <w:bookmarkEnd w:id="48"/>
      <w:bookmarkEnd w:id="49"/>
    </w:p>
    <w:p w14:paraId="13253C51" w14:textId="796A1C69" w:rsidR="007C3945" w:rsidRDefault="007C3945" w:rsidP="007C3945">
      <w:pPr>
        <w:pStyle w:val="TNR14"/>
      </w:pPr>
      <w:r>
        <w:t>В данной части интернет-ресурса расположена основная информация о красной планете и о важнейших исследовательских миссиях, связанных с этим объектом</w:t>
      </w:r>
      <w:r w:rsidR="00183586">
        <w:t xml:space="preserve"> (рисунок </w:t>
      </w:r>
      <w:r w:rsidR="00FC33BB">
        <w:t>2.6</w:t>
      </w:r>
      <w:r w:rsidR="00183586">
        <w:t>)</w:t>
      </w:r>
      <w:r>
        <w:t xml:space="preserve">. В первоначальном виде язык стилей не способен </w:t>
      </w:r>
      <w:r>
        <w:lastRenderedPageBreak/>
        <w:t xml:space="preserve">отрисовать объемную модель, а значит любая объемная модель представляет собой движущуюся плоскость, с подобранным эффектом (как в первой игре серии </w:t>
      </w:r>
      <w:r>
        <w:rPr>
          <w:lang w:val="en-US"/>
        </w:rPr>
        <w:t>DOOM</w:t>
      </w:r>
      <w:r w:rsidRPr="007C3945">
        <w:t>)</w:t>
      </w:r>
      <w:r>
        <w:t xml:space="preserve">. На странице присутствует динамически вращающаяся низко полигональная модель Марса, которая реализована на </w:t>
      </w:r>
      <w:r>
        <w:rPr>
          <w:lang w:val="en-US"/>
        </w:rPr>
        <w:t>CSS</w:t>
      </w:r>
      <w:r>
        <w:t xml:space="preserve"> без использования </w:t>
      </w:r>
      <w:r>
        <w:rPr>
          <w:lang w:val="en-US"/>
        </w:rPr>
        <w:t>JavaScript</w:t>
      </w:r>
      <w:r w:rsidRPr="007C3945">
        <w:t xml:space="preserve"> </w:t>
      </w:r>
      <w:r>
        <w:t>при помощи вращения восьми секций с текстурами вокруг наклонной оси планеты</w:t>
      </w:r>
      <w:r w:rsidR="00183586">
        <w:t xml:space="preserve"> (рисунок 2.</w:t>
      </w:r>
      <w:r w:rsidR="00AB01BC">
        <w:t>6</w:t>
      </w:r>
      <w:r w:rsidR="00183586">
        <w:t>)</w:t>
      </w:r>
      <w:r>
        <w:t xml:space="preserve">. Форма планеты задана при помощи родительского контейнера и </w:t>
      </w:r>
      <w:r>
        <w:rPr>
          <w:lang w:val="en-US"/>
        </w:rPr>
        <w:t>clip</w:t>
      </w:r>
      <w:r w:rsidRPr="007C3945">
        <w:t>-</w:t>
      </w:r>
      <w:r>
        <w:rPr>
          <w:lang w:val="en-US"/>
        </w:rPr>
        <w:t>path</w:t>
      </w:r>
      <w:r w:rsidR="00183586">
        <w:t>, а светотеневая композиция при помощи</w:t>
      </w:r>
      <w:r w:rsidR="00183586" w:rsidRPr="00183586">
        <w:t xml:space="preserve"> </w:t>
      </w:r>
      <w:r w:rsidR="00183586">
        <w:t>еще одного круга и текстуры марса с примененным альфа-каналом.</w:t>
      </w:r>
      <w:r w:rsidR="003904EF">
        <w:t xml:space="preserve"> Данный элемент написан при помощи источника </w:t>
      </w:r>
      <w:r w:rsidR="003904EF" w:rsidRPr="003904EF">
        <w:t>[5]</w:t>
      </w:r>
      <w:r w:rsidR="00494735" w:rsidRPr="003A7593">
        <w:t>.</w:t>
      </w:r>
      <w:r w:rsidR="00225BBE">
        <w:t xml:space="preserve"> При нажатии на любую из картинок она открывается на полный экран, а остальная часть сайта затемняется.</w:t>
      </w:r>
      <w:r w:rsidR="00183586">
        <w:t xml:space="preserve"> Также присутствует хедер, помогающий в навигации и футер, выполняющий ту же роль.</w:t>
      </w:r>
    </w:p>
    <w:p w14:paraId="3714F904" w14:textId="00CB4161" w:rsidR="00183586" w:rsidRDefault="00183586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23A102AD" wp14:editId="4663E169">
            <wp:extent cx="5123437" cy="387035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639" cy="38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D9D" w14:textId="44EC981C" w:rsidR="00183586" w:rsidRDefault="00183586" w:rsidP="0058561D">
      <w:pPr>
        <w:pStyle w:val="TNR14"/>
        <w:jc w:val="center"/>
      </w:pPr>
      <w:r>
        <w:t>Рисунок 2.</w:t>
      </w:r>
      <w:r w:rsidR="00AB01BC">
        <w:t>6</w:t>
      </w:r>
      <w:r>
        <w:t xml:space="preserve"> – Скриншот</w:t>
      </w:r>
      <w:r w:rsidR="00225BBE">
        <w:t xml:space="preserve"> части</w:t>
      </w:r>
      <w:r>
        <w:t xml:space="preserve"> страницы «</w:t>
      </w:r>
      <w:r>
        <w:rPr>
          <w:lang w:val="en-US"/>
        </w:rPr>
        <w:t>mars</w:t>
      </w:r>
      <w:r>
        <w:t>»</w:t>
      </w:r>
    </w:p>
    <w:p w14:paraId="13CB5AB8" w14:textId="71BA3211" w:rsidR="001A2568" w:rsidRDefault="001A2568" w:rsidP="00933A3B">
      <w:pPr>
        <w:pStyle w:val="3"/>
      </w:pPr>
      <w:bookmarkStart w:id="50" w:name="_Toc119407352"/>
      <w:bookmarkStart w:id="51" w:name="_Toc119683520"/>
      <w:bookmarkStart w:id="52" w:name="_Toc119683678"/>
      <w:r>
        <w:t>Страница «</w:t>
      </w:r>
      <w:proofErr w:type="spellStart"/>
      <w:r>
        <w:rPr>
          <w:lang w:val="en-US"/>
        </w:rPr>
        <w:t>DeepSpace</w:t>
      </w:r>
      <w:proofErr w:type="spellEnd"/>
      <w:r>
        <w:t>»</w:t>
      </w:r>
      <w:bookmarkEnd w:id="50"/>
      <w:bookmarkEnd w:id="51"/>
      <w:bookmarkEnd w:id="52"/>
    </w:p>
    <w:p w14:paraId="5922791E" w14:textId="43FC4CBB" w:rsidR="001A2568" w:rsidRDefault="001A2568" w:rsidP="00225BBE">
      <w:pPr>
        <w:pStyle w:val="TNR14"/>
      </w:pPr>
      <w:r>
        <w:t xml:space="preserve">На этой странице расположена текстовая и </w:t>
      </w:r>
      <w:r w:rsidR="00225BBE">
        <w:t>иллюстрационная информация о миссиях по исследованию далекого космоса, таких как: «</w:t>
      </w:r>
      <w:r w:rsidR="00225BBE">
        <w:rPr>
          <w:lang w:val="en-US"/>
        </w:rPr>
        <w:t>Voyager</w:t>
      </w:r>
      <w:r w:rsidR="00225BBE">
        <w:t>»</w:t>
      </w:r>
      <w:r w:rsidR="00225BBE" w:rsidRPr="00225BBE">
        <w:t xml:space="preserve"> </w:t>
      </w:r>
      <w:r w:rsidR="00225BBE">
        <w:t>1 или 2, «</w:t>
      </w:r>
      <w:r w:rsidR="00225BBE">
        <w:rPr>
          <w:lang w:val="en-US"/>
        </w:rPr>
        <w:t>Pioneer</w:t>
      </w:r>
      <w:r w:rsidR="00225BBE">
        <w:t>»</w:t>
      </w:r>
      <w:r w:rsidR="00225BBE" w:rsidRPr="00225BBE">
        <w:t xml:space="preserve"> </w:t>
      </w:r>
      <w:r w:rsidR="00225BBE">
        <w:t>10 или 11, «Новые горизонты» (рисунок 2.</w:t>
      </w:r>
      <w:r w:rsidR="008B709E">
        <w:t>7</w:t>
      </w:r>
      <w:r w:rsidR="00225BBE">
        <w:t xml:space="preserve">). Для </w:t>
      </w:r>
      <w:r w:rsidR="00225BBE">
        <w:lastRenderedPageBreak/>
        <w:t>первой и последней миссии присутствуют реальные 3</w:t>
      </w:r>
      <w:r w:rsidR="00225BBE">
        <w:rPr>
          <w:lang w:val="en-US"/>
        </w:rPr>
        <w:t>D</w:t>
      </w:r>
      <w:r w:rsidR="00225BBE">
        <w:t xml:space="preserve">-модели зондов, взятые с интернет-ресурса </w:t>
      </w:r>
      <w:r w:rsidR="00225BBE">
        <w:rPr>
          <w:lang w:val="en-US"/>
        </w:rPr>
        <w:t>NASA</w:t>
      </w:r>
      <w:r w:rsidR="00A37F3C" w:rsidRPr="00A37F3C">
        <w:t xml:space="preserve"> [8]</w:t>
      </w:r>
      <w:r w:rsidR="00225BBE" w:rsidRPr="00225BBE">
        <w:t>.</w:t>
      </w:r>
      <w:r w:rsidR="00225BBE">
        <w:t xml:space="preserve"> При нажатии на любую из картинок она открывается на полный экран, а остальная часть сайта затемняется.  Также присутствует хедер, помогающий в навигации и футер, выполняющий ту же роль.</w:t>
      </w:r>
    </w:p>
    <w:p w14:paraId="3DC8F0D8" w14:textId="747F4580" w:rsidR="001A2568" w:rsidRPr="001A2568" w:rsidRDefault="001A2568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519A2E78" wp14:editId="4A314AF1">
            <wp:extent cx="5307678" cy="4035972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743" cy="40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FB8" w14:textId="105C1764" w:rsidR="00893C56" w:rsidRDefault="00225BBE" w:rsidP="0058561D">
      <w:pPr>
        <w:pStyle w:val="TNR14"/>
        <w:jc w:val="center"/>
      </w:pPr>
      <w:r>
        <w:t>Рисунок 2.</w:t>
      </w:r>
      <w:r w:rsidR="008B709E">
        <w:t>7</w:t>
      </w:r>
      <w:r>
        <w:t xml:space="preserve"> – Скриншот части страницы «</w:t>
      </w:r>
      <w:proofErr w:type="spellStart"/>
      <w:r>
        <w:rPr>
          <w:lang w:val="en-US"/>
        </w:rPr>
        <w:t>DeepSpace</w:t>
      </w:r>
      <w:proofErr w:type="spellEnd"/>
      <w:r>
        <w:t>»</w:t>
      </w:r>
    </w:p>
    <w:p w14:paraId="7D3FE64C" w14:textId="44F9E462" w:rsidR="00F40D9B" w:rsidRDefault="00F40D9B" w:rsidP="00933A3B">
      <w:pPr>
        <w:pStyle w:val="3"/>
        <w:rPr>
          <w:lang w:val="en-US"/>
        </w:rPr>
      </w:pPr>
      <w:bookmarkStart w:id="53" w:name="_Toc119407353"/>
      <w:bookmarkStart w:id="54" w:name="_Toc119683521"/>
      <w:bookmarkStart w:id="55" w:name="_Toc119683679"/>
      <w:r>
        <w:t>Страница «</w:t>
      </w:r>
      <w:proofErr w:type="spellStart"/>
      <w:r>
        <w:rPr>
          <w:lang w:val="en-US"/>
        </w:rPr>
        <w:t>SolarObjects</w:t>
      </w:r>
      <w:proofErr w:type="spellEnd"/>
      <w:r>
        <w:t>»</w:t>
      </w:r>
      <w:bookmarkEnd w:id="53"/>
      <w:bookmarkEnd w:id="54"/>
      <w:bookmarkEnd w:id="55"/>
    </w:p>
    <w:p w14:paraId="5C89E050" w14:textId="61C0BB47" w:rsidR="00F40D9B" w:rsidRDefault="00F40D9B" w:rsidP="00F40D9B">
      <w:pPr>
        <w:pStyle w:val="TNR14"/>
      </w:pPr>
      <w:r>
        <w:t>На этой странице расположена текстовая и визуальная информация о миссиях, основное предназначение которых – исследовать Солнце и его излучение (рисунок 2.</w:t>
      </w:r>
      <w:r w:rsidR="00AC1D15">
        <w:t>8</w:t>
      </w:r>
      <w:r>
        <w:t>, «</w:t>
      </w:r>
      <w:r>
        <w:rPr>
          <w:lang w:val="en-US"/>
        </w:rPr>
        <w:t>Sol</w:t>
      </w:r>
      <w:r>
        <w:t xml:space="preserve">» с латыни переводится как Солнце, именно поэтому на других планетах солнечной системы не сутки, а </w:t>
      </w:r>
      <w:proofErr w:type="spellStart"/>
      <w:r>
        <w:t>солы</w:t>
      </w:r>
      <w:proofErr w:type="spellEnd"/>
      <w:r>
        <w:t xml:space="preserve">). Также на данной странице представлены </w:t>
      </w:r>
      <w:r w:rsidRPr="00F40D9B">
        <w:t>3</w:t>
      </w:r>
      <w:r>
        <w:rPr>
          <w:lang w:val="en-US"/>
        </w:rPr>
        <w:t>D</w:t>
      </w:r>
      <w:r w:rsidRPr="00F40D9B">
        <w:t>-</w:t>
      </w:r>
      <w:r>
        <w:t xml:space="preserve">модели Солнца и зонда </w:t>
      </w:r>
      <w:r>
        <w:rPr>
          <w:lang w:val="en-US"/>
        </w:rPr>
        <w:t>Parker</w:t>
      </w:r>
      <w:r w:rsidRPr="00F40D9B">
        <w:t xml:space="preserve"> </w:t>
      </w:r>
      <w:r>
        <w:rPr>
          <w:lang w:val="en-US"/>
        </w:rPr>
        <w:t>Solar</w:t>
      </w:r>
      <w:r w:rsidRPr="00F40D9B">
        <w:t xml:space="preserve"> </w:t>
      </w:r>
      <w:r>
        <w:rPr>
          <w:lang w:val="en-US"/>
        </w:rPr>
        <w:t>Probe</w:t>
      </w:r>
      <w:r w:rsidRPr="00F40D9B">
        <w:t xml:space="preserve">. </w:t>
      </w:r>
      <w:r>
        <w:t>При нажатии на любую из картинок она открывается на полный экран, а остальная часть сайта затемняется.  Также присутствует хедер, помогающий в навигации и футер, выполняющий ту же роль.</w:t>
      </w:r>
    </w:p>
    <w:p w14:paraId="34EA00BB" w14:textId="2417CC38" w:rsidR="00F40D9B" w:rsidRDefault="00F40D9B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0D9A50EF" wp14:editId="25F7878C">
            <wp:extent cx="5201529" cy="396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474" cy="39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4953" w14:textId="0320E08A" w:rsidR="00F40D9B" w:rsidRDefault="00F40D9B" w:rsidP="0058561D">
      <w:pPr>
        <w:pStyle w:val="TNR14"/>
        <w:jc w:val="center"/>
      </w:pPr>
      <w:r>
        <w:t>Рисунок 2.</w:t>
      </w:r>
      <w:r w:rsidR="00AC1D15">
        <w:t>8</w:t>
      </w:r>
      <w:r>
        <w:t xml:space="preserve"> – Скриншот страницы «</w:t>
      </w:r>
      <w:r>
        <w:rPr>
          <w:lang w:val="en-US"/>
        </w:rPr>
        <w:t>Solar</w:t>
      </w:r>
      <w:r w:rsidRPr="00F40D9B">
        <w:t xml:space="preserve"> </w:t>
      </w:r>
      <w:r>
        <w:rPr>
          <w:lang w:val="en-US"/>
        </w:rPr>
        <w:t>Objects</w:t>
      </w:r>
      <w:r>
        <w:t>»</w:t>
      </w:r>
    </w:p>
    <w:p w14:paraId="19094DA6" w14:textId="0835E2EC" w:rsidR="00F40D9B" w:rsidRDefault="00F40D9B" w:rsidP="00933A3B">
      <w:pPr>
        <w:pStyle w:val="3"/>
      </w:pPr>
      <w:bookmarkStart w:id="56" w:name="_Toc119407354"/>
      <w:bookmarkStart w:id="57" w:name="_Toc119683522"/>
      <w:bookmarkStart w:id="58" w:name="_Toc119683680"/>
      <w:r>
        <w:t>Страница «</w:t>
      </w:r>
      <w:r>
        <w:rPr>
          <w:lang w:val="en-US"/>
        </w:rPr>
        <w:t>about</w:t>
      </w:r>
      <w:r>
        <w:t>»</w:t>
      </w:r>
      <w:bookmarkEnd w:id="56"/>
      <w:bookmarkEnd w:id="57"/>
      <w:bookmarkEnd w:id="58"/>
    </w:p>
    <w:p w14:paraId="62B45DE2" w14:textId="45BE8063" w:rsidR="00F40D9B" w:rsidRDefault="00F40D9B" w:rsidP="00F40D9B">
      <w:pPr>
        <w:pStyle w:val="TNR14"/>
      </w:pPr>
      <w:r>
        <w:t xml:space="preserve">На данной странице расположена основная информация о разработчике и о самом ресурсе, расположенная на карточке в стиле </w:t>
      </w:r>
      <w:r>
        <w:rPr>
          <w:lang w:val="en-US"/>
        </w:rPr>
        <w:t>glass</w:t>
      </w:r>
      <w:r w:rsidRPr="003A7593">
        <w:t xml:space="preserve"> </w:t>
      </w:r>
      <w:r>
        <w:rPr>
          <w:lang w:val="en-US"/>
        </w:rPr>
        <w:t>morphism</w:t>
      </w:r>
      <w:r w:rsidR="00CF1350">
        <w:t xml:space="preserve"> на рисунке 2.9</w:t>
      </w:r>
      <w:r>
        <w:t>.</w:t>
      </w:r>
      <w:r w:rsidRPr="00F40D9B">
        <w:t xml:space="preserve"> </w:t>
      </w:r>
      <w:r>
        <w:t>Также присутствует хедер, помогающий в навигации, и футер, выполняющий ту же роль.</w:t>
      </w:r>
    </w:p>
    <w:p w14:paraId="734A986A" w14:textId="377278EE" w:rsidR="00F40D9B" w:rsidRDefault="00F40D9B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1A36744F" wp14:editId="2B60B0FC">
            <wp:extent cx="5365750" cy="2685937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701" cy="26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3F1" w14:textId="75249C14" w:rsidR="00F40D9B" w:rsidRDefault="00F40D9B" w:rsidP="0058561D">
      <w:pPr>
        <w:pStyle w:val="TNR14"/>
        <w:jc w:val="center"/>
      </w:pPr>
      <w:r>
        <w:t>Рисунок 2.</w:t>
      </w:r>
      <w:r w:rsidR="00CF1350">
        <w:t>9</w:t>
      </w:r>
      <w:r>
        <w:t xml:space="preserve"> – Скриншот страницы «</w:t>
      </w:r>
      <w:r>
        <w:rPr>
          <w:lang w:val="en-US"/>
        </w:rPr>
        <w:t>about</w:t>
      </w:r>
      <w:r>
        <w:t>»</w:t>
      </w:r>
    </w:p>
    <w:p w14:paraId="5800FE12" w14:textId="7F1A778F" w:rsidR="00ED01C4" w:rsidRDefault="00ED01C4" w:rsidP="00933A3B">
      <w:pPr>
        <w:pStyle w:val="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59" w:name="_Toc119683523"/>
      <w:bookmarkStart w:id="60" w:name="_Toc119683681"/>
      <w:r>
        <w:t>Создание межстраничной навигации</w:t>
      </w:r>
      <w:bookmarkEnd w:id="59"/>
      <w:bookmarkEnd w:id="60"/>
    </w:p>
    <w:p w14:paraId="4CA7CCCE" w14:textId="5DE2581F" w:rsidR="00964474" w:rsidRPr="00E431DB" w:rsidRDefault="00964474" w:rsidP="00964474">
      <w:pPr>
        <w:pStyle w:val="TNR14"/>
      </w:pPr>
      <w:r>
        <w:t xml:space="preserve">Страница </w:t>
      </w:r>
      <w:r>
        <w:rPr>
          <w:lang w:val="en-US"/>
        </w:rPr>
        <w:t>index</w:t>
      </w:r>
      <w:r w:rsidRPr="00964474">
        <w:t xml:space="preserve"> </w:t>
      </w:r>
      <w:r>
        <w:t>является главной, с нее можно перейти на любую другую страницу. Однако благодаря хедеру, футеру и сравнительно небольшому размеру сайта, с каждой из представленных страниц можно перейти на другую (рисунок 2.</w:t>
      </w:r>
      <w:r w:rsidR="00656EC7">
        <w:t>10</w:t>
      </w:r>
      <w:r>
        <w:t>)</w:t>
      </w:r>
      <w:r w:rsidR="00E431DB">
        <w:t xml:space="preserve">. Граф построен при помощи </w:t>
      </w:r>
      <w:proofErr w:type="spellStart"/>
      <w:r w:rsidR="00E431DB">
        <w:rPr>
          <w:lang w:val="en-US"/>
        </w:rPr>
        <w:t>GraphViz</w:t>
      </w:r>
      <w:proofErr w:type="spellEnd"/>
      <w:r w:rsidR="00E431DB">
        <w:rPr>
          <w:lang w:val="en-US"/>
        </w:rPr>
        <w:t>.</w:t>
      </w:r>
    </w:p>
    <w:p w14:paraId="1F277A07" w14:textId="69F2827D" w:rsidR="00964474" w:rsidRDefault="00964474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40F9257F" wp14:editId="0EB130A1">
            <wp:extent cx="5512286" cy="43942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38" cy="44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F5EA" w14:textId="27D015DC" w:rsidR="00964474" w:rsidRDefault="00E431DB" w:rsidP="0058561D">
      <w:pPr>
        <w:pStyle w:val="TNR14"/>
        <w:jc w:val="center"/>
      </w:pPr>
      <w:r>
        <w:t>Рисунок 2.</w:t>
      </w:r>
      <w:r w:rsidR="00656EC7">
        <w:t>10</w:t>
      </w:r>
      <w:r>
        <w:t xml:space="preserve"> – Граф межстраничной навигации</w:t>
      </w:r>
    </w:p>
    <w:p w14:paraId="03499D15" w14:textId="4CB8B2D1" w:rsidR="00400254" w:rsidRPr="003A7593" w:rsidRDefault="00400254" w:rsidP="009B71F0">
      <w:pPr>
        <w:pStyle w:val="20"/>
      </w:pPr>
      <w:bookmarkStart w:id="61" w:name="_Toc119683524"/>
      <w:bookmarkStart w:id="62" w:name="_Toc119683682"/>
      <w:r>
        <w:t xml:space="preserve">Реализация слоя клиентской логики веб-страниц с применением технологии </w:t>
      </w:r>
      <w:r>
        <w:rPr>
          <w:lang w:val="en-US"/>
        </w:rPr>
        <w:t>JavaScript</w:t>
      </w:r>
      <w:bookmarkEnd w:id="61"/>
      <w:bookmarkEnd w:id="62"/>
    </w:p>
    <w:p w14:paraId="153D30A1" w14:textId="0A688B12" w:rsidR="009D20BC" w:rsidRPr="009D20BC" w:rsidRDefault="009D20BC" w:rsidP="00933A3B">
      <w:pPr>
        <w:pStyle w:val="3"/>
        <w:rPr>
          <w:lang w:val="en-US"/>
        </w:rPr>
      </w:pPr>
      <w:bookmarkStart w:id="63" w:name="_Toc119683525"/>
      <w:bookmarkStart w:id="64" w:name="_Toc119683683"/>
      <w:r>
        <w:t xml:space="preserve">Адаптивное </w:t>
      </w:r>
      <w:proofErr w:type="spellStart"/>
      <w:r>
        <w:t>бургерное</w:t>
      </w:r>
      <w:proofErr w:type="spellEnd"/>
      <w:r>
        <w:t xml:space="preserve"> меню</w:t>
      </w:r>
      <w:bookmarkEnd w:id="63"/>
      <w:bookmarkEnd w:id="64"/>
    </w:p>
    <w:p w14:paraId="2FB85C9C" w14:textId="466ED655" w:rsidR="009C75A2" w:rsidRPr="009B7BDB" w:rsidRDefault="009C75A2" w:rsidP="002A7F97">
      <w:pPr>
        <w:pStyle w:val="TNR14"/>
      </w:pPr>
      <w:r>
        <w:t>Для организации удобного взаимодействия с пользователем на мобильном устройстве используется меню «бургер» - иконка, при нажатии на которую выпадает привычное меню. Использование обычного меню не представляется возможным в связи с малой шириной окна просмотра. Рассмотрим меню бургер (листинг 2.</w:t>
      </w:r>
      <w:r w:rsidR="00D5648B">
        <w:t>1</w:t>
      </w:r>
      <w:r w:rsidR="002A7F97">
        <w:t>)</w:t>
      </w:r>
    </w:p>
    <w:p w14:paraId="07B366A8" w14:textId="0894A7EF" w:rsidR="009C75A2" w:rsidRDefault="009C75A2" w:rsidP="009C75A2">
      <w:pPr>
        <w:pStyle w:val="TNR14"/>
        <w:ind w:firstLine="0"/>
      </w:pPr>
      <w:r>
        <w:lastRenderedPageBreak/>
        <w:t>Листинг 2.</w:t>
      </w:r>
      <w:r w:rsidR="00D5648B">
        <w:t>1</w:t>
      </w:r>
      <w:r>
        <w:t xml:space="preserve"> – Код </w:t>
      </w:r>
      <w:r>
        <w:rPr>
          <w:lang w:val="en-US"/>
        </w:rPr>
        <w:t>index</w:t>
      </w:r>
      <w:r w:rsidRPr="009C75A2">
        <w:t>.</w:t>
      </w:r>
      <w:r>
        <w:rPr>
          <w:lang w:val="en-US"/>
        </w:rPr>
        <w:t>html</w:t>
      </w:r>
      <w:r w:rsidRPr="009C75A2">
        <w:t xml:space="preserve">, </w:t>
      </w:r>
      <w:r>
        <w:t xml:space="preserve">определяющий </w:t>
      </w:r>
      <w:proofErr w:type="spellStart"/>
      <w:r>
        <w:t>бургерное</w:t>
      </w:r>
      <w:proofErr w:type="spellEnd"/>
      <w:r>
        <w:t xml:space="preserve"> мен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C75A2" w14:paraId="79D025F1" w14:textId="77777777" w:rsidTr="009C75A2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1ECF25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burger-menu"&gt;</w:t>
            </w:r>
          </w:p>
          <w:p w14:paraId="20FD6F5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checkbox" id="toggle" /&gt;</w:t>
            </w:r>
          </w:p>
          <w:p w14:paraId="35A65A7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toggle" class="burger"&gt;</w:t>
            </w:r>
          </w:p>
          <w:p w14:paraId="49E86D1A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top"&gt;&lt;/div&gt;</w:t>
            </w:r>
          </w:p>
          <w:p w14:paraId="74AE664B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mid"&gt;&lt;/div&gt;</w:t>
            </w:r>
          </w:p>
          <w:p w14:paraId="6197420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ot"&gt;&lt;/div&gt;</w:t>
            </w:r>
          </w:p>
          <w:p w14:paraId="02CC1CD3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abel&gt;</w:t>
            </w:r>
          </w:p>
          <w:p w14:paraId="6B7A72D0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rger-nav"&gt;</w:t>
            </w:r>
          </w:p>
          <w:p w14:paraId="53937D3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urger-nav-wrapper"&gt;</w:t>
            </w:r>
          </w:p>
          <w:p w14:paraId="5C36934C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nav class="burger-nav-div"&gt;</w:t>
            </w:r>
          </w:p>
          <w:p w14:paraId="34BDA3ED" w14:textId="2ABEF7C0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</w:t>
            </w:r>
            <w:r w:rsidR="009B7BDB"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index.html#main-text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"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</w:t>
            </w:r>
          </w:p>
          <w:p w14:paraId="6A46825A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Исследовать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</w:t>
            </w:r>
          </w:p>
          <w:p w14:paraId="2E03ACE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gt;</w:t>
            </w:r>
          </w:p>
          <w:p w14:paraId="5E0E186D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</w:t>
            </w:r>
          </w:p>
          <w:p w14:paraId="5DCBF200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index.html#introduction-wrapp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740FD31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</w:t>
            </w:r>
          </w:p>
          <w:p w14:paraId="1E234666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</w:t>
            </w:r>
          </w:p>
          <w:p w14:paraId="4A506D87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gt;</w:t>
            </w:r>
          </w:p>
          <w:p w14:paraId="0A86AFE9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C172547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FE185E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4F9A67E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39431A" w14:textId="7874E92A" w:rsidR="009C75A2" w:rsidRDefault="009C75A2" w:rsidP="009B7BDB">
            <w:pPr>
              <w:pStyle w:val="TNR14"/>
              <w:ind w:firstLine="0"/>
              <w:jc w:val="left"/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B3DFF12" w14:textId="77777777" w:rsidR="009C75A2" w:rsidRPr="009C75A2" w:rsidRDefault="009C75A2" w:rsidP="009C75A2">
      <w:pPr>
        <w:pStyle w:val="TNR14"/>
        <w:ind w:firstLine="0"/>
      </w:pPr>
    </w:p>
    <w:p w14:paraId="1B2D4BED" w14:textId="098B363A" w:rsidR="00400254" w:rsidRDefault="009B7BDB" w:rsidP="009B7BDB">
      <w:pPr>
        <w:pStyle w:val="TNR14"/>
      </w:pPr>
      <w:r>
        <w:t xml:space="preserve">В данной части ресурса </w:t>
      </w:r>
      <w:r>
        <w:rPr>
          <w:lang w:val="en-US"/>
        </w:rPr>
        <w:t>JavaScript</w:t>
      </w:r>
      <w:r>
        <w:t xml:space="preserve">-код необходим для разрешения нестандартного поведения при навигации по одной странице. Нажимая на иконку бургера, пользователь отмечает элемент </w:t>
      </w:r>
      <w:r>
        <w:rPr>
          <w:lang w:val="en-US"/>
        </w:rPr>
        <w:t>checkbox</w:t>
      </w:r>
      <w:r>
        <w:t xml:space="preserve">, тогда появляется само меню. Однако если навигация происходит по якорю, а не на другую страницу, меню остается активным. Для решения данной проблемы была написана функция </w:t>
      </w:r>
      <w:proofErr w:type="spellStart"/>
      <w:r>
        <w:rPr>
          <w:lang w:val="en-US"/>
        </w:rPr>
        <w:t>uncheckBurger</w:t>
      </w:r>
      <w:proofErr w:type="spellEnd"/>
      <w:r>
        <w:t xml:space="preserve"> (листинг 2.</w:t>
      </w:r>
      <w:r w:rsidR="00D5648B">
        <w:t>2</w:t>
      </w:r>
      <w:r>
        <w:t xml:space="preserve">), которая снимает отметку с </w:t>
      </w:r>
      <w:proofErr w:type="spellStart"/>
      <w:r>
        <w:t>чекбокса</w:t>
      </w:r>
      <w:proofErr w:type="spellEnd"/>
      <w:r>
        <w:t xml:space="preserve"> при нажатии на любую ссылку, при этом закрывается само меню.</w:t>
      </w:r>
    </w:p>
    <w:p w14:paraId="5C6E981C" w14:textId="30126DB4" w:rsidR="009B7BDB" w:rsidRDefault="009B7BDB" w:rsidP="009B7BDB">
      <w:pPr>
        <w:pStyle w:val="TNR14"/>
        <w:ind w:firstLine="0"/>
      </w:pPr>
      <w:r>
        <w:lastRenderedPageBreak/>
        <w:t>Листинг 2.</w:t>
      </w:r>
      <w:r w:rsidR="00D5648B">
        <w:t>2</w:t>
      </w:r>
      <w:r>
        <w:t xml:space="preserve">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снимающая отмет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7BDB" w14:paraId="2D757DE3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606DEC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uncheckBurger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7C65C7A7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toggle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toggle');</w:t>
            </w:r>
          </w:p>
          <w:p w14:paraId="67A95876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console.log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"toggle state "+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toggle.checke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66B39E60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</w:rPr>
              <w:t>toggle.checke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=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</w:rPr>
              <w:t>fals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</w:rPr>
              <w:t>;</w:t>
            </w:r>
          </w:p>
          <w:p w14:paraId="3FFB799E" w14:textId="13CFBE37" w:rsidR="009B7BDB" w:rsidRDefault="009B7BDB" w:rsidP="009B7BDB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>}</w:t>
            </w:r>
          </w:p>
        </w:tc>
      </w:tr>
    </w:tbl>
    <w:p w14:paraId="6A06E5D1" w14:textId="69B76215" w:rsidR="009B7BDB" w:rsidRDefault="009D20BC" w:rsidP="009B7BDB">
      <w:pPr>
        <w:pStyle w:val="TNR14"/>
      </w:pPr>
      <w:r>
        <w:t xml:space="preserve">При помощи выбора элемента по его уникальному идентификатору скрипт снимает отметку с элемента </w:t>
      </w:r>
      <w:r>
        <w:rPr>
          <w:lang w:val="en-US"/>
        </w:rPr>
        <w:t>checkbox</w:t>
      </w:r>
      <w:r>
        <w:t>, благодаря этому всплывающее меню закрывается.</w:t>
      </w:r>
    </w:p>
    <w:p w14:paraId="3B3AB7E4" w14:textId="03EA1314" w:rsidR="002A7F97" w:rsidRDefault="002A7F97" w:rsidP="00933A3B">
      <w:pPr>
        <w:pStyle w:val="3"/>
      </w:pPr>
      <w:bookmarkStart w:id="65" w:name="_Toc119683526"/>
      <w:bookmarkStart w:id="66" w:name="_Toc119683684"/>
      <w:r>
        <w:t>Переход по ссылке</w:t>
      </w:r>
      <w:bookmarkEnd w:id="65"/>
      <w:bookmarkEnd w:id="66"/>
      <w:r>
        <w:t xml:space="preserve"> </w:t>
      </w:r>
    </w:p>
    <w:p w14:paraId="20EE0352" w14:textId="0A26CF45" w:rsidR="002A7F97" w:rsidRDefault="002A7F97" w:rsidP="002A7F97">
      <w:pPr>
        <w:pStyle w:val="TNR14"/>
      </w:pPr>
      <w:r>
        <w:t xml:space="preserve">Средствами </w:t>
      </w:r>
      <w:r>
        <w:rPr>
          <w:lang w:val="en-US"/>
        </w:rPr>
        <w:t>HTML</w:t>
      </w:r>
      <w:r w:rsidRPr="002A7F97">
        <w:t xml:space="preserve"> </w:t>
      </w:r>
      <w:r>
        <w:t xml:space="preserve">можно реализовать переход по ссылке только в формате блока </w:t>
      </w:r>
      <w:r w:rsidRPr="002A7F97">
        <w:t>&lt;</w:t>
      </w:r>
      <w:r>
        <w:rPr>
          <w:lang w:val="en-US"/>
        </w:rPr>
        <w:t>a</w:t>
      </w:r>
      <w:r w:rsidRPr="002A7F97">
        <w:t>&gt;</w:t>
      </w:r>
      <w:r>
        <w:t xml:space="preserve">. Однако для нестандартных ситуаций бывает необходимо сделать переход без данного блока. Для этого используется короткий скрипт, который представляет собой ровно одну строку, меняющую значение </w:t>
      </w:r>
      <w:proofErr w:type="gramStart"/>
      <w:r>
        <w:rPr>
          <w:lang w:val="en-US"/>
        </w:rPr>
        <w:t>window</w:t>
      </w:r>
      <w:r w:rsidRPr="002A7F97">
        <w:t>.</w:t>
      </w:r>
      <w:r>
        <w:rPr>
          <w:lang w:val="en-US"/>
        </w:rPr>
        <w:t>location</w:t>
      </w:r>
      <w:proofErr w:type="gramEnd"/>
      <w:r w:rsidRPr="002A7F97">
        <w:t>.</w:t>
      </w:r>
      <w:proofErr w:type="spellStart"/>
      <w:r>
        <w:rPr>
          <w:lang w:val="en-US"/>
        </w:rPr>
        <w:t>href</w:t>
      </w:r>
      <w:proofErr w:type="spellEnd"/>
      <w:r w:rsidRPr="002A7F97">
        <w:t xml:space="preserve"> </w:t>
      </w:r>
      <w:r>
        <w:t>на необходимое (листинг 2.</w:t>
      </w:r>
      <w:r w:rsidR="00D5648B">
        <w:t>3</w:t>
      </w:r>
      <w:r>
        <w:t>).</w:t>
      </w:r>
    </w:p>
    <w:p w14:paraId="038EA18F" w14:textId="0CFD2594" w:rsidR="002A7F97" w:rsidRDefault="002A7F97" w:rsidP="002A7F97">
      <w:pPr>
        <w:pStyle w:val="TNR14"/>
        <w:ind w:firstLine="0"/>
      </w:pPr>
      <w:r>
        <w:t>Листинг 2.</w:t>
      </w:r>
      <w:r w:rsidR="00D5648B">
        <w:t xml:space="preserve">3 </w:t>
      </w:r>
      <w:r>
        <w:t xml:space="preserve">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еренаправляющая на другой сай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A7F97" w14:paraId="6A4142D0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7220B3" w14:textId="77777777" w:rsidR="002A7F97" w:rsidRPr="000F2843" w:rsidRDefault="002A7F97" w:rsidP="002A7F9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goTo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ref</w:t>
            </w:r>
            <w:proofErr w:type="spellEnd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  <w:proofErr w:type="gramEnd"/>
          </w:p>
          <w:p w14:paraId="175D496C" w14:textId="77777777" w:rsidR="002A7F97" w:rsidRPr="000F2843" w:rsidRDefault="002A7F97" w:rsidP="002A7F9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window.location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href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ref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36014859" w14:textId="1D9148F7" w:rsidR="002A7F97" w:rsidRPr="002A7F97" w:rsidRDefault="002A7F97" w:rsidP="002A7F97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03147262" w14:textId="5E0F2846" w:rsidR="002A7F97" w:rsidRDefault="002A7F97" w:rsidP="00933A3B">
      <w:pPr>
        <w:pStyle w:val="3"/>
      </w:pPr>
      <w:bookmarkStart w:id="67" w:name="_Toc119683527"/>
      <w:bookmarkStart w:id="68" w:name="_Toc119683685"/>
      <w:r>
        <w:t>Анимация кнопки перехода вверх</w:t>
      </w:r>
      <w:bookmarkEnd w:id="67"/>
      <w:bookmarkEnd w:id="68"/>
    </w:p>
    <w:p w14:paraId="68C38ECB" w14:textId="0A89F7F0" w:rsidR="000F2843" w:rsidRPr="0040205E" w:rsidRDefault="006079F7" w:rsidP="00E840B8">
      <w:pPr>
        <w:pStyle w:val="TNR14"/>
      </w:pPr>
      <w:r>
        <w:t xml:space="preserve">Для удобной навигации по сайту пользователю можно предоставить доступ к кнопке, при нажатии на которую будет происходить перемотка до самого верха страницы. В соответствии с тематикой веб-сервиса было принято решение </w:t>
      </w:r>
      <w:r w:rsidR="0040205E">
        <w:t xml:space="preserve">сделать данную кнопку в форме небольшой ракеты. При нажатии на нее проигрывается анимация взлета вверх, и сразу после ее окончания проигрывается анимация падения вниз при помощи функции </w:t>
      </w:r>
      <w:proofErr w:type="spellStart"/>
      <w:r w:rsidR="0040205E">
        <w:rPr>
          <w:lang w:val="en-US"/>
        </w:rPr>
        <w:t>setTimeout</w:t>
      </w:r>
      <w:proofErr w:type="spellEnd"/>
      <w:r w:rsidR="0040205E">
        <w:t xml:space="preserve"> (листинг 2.</w:t>
      </w:r>
      <w:r w:rsidR="00874EA0">
        <w:t>4</w:t>
      </w:r>
      <w:r w:rsidR="0040205E">
        <w:t>).</w:t>
      </w:r>
    </w:p>
    <w:p w14:paraId="62B371BA" w14:textId="14FB06A2" w:rsidR="006079F7" w:rsidRDefault="006079F7" w:rsidP="006079F7">
      <w:pPr>
        <w:pStyle w:val="TNR14"/>
        <w:ind w:firstLine="0"/>
      </w:pPr>
      <w:r>
        <w:t>Листинг 2.</w:t>
      </w:r>
      <w:r w:rsidR="00874EA0">
        <w:t>4</w:t>
      </w:r>
      <w:r>
        <w:t xml:space="preserve">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анимирующая кнопку перехода ввер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079F7" w14:paraId="5007D373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57666C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animateRocke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2800F26F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rocket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querySelector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.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goU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');</w:t>
            </w:r>
          </w:p>
          <w:p w14:paraId="476164D0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all 1s ease-in-out';</w:t>
            </w:r>
          </w:p>
          <w:p w14:paraId="7E656D41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bottom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100%';</w:t>
            </w:r>
          </w:p>
          <w:p w14:paraId="141D53D2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</w:p>
          <w:p w14:paraId="442566D8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69E75837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setTimeou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function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6B301776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all .1s ease-in-out';</w:t>
            </w:r>
          </w:p>
          <w:p w14:paraId="2F00EFC5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bottom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40px';</w:t>
            </w:r>
          </w:p>
          <w:p w14:paraId="51FB339A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, 1000);</w:t>
            </w:r>
          </w:p>
          <w:p w14:paraId="6E8A706C" w14:textId="2CF78F63" w:rsidR="006079F7" w:rsidRPr="002A7F97" w:rsidRDefault="006079F7" w:rsidP="006079F7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15C7B469" w14:textId="5F92E072" w:rsidR="002A7F97" w:rsidRDefault="002A7F97" w:rsidP="002A7F97"/>
    <w:p w14:paraId="20B95E18" w14:textId="153D4675" w:rsidR="0040205E" w:rsidRDefault="0040205E" w:rsidP="00933A3B">
      <w:pPr>
        <w:pStyle w:val="3"/>
      </w:pPr>
      <w:bookmarkStart w:id="69" w:name="_Toc119683528"/>
      <w:bookmarkStart w:id="70" w:name="_Toc119683686"/>
      <w:r>
        <w:t>Показ изображения во весь экран</w:t>
      </w:r>
      <w:bookmarkEnd w:id="69"/>
      <w:bookmarkEnd w:id="70"/>
    </w:p>
    <w:p w14:paraId="55A3A55C" w14:textId="5BAAF98D" w:rsidR="003904EF" w:rsidRDefault="003904EF" w:rsidP="003904EF">
      <w:pPr>
        <w:pStyle w:val="TNR14"/>
      </w:pPr>
      <w:r>
        <w:t>Для повышения интерактивности сайта было принято решение сделать возможность увеличивать изображения во весь экран</w:t>
      </w:r>
      <w:r w:rsidRPr="003904EF">
        <w:t xml:space="preserve"> (</w:t>
      </w:r>
      <w:r>
        <w:t xml:space="preserve">листинг 2.5) при этом остальная часть сайта затемняется, а основной контент можно прокручивать, двигая задний фон. Таким образом пресекается ощущение зависания веб-сервиса. </w:t>
      </w:r>
    </w:p>
    <w:p w14:paraId="1CB072AD" w14:textId="5E65AEBE" w:rsidR="000F2843" w:rsidRPr="000F2843" w:rsidRDefault="000F2843" w:rsidP="00686B02">
      <w:pPr>
        <w:pStyle w:val="TNR14"/>
        <w:spacing w:line="240" w:lineRule="auto"/>
        <w:ind w:firstLine="0"/>
      </w:pPr>
      <w:r>
        <w:t>Листинг 2.</w:t>
      </w:r>
      <w:r w:rsidR="00C45CBC">
        <w:t>5</w:t>
      </w:r>
      <w:r>
        <w:t xml:space="preserve">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оказывающая изображение во весь экр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3E134C42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94496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FullScree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el</w:t>
            </w:r>
            <w:proofErr w:type="spellEnd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71D050F9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5FBF63E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.classList.ad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image-full-screen');</w:t>
            </w:r>
          </w:p>
          <w:p w14:paraId="4C679FA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th =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el.src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64BF9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ll .5s ease-in-out';</w:t>
            </w:r>
          </w:p>
          <w:p w14:paraId="3A17736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 + path + ')';</w:t>
            </w:r>
          </w:p>
          <w:p w14:paraId="30B304F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Siz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contain';</w:t>
            </w:r>
          </w:p>
          <w:p w14:paraId="5ED1792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Repea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-repeat';</w:t>
            </w:r>
          </w:p>
          <w:p w14:paraId="2522953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center';</w:t>
            </w:r>
          </w:p>
          <w:p w14:paraId="3AC2CE4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fixed';</w:t>
            </w:r>
          </w:p>
          <w:p w14:paraId="5E7019D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.style.to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0D9D033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5B91E75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width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0765E16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heigh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6A86227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zIndex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00'</w:t>
            </w:r>
          </w:p>
          <w:p w14:paraId="36E4D91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6A1BF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blur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75C03BF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classList.ad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blur');</w:t>
            </w:r>
          </w:p>
          <w:p w14:paraId="6AC9F72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ll .5s ease-in-out';</w:t>
            </w:r>
          </w:p>
          <w:p w14:paraId="611C883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fixed';</w:t>
            </w:r>
          </w:p>
          <w:p w14:paraId="1EA34EA0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.to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7A0C080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3A9C94F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width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240C7A6A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heigh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0DC0F97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0,0,0,.5)';</w:t>
            </w:r>
          </w:p>
          <w:p w14:paraId="3F2E421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zIndex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0';</w:t>
            </w:r>
          </w:p>
          <w:p w14:paraId="6CAA1E4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7A2C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appendChil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blur);</w:t>
            </w:r>
          </w:p>
          <w:p w14:paraId="1E0C1C7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AD8E5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appendChil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3BBDB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addEventListener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{</w:t>
            </w:r>
          </w:p>
          <w:p w14:paraId="30EAAC5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remove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5E3482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remove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B54986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F2843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06FD4A2D" w14:textId="276767C9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9B2E99" w14:textId="5B5FA366" w:rsidR="000F2843" w:rsidRDefault="000F2843" w:rsidP="00933A3B">
      <w:pPr>
        <w:pStyle w:val="3"/>
      </w:pPr>
      <w:bookmarkStart w:id="71" w:name="_Toc119683529"/>
      <w:bookmarkStart w:id="72" w:name="_Toc119683687"/>
      <w:r>
        <w:lastRenderedPageBreak/>
        <w:t>Элементы взаимодействия с 3</w:t>
      </w:r>
      <w:r>
        <w:rPr>
          <w:lang w:val="en-US"/>
        </w:rPr>
        <w:t>D</w:t>
      </w:r>
      <w:r w:rsidRPr="000F2843">
        <w:t>-</w:t>
      </w:r>
      <w:r>
        <w:t>объектами</w:t>
      </w:r>
      <w:bookmarkEnd w:id="71"/>
      <w:bookmarkEnd w:id="72"/>
    </w:p>
    <w:p w14:paraId="2D695442" w14:textId="6E20A134" w:rsidR="000F2843" w:rsidRDefault="000F2843" w:rsidP="000F2843">
      <w:pPr>
        <w:pStyle w:val="TNR14"/>
      </w:pPr>
      <w:r>
        <w:t xml:space="preserve">Добавление интерактивных моделей в веб-сервис значительно повышает его привлекательность, средняя время на странице повышается. На некоторых страницах присутствуют блоки с </w:t>
      </w:r>
      <w:r w:rsidRPr="000F2843">
        <w:t>3</w:t>
      </w:r>
      <w:r>
        <w:rPr>
          <w:lang w:val="en-US"/>
        </w:rPr>
        <w:t>D</w:t>
      </w:r>
      <w:r>
        <w:t>-моделями летательных аппаратов. Данный функционал реализован</w:t>
      </w:r>
      <w:r w:rsidRPr="000F2843">
        <w:t xml:space="preserve"> </w:t>
      </w:r>
      <w:r>
        <w:t>при помощи веб-компонента «</w:t>
      </w:r>
      <w:r>
        <w:rPr>
          <w:lang w:val="en-US"/>
        </w:rPr>
        <w:t>model</w:t>
      </w:r>
      <w:r w:rsidRPr="000F2843">
        <w:t>-</w:t>
      </w:r>
      <w:r>
        <w:rPr>
          <w:lang w:val="en-US"/>
        </w:rPr>
        <w:t>viewer</w:t>
      </w:r>
      <w:r>
        <w:t xml:space="preserve">» </w:t>
      </w:r>
      <w:r w:rsidRPr="000F2843">
        <w:t>[6]</w:t>
      </w:r>
      <w:r>
        <w:t>. Технология позволяет просто разместить модель прямо на странице (листинг 2.</w:t>
      </w:r>
      <w:r w:rsidR="00E14553">
        <w:t>6</w:t>
      </w:r>
      <w:r>
        <w:t>), а также сконфигурировать ее под свои нужды. Так, например, на странице с солнечными аппаратами 3д-модель выступает фоном для надписи. Стоит учесть, что некоторые модели достаточно тяжеловесные, для МКС сделана отдельная кнопка, которая позволяет динамически загрузить модель при необходимости (листинг 2.</w:t>
      </w:r>
      <w:r w:rsidR="00E14553">
        <w:t>7</w:t>
      </w:r>
      <w:r>
        <w:t xml:space="preserve">). Это сделано из-за проблемы потенциальной медленной загрузки, модель космической станции весит 44МБ. Сейчас очень распространены фреймворки, которые делают страницы тяжеловесными, но разработчик должен учитывать все возможные варианты </w:t>
      </w:r>
      <w:r>
        <w:lastRenderedPageBreak/>
        <w:t>загрузки страницы, следовательно оптимизация не утратила своей актуальности.</w:t>
      </w:r>
    </w:p>
    <w:p w14:paraId="710920BB" w14:textId="14E95B38" w:rsidR="000F2843" w:rsidRDefault="000F2843" w:rsidP="000F2843">
      <w:pPr>
        <w:pStyle w:val="TNR14"/>
        <w:ind w:firstLine="0"/>
      </w:pPr>
      <w:r>
        <w:t>Листинг 2.</w:t>
      </w:r>
      <w:r w:rsidR="00E14553">
        <w:t>6</w:t>
      </w:r>
      <w:r>
        <w:t xml:space="preserve"> – Размещение объекта на странице веб-рес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50F6A22F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F844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  &lt;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</w:rPr>
              <w:t>2&gt;Ближайшее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рассмотрение&lt;/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>2&gt;</w:t>
            </w:r>
          </w:p>
          <w:p w14:paraId="16E34F7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         &lt;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>&gt;Предлагаю вашему вниманию 3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-модель МКС, созданную 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NASA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.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Для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загрузки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нажмите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на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кнопку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&lt;/p&gt;</w:t>
            </w:r>
          </w:p>
          <w:p w14:paraId="296D869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div id="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activateISS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" onclick="switchISS3dState()"&gt;&lt;a&gt;&lt;/a&gt;&lt;/div&gt;</w:t>
            </w:r>
          </w:p>
          <w:p w14:paraId="69D1255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div id="iss-3d" style="display: none;"&gt;</w:t>
            </w:r>
          </w:p>
          <w:p w14:paraId="1791AC29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A864D8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&lt;div class="model-viewer-container"&gt;</w:t>
            </w:r>
          </w:p>
          <w:p w14:paraId="1D59FDF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lt;model-viewer</w:t>
            </w:r>
          </w:p>
          <w:p w14:paraId="20704A6A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alt="3Д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модель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МКС,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созданная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NASA"</w:t>
            </w:r>
          </w:p>
          <w:p w14:paraId="0EE3970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src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="models/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_stationary.glb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"</w:t>
            </w:r>
          </w:p>
          <w:p w14:paraId="4C24DAA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background-color="#EBEBEB"</w:t>
            </w:r>
          </w:p>
          <w:p w14:paraId="3CE60C7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intensity="1"</w:t>
            </w:r>
          </w:p>
          <w:p w14:paraId="6079277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camera-controls</w:t>
            </w:r>
          </w:p>
          <w:p w14:paraId="22EBF233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touch-action="pan-y"</w:t>
            </w:r>
          </w:p>
          <w:p w14:paraId="50B74C9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intensity="1"</w:t>
            </w:r>
          </w:p>
          <w:p w14:paraId="23013FC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softness="0"</w:t>
            </w:r>
          </w:p>
          <w:p w14:paraId="01F96F3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auto-rotate</w:t>
            </w:r>
          </w:p>
          <w:p w14:paraId="592D7A3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gt;</w:t>
            </w:r>
          </w:p>
          <w:p w14:paraId="40B6378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&lt;h2 style="text-align: center"&gt;3D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модель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МКС&lt;/h2&gt;</w:t>
            </w:r>
          </w:p>
          <w:p w14:paraId="297DBCB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lt;/model-viewer&gt;</w:t>
            </w:r>
          </w:p>
          <w:p w14:paraId="57BE986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&lt;/div&gt;</w:t>
            </w:r>
          </w:p>
          <w:p w14:paraId="3935687F" w14:textId="45EA2114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/div&gt;</w:t>
            </w:r>
          </w:p>
        </w:tc>
      </w:tr>
    </w:tbl>
    <w:p w14:paraId="19D74866" w14:textId="314D7FBB" w:rsidR="000F2843" w:rsidRDefault="000F2843" w:rsidP="00686B02">
      <w:pPr>
        <w:pStyle w:val="TNR14"/>
        <w:spacing w:after="120" w:line="240" w:lineRule="auto"/>
        <w:ind w:firstLine="0"/>
      </w:pPr>
      <w:r>
        <w:t>Листинг 2.</w:t>
      </w:r>
      <w:r w:rsidR="00E14553">
        <w:t>7</w:t>
      </w:r>
      <w:r>
        <w:t xml:space="preserve">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оказывающая и скрывающая модель МК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2547C4A7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E9FE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function switchISS3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State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1259822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iss3d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iss-3d');</w:t>
            </w:r>
          </w:p>
          <w:p w14:paraId="0EE35AE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f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 === 'block'){</w:t>
            </w:r>
          </w:p>
          <w:p w14:paraId="43231AF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none';</w:t>
            </w:r>
          </w:p>
          <w:p w14:paraId="34CF82A0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els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{</w:t>
            </w:r>
          </w:p>
          <w:p w14:paraId="17D313B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block';</w:t>
            </w:r>
          </w:p>
          <w:p w14:paraId="17A8E47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 w14:paraId="0478B1C0" w14:textId="4550B863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}</w:t>
            </w:r>
          </w:p>
        </w:tc>
      </w:tr>
    </w:tbl>
    <w:p w14:paraId="69E88F88" w14:textId="5458EC30" w:rsidR="000F2843" w:rsidRDefault="00C73767" w:rsidP="00016D56">
      <w:pPr>
        <w:pStyle w:val="a4"/>
        <w:numPr>
          <w:ilvl w:val="0"/>
          <w:numId w:val="7"/>
        </w:numPr>
        <w:spacing w:after="120" w:line="240" w:lineRule="auto"/>
        <w:ind w:left="357" w:hanging="357"/>
      </w:pPr>
      <w:r>
        <w:lastRenderedPageBreak/>
        <w:t xml:space="preserve"> </w:t>
      </w:r>
      <w:bookmarkStart w:id="73" w:name="_Toc119683343"/>
      <w:bookmarkStart w:id="74" w:name="_Toc119683530"/>
      <w:bookmarkStart w:id="75" w:name="_Toc119683688"/>
      <w:r>
        <w:t>Проведение оптимизации веб-страниц и размещаемого контента для браузеров и различных видов устройств</w:t>
      </w:r>
      <w:bookmarkEnd w:id="73"/>
      <w:bookmarkEnd w:id="74"/>
      <w:bookmarkEnd w:id="75"/>
    </w:p>
    <w:p w14:paraId="179A38D5" w14:textId="22250381" w:rsidR="00C73767" w:rsidRDefault="00C73767" w:rsidP="00C73767">
      <w:pPr>
        <w:pStyle w:val="TNR14"/>
      </w:pPr>
      <w:r>
        <w:t>Для адаптации контента на страницах веб-ресурса используются несколько технологий: медиа</w:t>
      </w:r>
      <w:r w:rsidR="000B77AA">
        <w:t>-</w:t>
      </w:r>
      <w:r>
        <w:t>запросы, сеточное отображение и флекс-отображение.</w:t>
      </w:r>
    </w:p>
    <w:p w14:paraId="76D39CE4" w14:textId="7B8B82EF" w:rsidR="000B77AA" w:rsidRDefault="000B77AA" w:rsidP="00933A3B">
      <w:pPr>
        <w:pStyle w:val="3"/>
      </w:pPr>
      <w:bookmarkStart w:id="76" w:name="_Toc119683531"/>
      <w:bookmarkStart w:id="77" w:name="_Toc119683689"/>
      <w:r>
        <w:t>Медиа-запросы</w:t>
      </w:r>
      <w:bookmarkEnd w:id="76"/>
      <w:bookmarkEnd w:id="77"/>
    </w:p>
    <w:p w14:paraId="19B9B5AC" w14:textId="1D5B025E" w:rsidR="000B77AA" w:rsidRDefault="000B77AA" w:rsidP="000B77AA">
      <w:pPr>
        <w:pStyle w:val="TNR14"/>
      </w:pPr>
      <w:r>
        <w:t xml:space="preserve">Для корректного отображения на различных устройствах </w:t>
      </w:r>
      <w:r w:rsidR="003A144C">
        <w:t xml:space="preserve">при разной ширине окна просмотра используются медиа-запросы. С использованием данной технологии были переписаны стили для большинства показывающихся элементов. Адаптация написана с помощью источника </w:t>
      </w:r>
      <w:r w:rsidR="003A144C" w:rsidRPr="003A144C">
        <w:t>[</w:t>
      </w:r>
      <w:r w:rsidR="003A144C">
        <w:t>7</w:t>
      </w:r>
      <w:r w:rsidR="003A144C" w:rsidRPr="003A144C">
        <w:t>]</w:t>
      </w:r>
      <w:r w:rsidR="003A144C">
        <w:t xml:space="preserve">. Результат </w:t>
      </w:r>
      <w:r w:rsidR="009C525E">
        <w:t>представлен на</w:t>
      </w:r>
      <w:r w:rsidR="003A144C">
        <w:t xml:space="preserve"> рисунках</w:t>
      </w:r>
      <w:r w:rsidR="00FA4F2F" w:rsidRPr="0073152E">
        <w:t xml:space="preserve"> 3</w:t>
      </w:r>
      <w:r w:rsidR="0073152E" w:rsidRPr="0073152E">
        <w:t>.1, 3.2</w:t>
      </w:r>
      <w:r w:rsidR="0073152E" w:rsidRPr="003A7593">
        <w:t xml:space="preserve">, </w:t>
      </w:r>
      <w:r w:rsidR="00566B30" w:rsidRPr="003A7593">
        <w:t>3.3</w:t>
      </w:r>
      <w:r w:rsidR="00566B30" w:rsidRPr="0073152E">
        <w:t xml:space="preserve"> </w:t>
      </w:r>
      <w:r w:rsidR="00566B30">
        <w:t>на</w:t>
      </w:r>
      <w:r w:rsidR="003A144C">
        <w:t xml:space="preserve"> примере главной страницы сайта.</w:t>
      </w:r>
    </w:p>
    <w:p w14:paraId="21731925" w14:textId="7F3BAD61" w:rsidR="003A144C" w:rsidRPr="003A144C" w:rsidRDefault="003A144C" w:rsidP="00571F70">
      <w:pPr>
        <w:pStyle w:val="TNR14"/>
        <w:jc w:val="center"/>
      </w:pPr>
      <w:r>
        <w:rPr>
          <w:noProof/>
        </w:rPr>
        <w:drawing>
          <wp:inline distT="0" distB="0" distL="0" distR="0" wp14:anchorId="2F776A3C" wp14:editId="44B2370C">
            <wp:extent cx="5228846" cy="2522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026" cy="25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8B47" w14:textId="7956AFC5" w:rsidR="000F2843" w:rsidRDefault="001F71DA" w:rsidP="0058561D">
      <w:pPr>
        <w:pStyle w:val="TNR14"/>
        <w:jc w:val="center"/>
      </w:pPr>
      <w:r>
        <w:t xml:space="preserve">Рисунок </w:t>
      </w:r>
      <w:r w:rsidR="00FA4F2F" w:rsidRPr="00FA4F2F">
        <w:t>3</w:t>
      </w:r>
      <w:r>
        <w:t>.</w:t>
      </w:r>
      <w:r w:rsidR="00FA4F2F" w:rsidRPr="00FA4F2F">
        <w:t>1</w:t>
      </w:r>
      <w:r>
        <w:t>– Отображение веб-сервиса на ПК (1800 пикселей)</w:t>
      </w:r>
    </w:p>
    <w:p w14:paraId="3ED6224C" w14:textId="03F6991C" w:rsidR="001F71DA" w:rsidRDefault="001F71DA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4797FF7A" wp14:editId="2D30B7F9">
            <wp:extent cx="5410200" cy="785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12B" w14:textId="1EC7B383" w:rsidR="001F71DA" w:rsidRPr="001F71DA" w:rsidRDefault="001F71DA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F26E62">
        <w:t>2</w:t>
      </w:r>
      <w:r>
        <w:t xml:space="preserve"> – Отображение веб-сервиса на </w:t>
      </w:r>
      <w:r>
        <w:rPr>
          <w:lang w:val="en-US"/>
        </w:rPr>
        <w:t>iPad</w:t>
      </w:r>
      <w:r w:rsidRPr="001F71DA">
        <w:t xml:space="preserve"> </w:t>
      </w:r>
      <w:r>
        <w:rPr>
          <w:lang w:val="en-US"/>
        </w:rPr>
        <w:t>Air</w:t>
      </w:r>
    </w:p>
    <w:p w14:paraId="3D52D4B2" w14:textId="61A63EDA" w:rsidR="001F71DA" w:rsidRDefault="001F71DA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450EC128" wp14:editId="4310414F">
            <wp:extent cx="3030971" cy="658741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952" cy="65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1227" w14:textId="3CC8D77B" w:rsidR="001F71DA" w:rsidRDefault="001F71DA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D81C8A">
        <w:t>3</w:t>
      </w:r>
      <w:r>
        <w:t xml:space="preserve"> – Отображение веб-сервиса на мобильном устройстве</w:t>
      </w:r>
    </w:p>
    <w:p w14:paraId="6B4EB5AE" w14:textId="273152F8" w:rsidR="001F71DA" w:rsidRDefault="001F71DA" w:rsidP="00933A3B">
      <w:pPr>
        <w:pStyle w:val="3"/>
      </w:pPr>
      <w:bookmarkStart w:id="78" w:name="_Toc119683532"/>
      <w:bookmarkStart w:id="79" w:name="_Toc119683690"/>
      <w:r>
        <w:t>Сеточное и флекс-отображение</w:t>
      </w:r>
      <w:bookmarkEnd w:id="78"/>
      <w:bookmarkEnd w:id="79"/>
    </w:p>
    <w:p w14:paraId="53FA1C93" w14:textId="259AE0CF" w:rsidR="001F71DA" w:rsidRDefault="00FA4F2F" w:rsidP="00FA4F2F">
      <w:pPr>
        <w:pStyle w:val="TNR14"/>
      </w:pPr>
      <w:r>
        <w:t xml:space="preserve">Для полноценной реализации адаптивности интернет-ресурса помимо медиа-запросов также были использованы сеточное отображение и флекс-отображение. Последнее активно используется в большинстве компонентов сайта для центровки элементов и автоматического их расположения в окне просмотра. Сеточное отображение используется только в футере (подвале) </w:t>
      </w:r>
      <w:r>
        <w:lastRenderedPageBreak/>
        <w:t xml:space="preserve">сайта для удобного посекционного разделения информации (рисунок </w:t>
      </w:r>
      <w:r w:rsidR="0073152E" w:rsidRPr="0073152E">
        <w:t>3</w:t>
      </w:r>
      <w:r w:rsidR="00802598">
        <w:t>.4</w:t>
      </w:r>
      <w:r>
        <w:t xml:space="preserve">, листинг </w:t>
      </w:r>
      <w:r w:rsidR="0073152E" w:rsidRPr="0073152E">
        <w:t>3</w:t>
      </w:r>
      <w:r>
        <w:t>.</w:t>
      </w:r>
      <w:r w:rsidR="0073152E" w:rsidRPr="0073152E">
        <w:t>1</w:t>
      </w:r>
      <w:r>
        <w:t>)</w:t>
      </w:r>
    </w:p>
    <w:p w14:paraId="1B4EEA4D" w14:textId="3127813C" w:rsidR="00FA4F2F" w:rsidRDefault="00FA4F2F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6347BC88" wp14:editId="5218A25E">
            <wp:extent cx="5476875" cy="2124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A9E0" w14:textId="5494628F" w:rsidR="00FA4F2F" w:rsidRDefault="00FA4F2F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802598">
        <w:t>4</w:t>
      </w:r>
      <w:r>
        <w:t xml:space="preserve"> – Сеточное отображение подвала сайта</w:t>
      </w:r>
    </w:p>
    <w:p w14:paraId="622F44FD" w14:textId="10FBC400" w:rsidR="00FA4F2F" w:rsidRPr="00FA4F2F" w:rsidRDefault="00FA4F2F" w:rsidP="00FA4F2F">
      <w:pPr>
        <w:pStyle w:val="TNR14"/>
        <w:ind w:firstLine="0"/>
      </w:pPr>
      <w:r>
        <w:t xml:space="preserve">Листинг </w:t>
      </w:r>
      <w:r w:rsidR="00802598">
        <w:t>3.1</w:t>
      </w:r>
      <w:r>
        <w:t xml:space="preserve"> </w:t>
      </w:r>
      <w:r w:rsidR="0073152E">
        <w:t xml:space="preserve">– </w:t>
      </w:r>
      <w:r w:rsidR="0073152E" w:rsidRPr="00FA4F2F">
        <w:t>Стили</w:t>
      </w:r>
      <w:r>
        <w:t xml:space="preserve"> для подвала 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A4F2F" w14:paraId="6BC8595D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EB61F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.footer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container {</w:t>
            </w:r>
          </w:p>
          <w:p w14:paraId="461AB3CC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z-index: 101;</w:t>
            </w:r>
          </w:p>
          <w:p w14:paraId="09707C3E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font-size: 20px;</w:t>
            </w:r>
          </w:p>
          <w:p w14:paraId="3B5B15EA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display: grid;</w:t>
            </w:r>
          </w:p>
          <w:p w14:paraId="30647F1C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column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A6D2B7E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rows: 1fr;</w:t>
            </w:r>
          </w:p>
          <w:p w14:paraId="692A3DD6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background-color: $custom-gray;</w:t>
            </w:r>
          </w:p>
          <w:p w14:paraId="14933C5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color: $base-color-light;</w:t>
            </w:r>
          </w:p>
          <w:p w14:paraId="6F7FC520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ap: 0px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0px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3BA5AC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areas: "about-us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about-us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links contact";</w:t>
            </w:r>
          </w:p>
          <w:p w14:paraId="2E6EC848" w14:textId="3182183E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 w14:paraId="6B06366A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@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media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screen and (max-width: 1000px) {</w:t>
            </w:r>
          </w:p>
          <w:p w14:paraId="68626C8D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.footer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container {</w:t>
            </w:r>
          </w:p>
          <w:p w14:paraId="22EB5AB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display: grid;</w:t>
            </w:r>
          </w:p>
          <w:p w14:paraId="3A0474ED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column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58067C64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row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0BDEEF6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ap: 0px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0px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02942668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areas:</w:t>
            </w:r>
          </w:p>
          <w:p w14:paraId="08921649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"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about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us links"</w:t>
            </w:r>
          </w:p>
          <w:p w14:paraId="676DB254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"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contact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links";</w:t>
            </w:r>
          </w:p>
          <w:p w14:paraId="765F401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}</w:t>
            </w:r>
          </w:p>
          <w:p w14:paraId="597800ED" w14:textId="3F2B498A" w:rsidR="00FA4F2F" w:rsidRPr="002A7F97" w:rsidRDefault="00FA4F2F" w:rsidP="00FA4F2F">
            <w:pPr>
              <w:pStyle w:val="TNR14"/>
              <w:ind w:firstLine="0"/>
              <w:jc w:val="left"/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29D3E759" w14:textId="7415C4D5" w:rsidR="00310C0B" w:rsidRDefault="00FA4F2F" w:rsidP="00FA4F2F">
      <w:pPr>
        <w:pStyle w:val="TNR14"/>
      </w:pPr>
      <w:r>
        <w:lastRenderedPageBreak/>
        <w:t>В ходе тестирования было определено, что информация корректно отображается на всех устройствах с шириной окна просмотра от 320</w:t>
      </w:r>
      <w:r w:rsidRPr="00FA4F2F">
        <w:t xml:space="preserve"> </w:t>
      </w:r>
      <w:r>
        <w:t xml:space="preserve">пикселей до 3000 пикселей. Весь контент поддерживается на всех популярных браузерах последних версий, включая </w:t>
      </w:r>
      <w:r>
        <w:rPr>
          <w:lang w:val="en-US"/>
        </w:rPr>
        <w:t>Chrome</w:t>
      </w:r>
      <w:r w:rsidRPr="00FA4F2F">
        <w:t xml:space="preserve">, </w:t>
      </w:r>
      <w:r>
        <w:rPr>
          <w:lang w:val="en-US"/>
        </w:rPr>
        <w:t>Y</w:t>
      </w:r>
      <w:r w:rsidRPr="00FA4F2F">
        <w:t>.</w:t>
      </w:r>
      <w:r>
        <w:rPr>
          <w:lang w:val="en-US"/>
        </w:rPr>
        <w:t>Browser</w:t>
      </w:r>
      <w:r w:rsidRPr="00FA4F2F">
        <w:t xml:space="preserve">, </w:t>
      </w:r>
      <w:r>
        <w:rPr>
          <w:lang w:val="en-US"/>
        </w:rPr>
        <w:t>Safari</w:t>
      </w:r>
      <w:r w:rsidRPr="00FA4F2F">
        <w:t xml:space="preserve">, </w:t>
      </w:r>
      <w:r>
        <w:rPr>
          <w:lang w:val="en-US"/>
        </w:rPr>
        <w:t>Firefox</w:t>
      </w:r>
      <w:r w:rsidRPr="00FA4F2F">
        <w:t xml:space="preserve">, </w:t>
      </w:r>
      <w:r>
        <w:rPr>
          <w:lang w:val="en-US"/>
        </w:rPr>
        <w:t>Edge</w:t>
      </w:r>
      <w:r w:rsidRPr="00FA4F2F">
        <w:t>.</w:t>
      </w:r>
    </w:p>
    <w:p w14:paraId="022D2069" w14:textId="72E85A11" w:rsidR="00310C0B" w:rsidRDefault="00310C0B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38F8680A" w14:textId="3149DCE7" w:rsidR="00310C0B" w:rsidRDefault="00310C0B" w:rsidP="00310C0B">
      <w:pPr>
        <w:pStyle w:val="a4"/>
        <w:ind w:left="0" w:firstLine="0"/>
        <w:jc w:val="center"/>
      </w:pPr>
      <w:bookmarkStart w:id="80" w:name="_Toc119683344"/>
      <w:bookmarkStart w:id="81" w:name="_Toc119683533"/>
      <w:bookmarkStart w:id="82" w:name="_Toc119683691"/>
      <w:r>
        <w:lastRenderedPageBreak/>
        <w:t>ЗАКЛЮЧЕНИЕ</w:t>
      </w:r>
      <w:bookmarkEnd w:id="80"/>
      <w:bookmarkEnd w:id="81"/>
      <w:bookmarkEnd w:id="82"/>
    </w:p>
    <w:p w14:paraId="11CAA668" w14:textId="460D64DB" w:rsidR="00310C0B" w:rsidRDefault="00310C0B" w:rsidP="00310C0B">
      <w:pPr>
        <w:pStyle w:val="TNR14"/>
      </w:pPr>
      <w:r>
        <w:t xml:space="preserve">В ходе выполнения работы было создано 6 страниц информационного интернет-ресурса на тему «Космические летательные аппараты» с использованием языка гипертекстовой разметки, для каждой из страниц написаны стили при помощи языка </w:t>
      </w:r>
      <w:r>
        <w:rPr>
          <w:lang w:val="en-US"/>
        </w:rPr>
        <w:t>CSS</w:t>
      </w:r>
      <w:r w:rsidRPr="00310C0B">
        <w:t xml:space="preserve">3 </w:t>
      </w:r>
      <w:r>
        <w:t xml:space="preserve">и реализован слой клиентской логики при помощи </w:t>
      </w:r>
      <w:r>
        <w:rPr>
          <w:lang w:val="en-US"/>
        </w:rPr>
        <w:t>JavaScript</w:t>
      </w:r>
      <w:r w:rsidRPr="00310C0B">
        <w:t>.</w:t>
      </w:r>
    </w:p>
    <w:p w14:paraId="23FC5718" w14:textId="3E4F868B" w:rsidR="00310C0B" w:rsidRDefault="00310C0B" w:rsidP="00310C0B">
      <w:pPr>
        <w:pStyle w:val="TNR14"/>
      </w:pPr>
      <w:r>
        <w:t>Были проанализированы технологии, позволяющие достичь ощутимого результата в создании конечного продукта, а также изучено информационное поле данной области. Созданный продукт содержит текст и изображения, полученные в ходе исследования.</w:t>
      </w:r>
    </w:p>
    <w:p w14:paraId="6674788C" w14:textId="0689A263" w:rsidR="00310C0B" w:rsidRDefault="00310C0B" w:rsidP="00310C0B">
      <w:pPr>
        <w:pStyle w:val="TNR14"/>
      </w:pPr>
      <w:r>
        <w:t>Разработанный веб-сервис был адаптирован под все популярные веб-браузеры и различные устройства: начиная с мобильных и заканчивая персональными компьютерами.</w:t>
      </w:r>
    </w:p>
    <w:p w14:paraId="69276E3A" w14:textId="216B0938" w:rsidR="00E42B29" w:rsidRPr="00840232" w:rsidRDefault="00E42B29" w:rsidP="00310C0B">
      <w:pPr>
        <w:pStyle w:val="TNR14"/>
      </w:pPr>
      <w:r>
        <w:t xml:space="preserve">Исходный код доступен на платформе контроля версий </w:t>
      </w:r>
      <w:r>
        <w:rPr>
          <w:lang w:val="en-US"/>
        </w:rPr>
        <w:t>GitHub</w:t>
      </w:r>
      <w:r w:rsidRPr="00E42B29">
        <w:t xml:space="preserve"> - </w:t>
      </w:r>
      <w:hyperlink r:id="rId25" w:history="1">
        <w:r w:rsidRPr="000E1169">
          <w:rPr>
            <w:rStyle w:val="aa"/>
          </w:rPr>
          <w:t>https://github.com/lexa2hk/coursework-native</w:t>
        </w:r>
      </w:hyperlink>
    </w:p>
    <w:p w14:paraId="1CCB29CB" w14:textId="0677B33E" w:rsidR="0058561D" w:rsidRDefault="00E42B29" w:rsidP="00310C0B">
      <w:pPr>
        <w:pStyle w:val="TNR14"/>
      </w:pPr>
      <w:r>
        <w:t>Также на данной платформе при помощи функции «</w:t>
      </w:r>
      <w:r>
        <w:rPr>
          <w:lang w:val="en-US"/>
        </w:rPr>
        <w:t>Actions</w:t>
      </w:r>
      <w:r>
        <w:t xml:space="preserve">» возможно предоставить доступ к веб-сервису по домену - </w:t>
      </w:r>
      <w:hyperlink r:id="rId26" w:history="1">
        <w:r w:rsidR="0086538B" w:rsidRPr="0058561D">
          <w:rPr>
            <w:rStyle w:val="aa"/>
          </w:rPr>
          <w:t>https://lexa2hk.github.io/coursework-native</w:t>
        </w:r>
      </w:hyperlink>
    </w:p>
    <w:p w14:paraId="39240839" w14:textId="77777777" w:rsidR="0058561D" w:rsidRDefault="0058561D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587F9901" w14:textId="6E612F0E" w:rsidR="00310C0B" w:rsidRDefault="0058561D" w:rsidP="00571F70">
      <w:pPr>
        <w:pStyle w:val="a4"/>
        <w:spacing w:line="240" w:lineRule="auto"/>
        <w:ind w:right="0"/>
        <w:jc w:val="center"/>
      </w:pPr>
      <w:bookmarkStart w:id="83" w:name="_Toc119683345"/>
      <w:bookmarkStart w:id="84" w:name="_Toc119683534"/>
      <w:bookmarkStart w:id="85" w:name="_Toc119683692"/>
      <w:r>
        <w:lastRenderedPageBreak/>
        <w:t>СПИСОК ИНФОРМАЦИОННЫХ ИСТОЧНИКОВ</w:t>
      </w:r>
      <w:bookmarkEnd w:id="83"/>
      <w:bookmarkEnd w:id="84"/>
      <w:bookmarkEnd w:id="85"/>
    </w:p>
    <w:p w14:paraId="73B02141" w14:textId="720496EC" w:rsidR="00571F70" w:rsidRDefault="00571F70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 ресурс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Mozilla</w:t>
      </w:r>
      <w:r w:rsidR="0027160C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Developer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. 202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2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46F8BFFC" w14:textId="7AC02C5B" w:rsidR="00571F70" w:rsidRPr="0027160C" w:rsidRDefault="00571F70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27160C" w:rsidRPr="0027160C">
        <w:rPr>
          <w:rStyle w:val="TNR140"/>
          <w:rFonts w:eastAsiaTheme="minorHAnsi"/>
        </w:rPr>
        <w:t>https://developer.mozilla.org/ru/docs/Web/HTML</w:t>
      </w:r>
      <w:r w:rsidR="00C76E21" w:rsidRPr="00C76E21">
        <w:rPr>
          <w:rStyle w:val="TNR140"/>
          <w:rFonts w:eastAsiaTheme="minorHAnsi"/>
        </w:rPr>
        <w:t>/</w:t>
      </w:r>
      <w:r w:rsidR="0027160C" w:rsidRPr="0027160C">
        <w:t xml:space="preserve">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1.11.22)</w:t>
      </w:r>
    </w:p>
    <w:p w14:paraId="4FEA0CAC" w14:textId="07EA01D8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CSS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 ресурс</w:t>
      </w:r>
      <w:r w:rsidR="00571F70"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]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HTML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Book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202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60F5126D" w14:textId="717E470D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  <w:color w:val="303233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27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ml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5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book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osnovy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1.11.22)</w:t>
      </w:r>
    </w:p>
    <w:p w14:paraId="34D0C7AD" w14:textId="097D31B0" w:rsidR="00571F70" w:rsidRPr="007E123E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[Электронный ресурс]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Mozilla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Developer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. 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02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4888F6CA" w14:textId="4830D7C0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hyperlink r:id="rId28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eveloper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mozilla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org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oc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Learn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Getting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tarted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ith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h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eb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basic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49706D09" w14:textId="52457F00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Roboto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[Электронный ресурс]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Google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Fonts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 202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2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7913E14F" w14:textId="65DEFC94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29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fonts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google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om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pecimen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oboto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4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0AB79B40" w14:textId="534D6743" w:rsidR="00571F70" w:rsidRPr="0027160C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How can I create pure CSS 3-dimensional spheres? 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] //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Stackoverflow</w:t>
      </w:r>
      <w:proofErr w:type="spellEnd"/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. 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022.</w:t>
      </w:r>
    </w:p>
    <w:p w14:paraId="40CB89FE" w14:textId="44C3D335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30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tackoverflow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om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question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45238194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ow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an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i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reat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pur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3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imensional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phere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7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5B79A166" w14:textId="2F17EE39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&lt;model-viewer&gt;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]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//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Google Model Viewer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. 2022.</w:t>
      </w:r>
    </w:p>
    <w:p w14:paraId="6431B4DF" w14:textId="7745D3E5" w:rsidR="00571F70" w:rsidRPr="00F051B9" w:rsidRDefault="00571F70" w:rsidP="0037263A">
      <w:pPr>
        <w:pStyle w:val="a3"/>
        <w:spacing w:before="240" w:after="240" w:line="36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Pr="00C76E21">
        <w:rPr>
          <w:rStyle w:val="TNR140"/>
          <w:rFonts w:eastAsiaTheme="minorHAnsi"/>
        </w:rPr>
        <w:t xml:space="preserve"> </w:t>
      </w:r>
      <w:hyperlink r:id="rId31" w:history="1">
        <w:r w:rsidR="009C525E" w:rsidRPr="00C76E21">
          <w:rPr>
            <w:rStyle w:val="TNR140"/>
            <w:rFonts w:eastAsiaTheme="minorHAnsi"/>
          </w:rPr>
          <w:t>https://modelviewer.dev/</w:t>
        </w:r>
      </w:hyperlink>
      <w:r w:rsidR="00F051B9" w:rsidRPr="00F051B9">
        <w:rPr>
          <w:rStyle w:val="TNR140"/>
          <w:rFonts w:eastAsiaTheme="minorHAnsi"/>
        </w:rPr>
        <w:t xml:space="preserve">  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F051B9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7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48A67F11" w14:textId="03F2F77F" w:rsidR="009C525E" w:rsidRPr="00483291" w:rsidRDefault="00483291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Адаптивная вёрстка: что это и как использовать 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] //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Tproger</w:t>
      </w:r>
      <w:proofErr w:type="spellEnd"/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. 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2022.</w:t>
      </w:r>
    </w:p>
    <w:p w14:paraId="366579A8" w14:textId="3FF65F68" w:rsidR="009C525E" w:rsidRDefault="009C525E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32" w:history="1"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proofErr w:type="spellStart"/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proger</w:t>
        </w:r>
        <w:proofErr w:type="spellEnd"/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ranslation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esponsive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eb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esign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ip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F051B9" w:rsidRPr="00F051B9">
        <w:rPr>
          <w:rStyle w:val="TNR140"/>
          <w:rFonts w:eastAsiaTheme="minorHAnsi"/>
        </w:rPr>
        <w:t xml:space="preserve"> 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F051B9"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8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  <w:r w:rsidR="00C36E7C" w:rsidRPr="00C36E7C">
        <w:t xml:space="preserve"> </w:t>
      </w:r>
    </w:p>
    <w:p w14:paraId="0250807C" w14:textId="7E4E5A68" w:rsidR="00C36E7C" w:rsidRPr="00483291" w:rsidRDefault="00C36E7C" w:rsidP="00C36E7C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NASA Resources </w:t>
      </w: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NASA</w:t>
      </w: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. 2022.</w:t>
      </w:r>
    </w:p>
    <w:p w14:paraId="3093EB4A" w14:textId="2C2A3C8E" w:rsidR="00C36E7C" w:rsidRPr="00F051B9" w:rsidRDefault="00C36E7C" w:rsidP="00C36E7C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33" w:history="1">
        <w:r w:rsidRPr="00B529A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solarsystem.nasa.gov/res</w:t>
        </w:r>
        <w:r w:rsidRPr="00B529A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o</w:t>
        </w:r>
        <w:r w:rsidRPr="00B529A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urces/all</w:t>
        </w:r>
      </w:hyperlink>
      <w:r w:rsidRPr="00F051B9">
        <w:rPr>
          <w:rStyle w:val="TNR140"/>
          <w:rFonts w:eastAsiaTheme="minorHAnsi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sectPr w:rsidR="00C36E7C" w:rsidRPr="00F051B9" w:rsidSect="004C23B7">
      <w:type w:val="continuous"/>
      <w:pgSz w:w="11906" w:h="16838" w:code="9"/>
      <w:pgMar w:top="1134" w:right="850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4D48" w14:textId="77777777" w:rsidR="009461F0" w:rsidRDefault="009461F0" w:rsidP="0059282D">
      <w:pPr>
        <w:spacing w:after="0" w:line="240" w:lineRule="auto"/>
      </w:pPr>
      <w:r>
        <w:separator/>
      </w:r>
    </w:p>
  </w:endnote>
  <w:endnote w:type="continuationSeparator" w:id="0">
    <w:p w14:paraId="20A6DCA9" w14:textId="77777777" w:rsidR="009461F0" w:rsidRDefault="009461F0" w:rsidP="0059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702878"/>
      <w:docPartObj>
        <w:docPartGallery w:val="Page Numbers (Bottom of Page)"/>
        <w:docPartUnique/>
      </w:docPartObj>
    </w:sdtPr>
    <w:sdtContent>
      <w:p w14:paraId="3511DE17" w14:textId="57524F90" w:rsidR="0059282D" w:rsidRDefault="005928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65A60" w14:textId="77777777" w:rsidR="003A6966" w:rsidRDefault="00000000" w:rsidP="003A6966">
    <w:pPr>
      <w:pStyle w:val="a6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8CE2" w14:textId="77777777" w:rsidR="009461F0" w:rsidRDefault="009461F0" w:rsidP="0059282D">
      <w:pPr>
        <w:spacing w:after="0" w:line="240" w:lineRule="auto"/>
      </w:pPr>
      <w:r>
        <w:separator/>
      </w:r>
    </w:p>
  </w:footnote>
  <w:footnote w:type="continuationSeparator" w:id="0">
    <w:p w14:paraId="0FF70FA6" w14:textId="77777777" w:rsidR="009461F0" w:rsidRDefault="009461F0" w:rsidP="0059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DE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243476"/>
    <w:multiLevelType w:val="hybridMultilevel"/>
    <w:tmpl w:val="83FAB58C"/>
    <w:lvl w:ilvl="0" w:tplc="FF32B674">
      <w:start w:val="1"/>
      <w:numFmt w:val="decimal"/>
      <w:pStyle w:val="2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2E7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40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C36E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F263C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DCA6A97"/>
    <w:multiLevelType w:val="hybridMultilevel"/>
    <w:tmpl w:val="B5588020"/>
    <w:lvl w:ilvl="0" w:tplc="6840C5BE">
      <w:start w:val="1"/>
      <w:numFmt w:val="decimal"/>
      <w:lvlText w:val="%1"/>
      <w:lvlJc w:val="left"/>
      <w:pPr>
        <w:ind w:left="1429" w:hanging="7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3EC71197"/>
    <w:multiLevelType w:val="hybridMultilevel"/>
    <w:tmpl w:val="0A06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799"/>
    <w:multiLevelType w:val="hybridMultilevel"/>
    <w:tmpl w:val="A8E6F1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F500A"/>
    <w:multiLevelType w:val="multilevel"/>
    <w:tmpl w:val="D230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3649FB"/>
    <w:multiLevelType w:val="hybridMultilevel"/>
    <w:tmpl w:val="C9EA8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07729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A4258FA"/>
    <w:multiLevelType w:val="multilevel"/>
    <w:tmpl w:val="917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715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AB13CF"/>
    <w:multiLevelType w:val="multilevel"/>
    <w:tmpl w:val="0C4866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6626545">
    <w:abstractNumId w:val="14"/>
  </w:num>
  <w:num w:numId="2" w16cid:durableId="1854688119">
    <w:abstractNumId w:val="12"/>
  </w:num>
  <w:num w:numId="3" w16cid:durableId="1300844105">
    <w:abstractNumId w:val="1"/>
  </w:num>
  <w:num w:numId="4" w16cid:durableId="1856186549">
    <w:abstractNumId w:val="7"/>
  </w:num>
  <w:num w:numId="5" w16cid:durableId="1987662985">
    <w:abstractNumId w:val="2"/>
  </w:num>
  <w:num w:numId="6" w16cid:durableId="691734710">
    <w:abstractNumId w:val="10"/>
  </w:num>
  <w:num w:numId="7" w16cid:durableId="765224916">
    <w:abstractNumId w:val="9"/>
  </w:num>
  <w:num w:numId="8" w16cid:durableId="1605528861">
    <w:abstractNumId w:val="4"/>
  </w:num>
  <w:num w:numId="9" w16cid:durableId="1887640010">
    <w:abstractNumId w:val="11"/>
  </w:num>
  <w:num w:numId="10" w16cid:durableId="1602646415">
    <w:abstractNumId w:val="0"/>
  </w:num>
  <w:num w:numId="11" w16cid:durableId="1522083775">
    <w:abstractNumId w:val="13"/>
  </w:num>
  <w:num w:numId="12" w16cid:durableId="533233015">
    <w:abstractNumId w:val="8"/>
  </w:num>
  <w:num w:numId="13" w16cid:durableId="1069771330">
    <w:abstractNumId w:val="5"/>
  </w:num>
  <w:num w:numId="14" w16cid:durableId="340935123">
    <w:abstractNumId w:val="3"/>
  </w:num>
  <w:num w:numId="15" w16cid:durableId="1868790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2D"/>
    <w:rsid w:val="00016D56"/>
    <w:rsid w:val="00026498"/>
    <w:rsid w:val="000B25E4"/>
    <w:rsid w:val="000B77AA"/>
    <w:rsid w:val="000E1708"/>
    <w:rsid w:val="000E4A66"/>
    <w:rsid w:val="000F13DB"/>
    <w:rsid w:val="000F2843"/>
    <w:rsid w:val="001135BA"/>
    <w:rsid w:val="00133B01"/>
    <w:rsid w:val="00183586"/>
    <w:rsid w:val="001A2568"/>
    <w:rsid w:val="001F71DA"/>
    <w:rsid w:val="00200E98"/>
    <w:rsid w:val="00225BBE"/>
    <w:rsid w:val="0023527A"/>
    <w:rsid w:val="0027160C"/>
    <w:rsid w:val="002A7F97"/>
    <w:rsid w:val="002F7748"/>
    <w:rsid w:val="00310C0B"/>
    <w:rsid w:val="0032437E"/>
    <w:rsid w:val="003266A2"/>
    <w:rsid w:val="00330666"/>
    <w:rsid w:val="0034272B"/>
    <w:rsid w:val="0037263A"/>
    <w:rsid w:val="003904EF"/>
    <w:rsid w:val="003A144C"/>
    <w:rsid w:val="003A7593"/>
    <w:rsid w:val="003E51C9"/>
    <w:rsid w:val="003E788B"/>
    <w:rsid w:val="00400254"/>
    <w:rsid w:val="0040205E"/>
    <w:rsid w:val="00483291"/>
    <w:rsid w:val="00494735"/>
    <w:rsid w:val="004C23B7"/>
    <w:rsid w:val="004C5878"/>
    <w:rsid w:val="00546EA8"/>
    <w:rsid w:val="00566B30"/>
    <w:rsid w:val="00571F70"/>
    <w:rsid w:val="0058249A"/>
    <w:rsid w:val="00583A83"/>
    <w:rsid w:val="0058561D"/>
    <w:rsid w:val="0059282D"/>
    <w:rsid w:val="005B18DA"/>
    <w:rsid w:val="005B210F"/>
    <w:rsid w:val="006079F7"/>
    <w:rsid w:val="006104F0"/>
    <w:rsid w:val="00621770"/>
    <w:rsid w:val="006541B9"/>
    <w:rsid w:val="00656EC7"/>
    <w:rsid w:val="0066094B"/>
    <w:rsid w:val="00663F3A"/>
    <w:rsid w:val="00686B02"/>
    <w:rsid w:val="006F5420"/>
    <w:rsid w:val="0072681E"/>
    <w:rsid w:val="0073152E"/>
    <w:rsid w:val="00790F76"/>
    <w:rsid w:val="007A4CA5"/>
    <w:rsid w:val="007C3945"/>
    <w:rsid w:val="008015E6"/>
    <w:rsid w:val="00802598"/>
    <w:rsid w:val="0081195F"/>
    <w:rsid w:val="00840232"/>
    <w:rsid w:val="0085460E"/>
    <w:rsid w:val="0086538B"/>
    <w:rsid w:val="008720DB"/>
    <w:rsid w:val="00874EA0"/>
    <w:rsid w:val="00875576"/>
    <w:rsid w:val="00893C56"/>
    <w:rsid w:val="008B709E"/>
    <w:rsid w:val="008D47BF"/>
    <w:rsid w:val="008E417D"/>
    <w:rsid w:val="008F16C0"/>
    <w:rsid w:val="00906C8E"/>
    <w:rsid w:val="0091094F"/>
    <w:rsid w:val="00933A3B"/>
    <w:rsid w:val="009461F0"/>
    <w:rsid w:val="00964474"/>
    <w:rsid w:val="00973044"/>
    <w:rsid w:val="0097697B"/>
    <w:rsid w:val="009B71F0"/>
    <w:rsid w:val="009B7BDB"/>
    <w:rsid w:val="009C525E"/>
    <w:rsid w:val="009C75A2"/>
    <w:rsid w:val="009D20BC"/>
    <w:rsid w:val="00A27C2A"/>
    <w:rsid w:val="00A32166"/>
    <w:rsid w:val="00A37F3C"/>
    <w:rsid w:val="00A40A62"/>
    <w:rsid w:val="00A752F0"/>
    <w:rsid w:val="00A8762B"/>
    <w:rsid w:val="00AB01BC"/>
    <w:rsid w:val="00AC1D15"/>
    <w:rsid w:val="00B43CE0"/>
    <w:rsid w:val="00B45BAF"/>
    <w:rsid w:val="00B94F02"/>
    <w:rsid w:val="00BA234C"/>
    <w:rsid w:val="00BA346E"/>
    <w:rsid w:val="00C00B57"/>
    <w:rsid w:val="00C36E7C"/>
    <w:rsid w:val="00C45CBC"/>
    <w:rsid w:val="00C73767"/>
    <w:rsid w:val="00C76E21"/>
    <w:rsid w:val="00C846CF"/>
    <w:rsid w:val="00C84968"/>
    <w:rsid w:val="00CA4578"/>
    <w:rsid w:val="00CD040D"/>
    <w:rsid w:val="00CD261D"/>
    <w:rsid w:val="00CE3B39"/>
    <w:rsid w:val="00CF1350"/>
    <w:rsid w:val="00D1409B"/>
    <w:rsid w:val="00D5648B"/>
    <w:rsid w:val="00D81C8A"/>
    <w:rsid w:val="00D855BD"/>
    <w:rsid w:val="00D93C85"/>
    <w:rsid w:val="00DB52BD"/>
    <w:rsid w:val="00E14553"/>
    <w:rsid w:val="00E34612"/>
    <w:rsid w:val="00E351DA"/>
    <w:rsid w:val="00E367F3"/>
    <w:rsid w:val="00E42B29"/>
    <w:rsid w:val="00E42BB0"/>
    <w:rsid w:val="00E431DB"/>
    <w:rsid w:val="00E77945"/>
    <w:rsid w:val="00E840B8"/>
    <w:rsid w:val="00EB792C"/>
    <w:rsid w:val="00ED01C4"/>
    <w:rsid w:val="00F051B9"/>
    <w:rsid w:val="00F26E62"/>
    <w:rsid w:val="00F40D9B"/>
    <w:rsid w:val="00F46F3E"/>
    <w:rsid w:val="00F46FC3"/>
    <w:rsid w:val="00F71FEA"/>
    <w:rsid w:val="00FA4F2F"/>
    <w:rsid w:val="00FB7807"/>
    <w:rsid w:val="00FC33BB"/>
    <w:rsid w:val="00FD0DDC"/>
    <w:rsid w:val="00FD6230"/>
    <w:rsid w:val="00FE291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353E"/>
  <w15:chartTrackingRefBased/>
  <w15:docId w15:val="{F0E16385-FD06-4185-9158-987F419B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82D"/>
    <w:pPr>
      <w:spacing w:after="5" w:line="26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5B1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B1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ЗаголовокКастом3ур"/>
    <w:basedOn w:val="a3"/>
    <w:link w:val="33"/>
    <w:qFormat/>
    <w:rsid w:val="005B18DA"/>
    <w:pPr>
      <w:spacing w:line="360" w:lineRule="auto"/>
      <w:ind w:lef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3">
    <w:name w:val="ЗаголовокКастом3ур Знак"/>
    <w:basedOn w:val="a0"/>
    <w:link w:val="32"/>
    <w:rsid w:val="005B18D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F13DB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00E98"/>
    <w:pPr>
      <w:spacing w:after="0" w:line="480" w:lineRule="auto"/>
      <w:ind w:left="11" w:hanging="11"/>
      <w:contextualSpacing/>
    </w:pPr>
    <w:rPr>
      <w:rFonts w:eastAsiaTheme="majorEastAsia" w:cstheme="majorBidi"/>
      <w:b/>
      <w:color w:val="auto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200E98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paragraph" w:customStyle="1" w:styleId="TNR14">
    <w:name w:val="TNR14"/>
    <w:basedOn w:val="a"/>
    <w:link w:val="TNR140"/>
    <w:qFormat/>
    <w:rsid w:val="0059282D"/>
    <w:pPr>
      <w:spacing w:after="0" w:line="360" w:lineRule="auto"/>
      <w:ind w:left="0" w:right="0" w:firstLine="709"/>
    </w:pPr>
    <w:rPr>
      <w:sz w:val="28"/>
    </w:rPr>
  </w:style>
  <w:style w:type="character" w:customStyle="1" w:styleId="TNR140">
    <w:name w:val="TNR14 Знак"/>
    <w:basedOn w:val="a0"/>
    <w:link w:val="TNR14"/>
    <w:rsid w:val="0059282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9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82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82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Hyperlink"/>
    <w:basedOn w:val="a0"/>
    <w:uiPriority w:val="99"/>
    <w:unhideWhenUsed/>
    <w:rsid w:val="005B18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18DA"/>
    <w:pPr>
      <w:spacing w:after="0" w:line="360" w:lineRule="auto"/>
      <w:ind w:left="0" w:right="0" w:firstLine="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5B18DA"/>
    <w:pPr>
      <w:spacing w:after="0" w:line="360" w:lineRule="auto"/>
      <w:ind w:left="227" w:firstLine="0"/>
    </w:pPr>
    <w:rPr>
      <w:sz w:val="28"/>
    </w:rPr>
  </w:style>
  <w:style w:type="paragraph" w:styleId="34">
    <w:name w:val="toc 3"/>
    <w:basedOn w:val="a"/>
    <w:next w:val="a"/>
    <w:autoRedefine/>
    <w:uiPriority w:val="39"/>
    <w:unhideWhenUsed/>
    <w:rsid w:val="004C23B7"/>
    <w:pPr>
      <w:spacing w:after="0" w:line="360" w:lineRule="auto"/>
      <w:ind w:left="465" w:hanging="11"/>
    </w:pPr>
    <w:rPr>
      <w:sz w:val="28"/>
    </w:rPr>
  </w:style>
  <w:style w:type="paragraph" w:customStyle="1" w:styleId="2">
    <w:name w:val="ЗаголовокКастом2"/>
    <w:basedOn w:val="TNR14"/>
    <w:link w:val="24"/>
    <w:qFormat/>
    <w:rsid w:val="005B18DA"/>
    <w:pPr>
      <w:numPr>
        <w:numId w:val="3"/>
      </w:numPr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5B18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4">
    <w:name w:val="ЗаголовокКастом2 Знак"/>
    <w:basedOn w:val="TNR140"/>
    <w:link w:val="2"/>
    <w:rsid w:val="005B18DA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5B18DA"/>
    <w:pPr>
      <w:spacing w:after="100"/>
      <w:ind w:left="960"/>
    </w:pPr>
  </w:style>
  <w:style w:type="character" w:customStyle="1" w:styleId="22">
    <w:name w:val="Заголовок 2 Знак"/>
    <w:basedOn w:val="a0"/>
    <w:link w:val="21"/>
    <w:uiPriority w:val="9"/>
    <w:semiHidden/>
    <w:rsid w:val="005B18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B18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B18DA"/>
    <w:pPr>
      <w:spacing w:line="259" w:lineRule="auto"/>
      <w:ind w:left="0" w:right="0" w:firstLine="0"/>
      <w:jc w:val="left"/>
      <w:outlineLvl w:val="9"/>
    </w:pPr>
  </w:style>
  <w:style w:type="table" w:styleId="ac">
    <w:name w:val="Table Grid"/>
    <w:basedOn w:val="a1"/>
    <w:uiPriority w:val="39"/>
    <w:rsid w:val="0097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9D20BC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BC"/>
    <w:rPr>
      <w:rFonts w:eastAsiaTheme="minorEastAsia"/>
      <w:color w:val="5A5A5A" w:themeColor="text1" w:themeTint="A5"/>
      <w:spacing w:val="15"/>
      <w:lang w:eastAsia="ru-RU"/>
    </w:rPr>
  </w:style>
  <w:style w:type="character" w:styleId="af">
    <w:name w:val="Unresolved Mention"/>
    <w:basedOn w:val="a0"/>
    <w:uiPriority w:val="99"/>
    <w:semiHidden/>
    <w:unhideWhenUsed/>
    <w:rsid w:val="00E42B2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8561D"/>
    <w:rPr>
      <w:color w:val="954F72" w:themeColor="followedHyperlink"/>
      <w:u w:val="single"/>
    </w:rPr>
  </w:style>
  <w:style w:type="paragraph" w:customStyle="1" w:styleId="20">
    <w:name w:val="ЗаголовокКастомный2"/>
    <w:basedOn w:val="a4"/>
    <w:link w:val="25"/>
    <w:qFormat/>
    <w:rsid w:val="009B71F0"/>
    <w:pPr>
      <w:numPr>
        <w:ilvl w:val="1"/>
        <w:numId w:val="7"/>
      </w:numPr>
    </w:pPr>
  </w:style>
  <w:style w:type="paragraph" w:customStyle="1" w:styleId="3">
    <w:name w:val="ЗаголовокКастомный3"/>
    <w:basedOn w:val="a4"/>
    <w:link w:val="35"/>
    <w:qFormat/>
    <w:rsid w:val="00933A3B"/>
    <w:pPr>
      <w:numPr>
        <w:ilvl w:val="2"/>
        <w:numId w:val="7"/>
      </w:numPr>
    </w:pPr>
  </w:style>
  <w:style w:type="character" w:customStyle="1" w:styleId="25">
    <w:name w:val="ЗаголовокКастомный2 Знак"/>
    <w:basedOn w:val="a5"/>
    <w:link w:val="20"/>
    <w:rsid w:val="009B71F0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character" w:customStyle="1" w:styleId="35">
    <w:name w:val="ЗаголовокКастомный3 Знак"/>
    <w:basedOn w:val="a5"/>
    <w:link w:val="3"/>
    <w:rsid w:val="00933A3B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82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24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249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24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249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xa2hk.github.io/coursework-nativ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lexa2hk/coursework-native" TargetMode="External"/><Relationship Id="rId33" Type="http://schemas.openxmlformats.org/officeDocument/2006/relationships/hyperlink" Target="https://solarsystem.nasa.gov/resources/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onts.google.com/specimen/Robo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tproger.ru/translations/responsive-web-design-ti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mozilla.org/ru/docs/Learn/Getting_started_with_the_web/CSS_basics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modelviewer.de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tml5book.ru/osnovy-css/" TargetMode="External"/><Relationship Id="rId30" Type="http://schemas.openxmlformats.org/officeDocument/2006/relationships/hyperlink" Target="https://stackoverflow.com/questions/45238194/how-can-i-create-pure-css-3-dimensional-sphere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3FE6-B13A-4F7C-97E6-C8BC0BE7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30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 Смольников</cp:lastModifiedBy>
  <cp:revision>96</cp:revision>
  <cp:lastPrinted>2022-11-19T18:04:00Z</cp:lastPrinted>
  <dcterms:created xsi:type="dcterms:W3CDTF">2022-11-14T09:31:00Z</dcterms:created>
  <dcterms:modified xsi:type="dcterms:W3CDTF">2022-12-11T13:06:00Z</dcterms:modified>
</cp:coreProperties>
</file>